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E2566" w14:textId="77777777" w:rsidR="005711EB" w:rsidRDefault="005711EB" w:rsidP="00997EE6">
      <w:pPr>
        <w:rPr>
          <w:rFonts w:ascii="Arial" w:hAnsi="Arial" w:cs="Arial"/>
          <w:i/>
          <w:sz w:val="22"/>
          <w:szCs w:val="22"/>
        </w:rPr>
      </w:pPr>
    </w:p>
    <w:p w14:paraId="30FD952B" w14:textId="77777777" w:rsidR="00442D6C" w:rsidRPr="001E6435" w:rsidRDefault="005711EB" w:rsidP="00997EE6">
      <w:pPr>
        <w:rPr>
          <w:rFonts w:asciiTheme="minorHAnsi" w:hAnsiTheme="minorHAnsi" w:cs="Arial"/>
          <w:i/>
          <w:color w:val="FF0000"/>
          <w:sz w:val="18"/>
          <w:szCs w:val="18"/>
        </w:rPr>
      </w:pPr>
      <w:r w:rsidRPr="001E6435">
        <w:rPr>
          <w:rFonts w:asciiTheme="minorHAnsi" w:hAnsiTheme="minorHAnsi" w:cs="Arial"/>
          <w:i/>
          <w:color w:val="FF0000"/>
          <w:sz w:val="18"/>
          <w:szCs w:val="18"/>
        </w:rPr>
        <w:t>(</w:t>
      </w:r>
      <w:r w:rsidR="00F409DF" w:rsidRPr="001E6435">
        <w:rPr>
          <w:rFonts w:asciiTheme="minorHAnsi" w:hAnsiTheme="minorHAnsi" w:cs="Arial"/>
          <w:i/>
          <w:color w:val="FF0000"/>
          <w:sz w:val="18"/>
          <w:szCs w:val="18"/>
        </w:rPr>
        <w:t xml:space="preserve">Please </w:t>
      </w:r>
      <w:r w:rsidRPr="001E6435">
        <w:rPr>
          <w:rFonts w:asciiTheme="minorHAnsi" w:hAnsiTheme="minorHAnsi" w:cs="Arial"/>
          <w:i/>
          <w:color w:val="FF0000"/>
          <w:sz w:val="18"/>
          <w:szCs w:val="18"/>
        </w:rPr>
        <w:t xml:space="preserve">use </w:t>
      </w:r>
      <w:r w:rsidR="001E6435" w:rsidRPr="001E6435">
        <w:rPr>
          <w:rFonts w:asciiTheme="minorHAnsi" w:hAnsiTheme="minorHAnsi" w:cs="Arial"/>
          <w:i/>
          <w:color w:val="FF0000"/>
          <w:sz w:val="18"/>
          <w:szCs w:val="18"/>
        </w:rPr>
        <w:t xml:space="preserve">Calibri pt </w:t>
      </w:r>
      <w:r w:rsidRPr="001E6435">
        <w:rPr>
          <w:rFonts w:asciiTheme="minorHAnsi" w:hAnsiTheme="minorHAnsi" w:cs="Arial"/>
          <w:i/>
          <w:color w:val="FF0000"/>
          <w:sz w:val="18"/>
          <w:szCs w:val="18"/>
        </w:rPr>
        <w:t xml:space="preserve"> 11</w:t>
      </w:r>
      <w:r w:rsidR="001E6435" w:rsidRPr="001E6435">
        <w:rPr>
          <w:rFonts w:asciiTheme="minorHAnsi" w:hAnsiTheme="minorHAnsi" w:cs="Arial"/>
          <w:i/>
          <w:color w:val="FF0000"/>
          <w:sz w:val="18"/>
          <w:szCs w:val="18"/>
        </w:rPr>
        <w:t xml:space="preserve"> throughout the document, pt 9 for citations. Do NOT change margins.</w:t>
      </w:r>
      <w:r w:rsidRPr="001E6435">
        <w:rPr>
          <w:rFonts w:asciiTheme="minorHAnsi" w:hAnsiTheme="minorHAnsi" w:cs="Arial"/>
          <w:i/>
          <w:color w:val="FF0000"/>
          <w:sz w:val="18"/>
          <w:szCs w:val="18"/>
        </w:rPr>
        <w:t>)</w:t>
      </w:r>
    </w:p>
    <w:p w14:paraId="0B5067AB" w14:textId="77777777" w:rsidR="00EB272B" w:rsidRPr="001E6435" w:rsidRDefault="00EB272B" w:rsidP="00997EE6">
      <w:pPr>
        <w:rPr>
          <w:rFonts w:asciiTheme="minorHAnsi" w:hAnsiTheme="minorHAnsi" w:cs="Arial"/>
          <w:sz w:val="22"/>
          <w:szCs w:val="22"/>
        </w:rPr>
      </w:pPr>
    </w:p>
    <w:p w14:paraId="26A5C4D1" w14:textId="77777777" w:rsidR="00EB272B" w:rsidRPr="001E6435" w:rsidRDefault="00107197" w:rsidP="00997EE6">
      <w:pPr>
        <w:rPr>
          <w:rFonts w:asciiTheme="minorHAnsi" w:hAnsiTheme="minorHAnsi" w:cs="Arial"/>
          <w:b/>
          <w:sz w:val="22"/>
          <w:szCs w:val="22"/>
        </w:rPr>
      </w:pPr>
      <w:r w:rsidRPr="001E6435">
        <w:rPr>
          <w:rFonts w:asciiTheme="minorHAnsi" w:hAnsiTheme="minorHAnsi" w:cs="Arial"/>
          <w:b/>
          <w:sz w:val="22"/>
          <w:szCs w:val="22"/>
        </w:rPr>
        <w:t xml:space="preserve">Thematic </w:t>
      </w:r>
      <w:r w:rsidR="009E70E2" w:rsidRPr="001E6435">
        <w:rPr>
          <w:rFonts w:asciiTheme="minorHAnsi" w:hAnsiTheme="minorHAnsi" w:cs="Arial"/>
          <w:b/>
          <w:sz w:val="22"/>
          <w:szCs w:val="22"/>
        </w:rPr>
        <w:t xml:space="preserve">Area </w:t>
      </w:r>
      <w:r w:rsidR="00473EA0" w:rsidRPr="001E6435">
        <w:rPr>
          <w:rFonts w:asciiTheme="minorHAnsi" w:hAnsiTheme="minorHAnsi" w:cs="Arial"/>
          <w:b/>
          <w:sz w:val="22"/>
          <w:szCs w:val="22"/>
        </w:rPr>
        <w:t>of the</w:t>
      </w:r>
      <w:r w:rsidR="00EB272B" w:rsidRPr="001E6435">
        <w:rPr>
          <w:rFonts w:asciiTheme="minorHAnsi" w:hAnsiTheme="minorHAnsi" w:cs="Arial"/>
          <w:b/>
          <w:sz w:val="22"/>
          <w:szCs w:val="22"/>
        </w:rPr>
        <w:t xml:space="preserve"> </w:t>
      </w:r>
      <w:r w:rsidR="009E70E2" w:rsidRPr="001E6435">
        <w:rPr>
          <w:rFonts w:asciiTheme="minorHAnsi" w:hAnsiTheme="minorHAnsi" w:cs="Arial"/>
          <w:b/>
          <w:sz w:val="22"/>
          <w:szCs w:val="22"/>
        </w:rPr>
        <w:t xml:space="preserve">Proposal </w:t>
      </w:r>
    </w:p>
    <w:p w14:paraId="407C5A85" w14:textId="77777777" w:rsidR="004E3F3A" w:rsidRPr="001E6435" w:rsidRDefault="00C14820" w:rsidP="00997EE6">
      <w:pPr>
        <w:rPr>
          <w:rFonts w:asciiTheme="minorHAnsi" w:hAnsiTheme="minorHAnsi" w:cs="Arial"/>
          <w:b/>
          <w:sz w:val="22"/>
          <w:szCs w:val="22"/>
        </w:rPr>
      </w:pPr>
      <w:r w:rsidRPr="001E6435">
        <w:rPr>
          <w:rFonts w:asciiTheme="minorHAnsi" w:hAnsiTheme="minorHAnsi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A9E273" wp14:editId="31611D2F">
                <wp:simplePos x="0" y="0"/>
                <wp:positionH relativeFrom="column">
                  <wp:posOffset>30480</wp:posOffset>
                </wp:positionH>
                <wp:positionV relativeFrom="paragraph">
                  <wp:posOffset>23495</wp:posOffset>
                </wp:positionV>
                <wp:extent cx="5722620" cy="333375"/>
                <wp:effectExtent l="0" t="0" r="11430" b="1651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6E1DD" w14:textId="77777777" w:rsidR="00C14820" w:rsidRDefault="00C14820" w:rsidP="00C148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2C43B61A" w14:textId="77777777" w:rsidR="00C14820" w:rsidRPr="00F260B0" w:rsidRDefault="00C14820" w:rsidP="00C148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9E27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.4pt;margin-top:1.85pt;width:450.6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">
                <v:textbox style="mso-fit-shape-to-text:t">
                  <w:txbxContent>
                    <w:p w14:paraId="3AF6E1DD" w14:textId="77777777" w:rsidR="00C14820" w:rsidRDefault="00C14820" w:rsidP="00C1482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2C43B61A" w14:textId="77777777" w:rsidR="00C14820" w:rsidRPr="00F260B0" w:rsidRDefault="00C14820" w:rsidP="00C1482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A97CED" w14:textId="77777777" w:rsidR="004E3F3A" w:rsidRPr="001E6435" w:rsidRDefault="004E3F3A" w:rsidP="00824C93">
      <w:pPr>
        <w:rPr>
          <w:rFonts w:asciiTheme="minorHAnsi" w:hAnsiTheme="minorHAnsi" w:cs="Arial"/>
          <w:sz w:val="22"/>
          <w:szCs w:val="22"/>
        </w:rPr>
      </w:pPr>
    </w:p>
    <w:p w14:paraId="6A2A7D6A" w14:textId="77777777" w:rsidR="00C14820" w:rsidRDefault="00C14820" w:rsidP="00997EE6">
      <w:pPr>
        <w:rPr>
          <w:rFonts w:asciiTheme="minorHAnsi" w:hAnsiTheme="minorHAnsi" w:cs="Arial"/>
          <w:b/>
          <w:sz w:val="22"/>
          <w:szCs w:val="22"/>
        </w:rPr>
      </w:pPr>
    </w:p>
    <w:p w14:paraId="7B1A4C4E" w14:textId="77777777" w:rsidR="00442D6C" w:rsidRPr="001E6435" w:rsidRDefault="00442D6C" w:rsidP="00997EE6">
      <w:pPr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b/>
          <w:sz w:val="22"/>
          <w:szCs w:val="22"/>
        </w:rPr>
        <w:t>Title of Proposal</w:t>
      </w:r>
      <w:r w:rsidRPr="001E6435">
        <w:rPr>
          <w:rFonts w:asciiTheme="minorHAnsi" w:hAnsiTheme="minorHAnsi" w:cs="Arial"/>
          <w:sz w:val="22"/>
          <w:szCs w:val="22"/>
        </w:rPr>
        <w:t xml:space="preserve"> </w:t>
      </w:r>
      <w:r w:rsidRPr="001E6435">
        <w:rPr>
          <w:rFonts w:asciiTheme="minorHAnsi" w:hAnsiTheme="minorHAnsi" w:cs="Arial"/>
          <w:i/>
          <w:sz w:val="22"/>
          <w:szCs w:val="22"/>
        </w:rPr>
        <w:t>(in English)</w:t>
      </w:r>
      <w:r w:rsidRPr="001E6435">
        <w:rPr>
          <w:rFonts w:asciiTheme="minorHAnsi" w:hAnsiTheme="minorHAnsi" w:cs="Arial"/>
          <w:sz w:val="22"/>
          <w:szCs w:val="22"/>
        </w:rPr>
        <w:t>:</w:t>
      </w:r>
    </w:p>
    <w:p w14:paraId="3AEE55C1" w14:textId="77777777" w:rsidR="00442D6C" w:rsidRPr="001E6435" w:rsidRDefault="00F260B0" w:rsidP="00997EE6">
      <w:pPr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A971E2" wp14:editId="0082D4D4">
                <wp:simplePos x="0" y="0"/>
                <wp:positionH relativeFrom="column">
                  <wp:posOffset>30480</wp:posOffset>
                </wp:positionH>
                <wp:positionV relativeFrom="paragraph">
                  <wp:posOffset>111760</wp:posOffset>
                </wp:positionV>
                <wp:extent cx="5722620" cy="333375"/>
                <wp:effectExtent l="0" t="0" r="11430" b="1651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9C393" w14:textId="77777777" w:rsidR="00F260B0" w:rsidRDefault="00F260B0" w:rsidP="00F260B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0D40D7DD" w14:textId="77777777" w:rsidR="00CC49B4" w:rsidRPr="00F260B0" w:rsidRDefault="00CC49B4" w:rsidP="00F260B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71E2" id="_x0000_s1027" type="#_x0000_t202" style="position:absolute;margin-left:2.4pt;margin-top:8.8pt;width:450.6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">
                <v:textbox style="mso-fit-shape-to-text:t">
                  <w:txbxContent>
                    <w:p w14:paraId="7029C393" w14:textId="77777777" w:rsidR="00F260B0" w:rsidRDefault="00F260B0" w:rsidP="00F260B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0D40D7DD" w14:textId="77777777" w:rsidR="00CC49B4" w:rsidRPr="00F260B0" w:rsidRDefault="00CC49B4" w:rsidP="00F260B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CAC0C" w14:textId="77777777" w:rsidR="00442D6C" w:rsidRPr="001E6435" w:rsidRDefault="00442D6C" w:rsidP="00997EE6">
      <w:pPr>
        <w:rPr>
          <w:rFonts w:asciiTheme="minorHAnsi" w:hAnsiTheme="minorHAnsi" w:cs="Arial"/>
          <w:sz w:val="22"/>
          <w:szCs w:val="22"/>
        </w:rPr>
      </w:pPr>
    </w:p>
    <w:p w14:paraId="52412784" w14:textId="77777777" w:rsidR="00442D6C" w:rsidRPr="001E6435" w:rsidRDefault="00442D6C" w:rsidP="00997EE6">
      <w:pPr>
        <w:rPr>
          <w:rFonts w:asciiTheme="minorHAnsi" w:hAnsiTheme="minorHAnsi" w:cs="Arial"/>
          <w:sz w:val="22"/>
          <w:szCs w:val="22"/>
        </w:rPr>
      </w:pPr>
    </w:p>
    <w:p w14:paraId="2895E705" w14:textId="77777777" w:rsidR="00CC49B4" w:rsidRPr="001E6435" w:rsidRDefault="00CC49B4" w:rsidP="00997EE6">
      <w:pPr>
        <w:rPr>
          <w:rFonts w:asciiTheme="minorHAnsi" w:hAnsiTheme="minorHAnsi" w:cs="Arial"/>
          <w:sz w:val="22"/>
          <w:szCs w:val="22"/>
        </w:rPr>
      </w:pPr>
    </w:p>
    <w:p w14:paraId="19CC6C28" w14:textId="77777777" w:rsidR="00442D6C" w:rsidRPr="001E6435" w:rsidRDefault="00442D6C" w:rsidP="00997EE6">
      <w:pPr>
        <w:rPr>
          <w:rFonts w:asciiTheme="minorHAnsi" w:hAnsiTheme="minorHAnsi" w:cs="Arial"/>
          <w:sz w:val="22"/>
          <w:szCs w:val="22"/>
          <w:lang w:val="de-DE"/>
        </w:rPr>
      </w:pPr>
      <w:r w:rsidRPr="001E6435">
        <w:rPr>
          <w:rFonts w:asciiTheme="minorHAnsi" w:hAnsiTheme="minorHAnsi" w:cs="Arial"/>
          <w:b/>
          <w:sz w:val="22"/>
          <w:szCs w:val="22"/>
          <w:lang w:val="de-DE"/>
        </w:rPr>
        <w:t>Ti</w:t>
      </w:r>
      <w:r w:rsidR="001E6435" w:rsidRPr="001E6435">
        <w:rPr>
          <w:rFonts w:asciiTheme="minorHAnsi" w:hAnsiTheme="minorHAnsi" w:cs="Arial"/>
          <w:b/>
          <w:sz w:val="22"/>
          <w:szCs w:val="22"/>
          <w:lang w:val="de-DE"/>
        </w:rPr>
        <w:t>tel des Antrages</w:t>
      </w:r>
      <w:r w:rsidRPr="001E6435">
        <w:rPr>
          <w:rFonts w:asciiTheme="minorHAnsi" w:hAnsiTheme="minorHAnsi" w:cs="Arial"/>
          <w:sz w:val="22"/>
          <w:szCs w:val="22"/>
          <w:lang w:val="de-DE"/>
        </w:rPr>
        <w:t xml:space="preserve"> </w:t>
      </w:r>
      <w:r w:rsidRPr="001E6435">
        <w:rPr>
          <w:rFonts w:asciiTheme="minorHAnsi" w:hAnsiTheme="minorHAnsi" w:cs="Arial"/>
          <w:i/>
          <w:sz w:val="22"/>
          <w:szCs w:val="22"/>
          <w:lang w:val="de-DE"/>
        </w:rPr>
        <w:t>(in German)</w:t>
      </w:r>
      <w:r w:rsidRPr="001E6435">
        <w:rPr>
          <w:rFonts w:asciiTheme="minorHAnsi" w:hAnsiTheme="minorHAnsi" w:cs="Arial"/>
          <w:sz w:val="22"/>
          <w:szCs w:val="22"/>
          <w:lang w:val="de-DE"/>
        </w:rPr>
        <w:t>:</w:t>
      </w:r>
    </w:p>
    <w:p w14:paraId="525DFCFE" w14:textId="77777777" w:rsidR="00442D6C" w:rsidRPr="001E6435" w:rsidRDefault="00CC49B4" w:rsidP="00997EE6">
      <w:pPr>
        <w:rPr>
          <w:rFonts w:asciiTheme="minorHAnsi" w:hAnsiTheme="minorHAnsi" w:cs="Arial"/>
          <w:b/>
          <w:sz w:val="22"/>
          <w:szCs w:val="22"/>
          <w:lang w:val="de-DE"/>
        </w:rPr>
      </w:pPr>
      <w:r w:rsidRPr="001E6435">
        <w:rPr>
          <w:rFonts w:asciiTheme="minorHAnsi" w:hAnsiTheme="minorHAnsi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2B87E2" wp14:editId="3F08ABCA">
                <wp:simplePos x="0" y="0"/>
                <wp:positionH relativeFrom="column">
                  <wp:posOffset>30480</wp:posOffset>
                </wp:positionH>
                <wp:positionV relativeFrom="paragraph">
                  <wp:posOffset>36195</wp:posOffset>
                </wp:positionV>
                <wp:extent cx="5722620" cy="333375"/>
                <wp:effectExtent l="0" t="0" r="11430" b="1651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26948" w14:textId="77777777" w:rsidR="00CC49B4" w:rsidRDefault="00CC49B4" w:rsidP="00CC49B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498DE445" w14:textId="77777777" w:rsidR="00CC49B4" w:rsidRPr="00F260B0" w:rsidRDefault="00CC49B4" w:rsidP="00CC49B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B87E2" id="_x0000_s1028" type="#_x0000_t202" style="position:absolute;margin-left:2.4pt;margin-top:2.85pt;width:450.6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">
                <v:textbox style="mso-fit-shape-to-text:t">
                  <w:txbxContent>
                    <w:p w14:paraId="7A026948" w14:textId="77777777" w:rsidR="00CC49B4" w:rsidRDefault="00CC49B4" w:rsidP="00CC49B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498DE445" w14:textId="77777777" w:rsidR="00CC49B4" w:rsidRPr="00F260B0" w:rsidRDefault="00CC49B4" w:rsidP="00CC49B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BF7A88" w14:textId="77777777" w:rsidR="00442D6C" w:rsidRPr="001E6435" w:rsidRDefault="00442D6C" w:rsidP="00997EE6">
      <w:pPr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1ECCA094" w14:textId="77777777" w:rsidR="00CC49B4" w:rsidRPr="001E6435" w:rsidRDefault="00CC49B4" w:rsidP="00997EE6">
      <w:pPr>
        <w:rPr>
          <w:rFonts w:asciiTheme="minorHAnsi" w:hAnsiTheme="minorHAnsi" w:cs="Arial"/>
          <w:bCs/>
          <w:sz w:val="22"/>
          <w:szCs w:val="22"/>
          <w:lang w:val="de-DE"/>
        </w:rPr>
      </w:pPr>
    </w:p>
    <w:p w14:paraId="2B391A45" w14:textId="77777777" w:rsidR="00CC49B4" w:rsidRPr="001E6435" w:rsidRDefault="00CC49B4" w:rsidP="00997EE6">
      <w:pPr>
        <w:rPr>
          <w:rFonts w:asciiTheme="minorHAnsi" w:hAnsiTheme="minorHAnsi" w:cs="Arial"/>
          <w:bCs/>
          <w:sz w:val="22"/>
          <w:szCs w:val="22"/>
          <w:lang w:val="de-DE"/>
        </w:rPr>
      </w:pPr>
    </w:p>
    <w:p w14:paraId="48B18E00" w14:textId="77777777" w:rsidR="00330269" w:rsidRPr="001E6435" w:rsidRDefault="009E3D83" w:rsidP="00997EE6">
      <w:pPr>
        <w:rPr>
          <w:rFonts w:asciiTheme="minorHAnsi" w:hAnsiTheme="minorHAnsi" w:cs="Arial"/>
          <w:bCs/>
          <w:sz w:val="22"/>
          <w:szCs w:val="22"/>
        </w:rPr>
      </w:pPr>
      <w:r w:rsidRPr="001E6435">
        <w:rPr>
          <w:rFonts w:asciiTheme="minorHAnsi" w:hAnsiTheme="minorHAnsi" w:cs="Arial"/>
          <w:b/>
          <w:bCs/>
          <w:sz w:val="22"/>
          <w:szCs w:val="22"/>
        </w:rPr>
        <w:t>Acronym</w:t>
      </w:r>
      <w:r w:rsidR="005353DB" w:rsidRPr="001E643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5353DB" w:rsidRPr="001E6435">
        <w:rPr>
          <w:rFonts w:asciiTheme="minorHAnsi" w:hAnsiTheme="minorHAnsi" w:cs="Arial"/>
          <w:bCs/>
          <w:i/>
          <w:sz w:val="22"/>
          <w:szCs w:val="22"/>
        </w:rPr>
        <w:t>(</w:t>
      </w:r>
      <w:r w:rsidR="000D1A04" w:rsidRPr="001E6435">
        <w:rPr>
          <w:rFonts w:asciiTheme="minorHAnsi" w:hAnsiTheme="minorHAnsi" w:cs="Arial"/>
          <w:bCs/>
          <w:i/>
          <w:sz w:val="22"/>
          <w:szCs w:val="22"/>
        </w:rPr>
        <w:t>should be</w:t>
      </w:r>
      <w:r w:rsidR="0079385A" w:rsidRPr="001E6435">
        <w:rPr>
          <w:rFonts w:asciiTheme="minorHAnsi" w:hAnsiTheme="minorHAnsi" w:cs="Arial"/>
          <w:bCs/>
          <w:i/>
          <w:sz w:val="22"/>
          <w:szCs w:val="22"/>
        </w:rPr>
        <w:t xml:space="preserve"> brief</w:t>
      </w:r>
      <w:r w:rsidR="005353DB" w:rsidRPr="001E6435">
        <w:rPr>
          <w:rFonts w:asciiTheme="minorHAnsi" w:hAnsiTheme="minorHAnsi" w:cs="Arial"/>
          <w:bCs/>
          <w:i/>
          <w:sz w:val="22"/>
          <w:szCs w:val="22"/>
        </w:rPr>
        <w:t>)</w:t>
      </w:r>
      <w:r w:rsidR="00330269" w:rsidRPr="001E6435">
        <w:rPr>
          <w:rFonts w:asciiTheme="minorHAnsi" w:hAnsiTheme="minorHAnsi" w:cs="Arial"/>
          <w:bCs/>
          <w:sz w:val="22"/>
          <w:szCs w:val="22"/>
        </w:rPr>
        <w:t xml:space="preserve">: </w:t>
      </w:r>
      <w:r w:rsidR="005353DB" w:rsidRPr="001E6435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5EA17409" w14:textId="77777777" w:rsidR="00F260B0" w:rsidRPr="001E6435" w:rsidRDefault="00CC49B4" w:rsidP="002E6F1F">
      <w:pPr>
        <w:tabs>
          <w:tab w:val="left" w:pos="1418"/>
          <w:tab w:val="left" w:pos="3465"/>
        </w:tabs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B33CA6" wp14:editId="592A8518">
                <wp:simplePos x="0" y="0"/>
                <wp:positionH relativeFrom="column">
                  <wp:posOffset>30480</wp:posOffset>
                </wp:positionH>
                <wp:positionV relativeFrom="paragraph">
                  <wp:posOffset>25400</wp:posOffset>
                </wp:positionV>
                <wp:extent cx="5722620" cy="333375"/>
                <wp:effectExtent l="0" t="0" r="11430" b="1651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E102A" w14:textId="77777777" w:rsidR="00CC49B4" w:rsidRDefault="00CC49B4" w:rsidP="00CC49B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47EED447" w14:textId="77777777" w:rsidR="00CC49B4" w:rsidRPr="00F260B0" w:rsidRDefault="00CC49B4" w:rsidP="00CC49B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33CA6" id="Textfeld 3" o:spid="_x0000_s1029" type="#_x0000_t202" style="position:absolute;margin-left:2.4pt;margin-top:2pt;width:450.6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">
                <v:textbox style="mso-fit-shape-to-text:t">
                  <w:txbxContent>
                    <w:p w14:paraId="00EE102A" w14:textId="77777777" w:rsidR="00CC49B4" w:rsidRDefault="00CC49B4" w:rsidP="00CC49B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47EED447" w14:textId="77777777" w:rsidR="00CC49B4" w:rsidRPr="00F260B0" w:rsidRDefault="00CC49B4" w:rsidP="00CC49B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ED5588" w14:textId="77777777" w:rsidR="00F260B0" w:rsidRPr="001E6435" w:rsidRDefault="00F260B0" w:rsidP="002E6F1F">
      <w:pPr>
        <w:tabs>
          <w:tab w:val="left" w:pos="1418"/>
          <w:tab w:val="left" w:pos="3465"/>
        </w:tabs>
        <w:rPr>
          <w:rFonts w:asciiTheme="minorHAnsi" w:hAnsiTheme="minorHAnsi" w:cs="Arial"/>
          <w:sz w:val="22"/>
          <w:szCs w:val="22"/>
        </w:rPr>
      </w:pPr>
    </w:p>
    <w:p w14:paraId="15F74190" w14:textId="77777777" w:rsidR="00F260B0" w:rsidRPr="001E6435" w:rsidRDefault="00F260B0" w:rsidP="002E6F1F">
      <w:pPr>
        <w:tabs>
          <w:tab w:val="left" w:pos="1418"/>
          <w:tab w:val="left" w:pos="3465"/>
        </w:tabs>
        <w:rPr>
          <w:rFonts w:asciiTheme="minorHAnsi" w:hAnsiTheme="minorHAnsi" w:cs="Arial"/>
          <w:sz w:val="22"/>
          <w:szCs w:val="22"/>
        </w:rPr>
      </w:pPr>
    </w:p>
    <w:p w14:paraId="499AEE3B" w14:textId="77777777" w:rsidR="00CC49B4" w:rsidRPr="001E6435" w:rsidRDefault="00CC49B4" w:rsidP="002E6F1F">
      <w:pPr>
        <w:tabs>
          <w:tab w:val="left" w:pos="1418"/>
          <w:tab w:val="left" w:pos="3465"/>
        </w:tabs>
        <w:rPr>
          <w:rFonts w:asciiTheme="minorHAnsi" w:hAnsiTheme="minorHAnsi" w:cs="Arial"/>
          <w:sz w:val="22"/>
          <w:szCs w:val="22"/>
        </w:rPr>
      </w:pPr>
    </w:p>
    <w:p w14:paraId="57B21AC2" w14:textId="023E3852" w:rsidR="00C14820" w:rsidRPr="001E6435" w:rsidRDefault="00C14820" w:rsidP="00C14820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Proposed date</w:t>
      </w:r>
      <w:r w:rsidR="001B2C70">
        <w:rPr>
          <w:rFonts w:asciiTheme="minorHAnsi" w:hAnsiTheme="minorHAnsi" w:cs="Arial"/>
          <w:b/>
          <w:bCs/>
          <w:sz w:val="22"/>
          <w:szCs w:val="22"/>
        </w:rPr>
        <w:t>(s)</w:t>
      </w:r>
      <w:r w:rsidRPr="001E6435">
        <w:rPr>
          <w:rFonts w:asciiTheme="minorHAnsi" w:hAnsiTheme="minorHAnsi" w:cs="Arial"/>
          <w:bCs/>
          <w:sz w:val="22"/>
          <w:szCs w:val="22"/>
        </w:rPr>
        <w:t xml:space="preserve">:  </w:t>
      </w:r>
    </w:p>
    <w:p w14:paraId="66B96FB2" w14:textId="77777777" w:rsidR="00C14820" w:rsidRPr="001E6435" w:rsidRDefault="00C14820" w:rsidP="00C14820">
      <w:pPr>
        <w:tabs>
          <w:tab w:val="left" w:pos="1418"/>
          <w:tab w:val="left" w:pos="3465"/>
        </w:tabs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40CCEC" wp14:editId="04026676">
                <wp:simplePos x="0" y="0"/>
                <wp:positionH relativeFrom="column">
                  <wp:posOffset>30480</wp:posOffset>
                </wp:positionH>
                <wp:positionV relativeFrom="paragraph">
                  <wp:posOffset>25400</wp:posOffset>
                </wp:positionV>
                <wp:extent cx="5722620" cy="333375"/>
                <wp:effectExtent l="0" t="0" r="11430" b="1651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451DB" w14:textId="77777777" w:rsidR="00C14820" w:rsidRDefault="00C14820" w:rsidP="00C148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7A15207D" w14:textId="77777777" w:rsidR="00C14820" w:rsidRDefault="00C14820" w:rsidP="00C148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178C44C3" w14:textId="77777777" w:rsidR="00C14820" w:rsidRPr="00F260B0" w:rsidRDefault="00C14820" w:rsidP="00C148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0CCEC" id="Textfeld 7" o:spid="_x0000_s1030" type="#_x0000_t202" style="position:absolute;margin-left:2.4pt;margin-top:2pt;width:450.6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">
                <v:textbox style="mso-fit-shape-to-text:t">
                  <w:txbxContent>
                    <w:p w14:paraId="699451DB" w14:textId="77777777" w:rsidR="00C14820" w:rsidRDefault="00C14820" w:rsidP="00C1482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7A15207D" w14:textId="77777777" w:rsidR="00C14820" w:rsidRDefault="00C14820" w:rsidP="00C1482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178C44C3" w14:textId="77777777" w:rsidR="00C14820" w:rsidRPr="00F260B0" w:rsidRDefault="00C14820" w:rsidP="00C1482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FEFD17" w14:textId="77777777" w:rsidR="00C14820" w:rsidRPr="001E6435" w:rsidRDefault="00C14820" w:rsidP="00C14820">
      <w:pPr>
        <w:tabs>
          <w:tab w:val="left" w:pos="1418"/>
          <w:tab w:val="left" w:pos="3465"/>
        </w:tabs>
        <w:rPr>
          <w:rFonts w:asciiTheme="minorHAnsi" w:hAnsiTheme="minorHAnsi" w:cs="Arial"/>
          <w:sz w:val="22"/>
          <w:szCs w:val="22"/>
        </w:rPr>
      </w:pPr>
    </w:p>
    <w:p w14:paraId="3B405E1B" w14:textId="77777777" w:rsidR="00442D6C" w:rsidRDefault="00442D6C" w:rsidP="002E6F1F">
      <w:pPr>
        <w:tabs>
          <w:tab w:val="left" w:pos="1418"/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14:paraId="2F670A4D" w14:textId="77777777" w:rsidR="00C14820" w:rsidRDefault="00C14820" w:rsidP="002E6F1F">
      <w:pPr>
        <w:tabs>
          <w:tab w:val="left" w:pos="1418"/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14:paraId="1F02F34F" w14:textId="77777777" w:rsidR="00C14820" w:rsidRPr="001E6435" w:rsidRDefault="00C14820" w:rsidP="002E6F1F">
      <w:pPr>
        <w:tabs>
          <w:tab w:val="left" w:pos="1418"/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14:paraId="4F3CCE2D" w14:textId="77777777" w:rsidR="00442D6C" w:rsidRPr="001E6435" w:rsidRDefault="00442D6C" w:rsidP="00997EE6">
      <w:pPr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b/>
          <w:sz w:val="22"/>
          <w:szCs w:val="22"/>
        </w:rPr>
        <w:t>Summary</w:t>
      </w:r>
      <w:r w:rsidR="005D1306" w:rsidRPr="001E6435">
        <w:rPr>
          <w:rFonts w:asciiTheme="minorHAnsi" w:hAnsiTheme="minorHAnsi" w:cs="Arial"/>
          <w:sz w:val="22"/>
          <w:szCs w:val="22"/>
        </w:rPr>
        <w:t xml:space="preserve"> </w:t>
      </w:r>
      <w:r w:rsidR="00465854" w:rsidRPr="001E6435">
        <w:rPr>
          <w:rFonts w:asciiTheme="minorHAnsi" w:hAnsiTheme="minorHAnsi" w:cs="Arial"/>
          <w:i/>
          <w:sz w:val="22"/>
          <w:szCs w:val="22"/>
        </w:rPr>
        <w:t xml:space="preserve">(max. </w:t>
      </w:r>
      <w:r w:rsidR="00E34EB1" w:rsidRPr="001E6435">
        <w:rPr>
          <w:rFonts w:asciiTheme="minorHAnsi" w:hAnsiTheme="minorHAnsi" w:cs="Arial"/>
          <w:i/>
          <w:sz w:val="22"/>
          <w:szCs w:val="22"/>
        </w:rPr>
        <w:t>1</w:t>
      </w:r>
      <w:r w:rsidR="005D1306" w:rsidRPr="001E6435">
        <w:rPr>
          <w:rFonts w:asciiTheme="minorHAnsi" w:hAnsiTheme="minorHAnsi" w:cs="Arial"/>
          <w:i/>
          <w:sz w:val="22"/>
          <w:szCs w:val="22"/>
        </w:rPr>
        <w:t>000 characters)</w:t>
      </w:r>
    </w:p>
    <w:p w14:paraId="6ABE8231" w14:textId="77777777" w:rsidR="00442D6C" w:rsidRPr="001E6435" w:rsidRDefault="00824C93" w:rsidP="00997EE6">
      <w:pPr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215F7B" wp14:editId="7A58EEBC">
                <wp:simplePos x="0" y="0"/>
                <wp:positionH relativeFrom="column">
                  <wp:posOffset>28575</wp:posOffset>
                </wp:positionH>
                <wp:positionV relativeFrom="paragraph">
                  <wp:posOffset>5715</wp:posOffset>
                </wp:positionV>
                <wp:extent cx="5915025" cy="1952625"/>
                <wp:effectExtent l="0" t="0" r="28575" b="2857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FFB3B" w14:textId="77777777" w:rsidR="00824C93" w:rsidRDefault="00824C93" w:rsidP="00824C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4085F3C1" w14:textId="77777777" w:rsidR="00824C93" w:rsidRDefault="00824C93" w:rsidP="00824C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6DE50D8D" w14:textId="77777777" w:rsidR="00824C93" w:rsidRDefault="00824C93" w:rsidP="00824C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0745BD48" w14:textId="77777777" w:rsidR="00824C93" w:rsidRDefault="00824C93" w:rsidP="00824C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197B2BBB" w14:textId="77777777" w:rsidR="00824C93" w:rsidRDefault="00824C93" w:rsidP="00824C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25495DBB" w14:textId="77777777" w:rsidR="00824C93" w:rsidRDefault="00824C93" w:rsidP="00824C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0A9D9CA3" w14:textId="77777777" w:rsidR="00824C93" w:rsidRDefault="00824C93" w:rsidP="00824C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5B8EDA8D" w14:textId="77777777" w:rsidR="00824C93" w:rsidRDefault="00824C93" w:rsidP="00824C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12633C0D" w14:textId="77777777" w:rsidR="00824C93" w:rsidRDefault="00824C93" w:rsidP="00824C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040376A0" w14:textId="77777777" w:rsidR="00824C93" w:rsidRDefault="00824C93" w:rsidP="00824C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13EA7892" w14:textId="77777777" w:rsidR="00824C93" w:rsidRDefault="00824C93" w:rsidP="00824C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25204578" w14:textId="77777777" w:rsidR="00824C93" w:rsidRPr="00F260B0" w:rsidRDefault="00824C93" w:rsidP="00824C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15F7B" id="Textfeld 6" o:spid="_x0000_s1031" type="#_x0000_t202" style="position:absolute;margin-left:2.25pt;margin-top:.45pt;width:465.75pt;height:15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">
                <v:textbox>
                  <w:txbxContent>
                    <w:p w14:paraId="7BEFFB3B" w14:textId="77777777" w:rsidR="00824C93" w:rsidRDefault="00824C93" w:rsidP="00824C9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4085F3C1" w14:textId="77777777" w:rsidR="00824C93" w:rsidRDefault="00824C93" w:rsidP="00824C9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6DE50D8D" w14:textId="77777777" w:rsidR="00824C93" w:rsidRDefault="00824C93" w:rsidP="00824C9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0745BD48" w14:textId="77777777" w:rsidR="00824C93" w:rsidRDefault="00824C93" w:rsidP="00824C9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197B2BBB" w14:textId="77777777" w:rsidR="00824C93" w:rsidRDefault="00824C93" w:rsidP="00824C9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25495DBB" w14:textId="77777777" w:rsidR="00824C93" w:rsidRDefault="00824C93" w:rsidP="00824C9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0A9D9CA3" w14:textId="77777777" w:rsidR="00824C93" w:rsidRDefault="00824C93" w:rsidP="00824C9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5B8EDA8D" w14:textId="77777777" w:rsidR="00824C93" w:rsidRDefault="00824C93" w:rsidP="00824C9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12633C0D" w14:textId="77777777" w:rsidR="00824C93" w:rsidRDefault="00824C93" w:rsidP="00824C9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040376A0" w14:textId="77777777" w:rsidR="00824C93" w:rsidRDefault="00824C93" w:rsidP="00824C9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13EA7892" w14:textId="77777777" w:rsidR="00824C93" w:rsidRDefault="00824C93" w:rsidP="00824C9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25204578" w14:textId="77777777" w:rsidR="00824C93" w:rsidRPr="00F260B0" w:rsidRDefault="00824C93" w:rsidP="00824C9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957695" w14:textId="77777777" w:rsidR="00442D6C" w:rsidRPr="001E6435" w:rsidRDefault="00442D6C" w:rsidP="00997EE6">
      <w:pPr>
        <w:rPr>
          <w:rFonts w:asciiTheme="minorHAnsi" w:hAnsiTheme="minorHAnsi" w:cs="Arial"/>
          <w:sz w:val="22"/>
          <w:szCs w:val="22"/>
        </w:rPr>
      </w:pPr>
    </w:p>
    <w:p w14:paraId="65F2F15E" w14:textId="77777777" w:rsidR="00442D6C" w:rsidRPr="001E6435" w:rsidRDefault="00442D6C" w:rsidP="00997EE6">
      <w:pPr>
        <w:rPr>
          <w:rFonts w:asciiTheme="minorHAnsi" w:hAnsiTheme="minorHAnsi" w:cs="Arial"/>
          <w:sz w:val="22"/>
          <w:szCs w:val="22"/>
        </w:rPr>
      </w:pPr>
    </w:p>
    <w:p w14:paraId="342288AD" w14:textId="77777777" w:rsidR="005D1306" w:rsidRPr="001E6435" w:rsidRDefault="005D1306" w:rsidP="00997EE6">
      <w:pPr>
        <w:pStyle w:val="BodyText2"/>
        <w:rPr>
          <w:rFonts w:asciiTheme="minorHAnsi" w:hAnsiTheme="minorHAnsi" w:cs="Arial"/>
          <w:sz w:val="22"/>
          <w:szCs w:val="22"/>
          <w:lang w:val="en-US"/>
        </w:rPr>
      </w:pPr>
    </w:p>
    <w:p w14:paraId="2BE23369" w14:textId="77777777" w:rsidR="005D1306" w:rsidRPr="001E6435" w:rsidRDefault="005D1306" w:rsidP="00997EE6">
      <w:pPr>
        <w:pStyle w:val="BodyText2"/>
        <w:rPr>
          <w:rFonts w:asciiTheme="minorHAnsi" w:hAnsiTheme="minorHAnsi" w:cs="Arial"/>
          <w:sz w:val="22"/>
          <w:szCs w:val="22"/>
          <w:lang w:val="en-US"/>
        </w:rPr>
      </w:pPr>
    </w:p>
    <w:p w14:paraId="1FDAFF77" w14:textId="77777777" w:rsidR="007F2279" w:rsidRPr="001E6435" w:rsidRDefault="007F2279" w:rsidP="00997EE6">
      <w:pPr>
        <w:pStyle w:val="BodyText2"/>
        <w:rPr>
          <w:rFonts w:asciiTheme="minorHAnsi" w:hAnsiTheme="minorHAnsi" w:cs="Arial"/>
          <w:sz w:val="22"/>
          <w:szCs w:val="22"/>
          <w:lang w:val="en-US"/>
        </w:rPr>
      </w:pPr>
    </w:p>
    <w:p w14:paraId="2F87342D" w14:textId="77777777" w:rsidR="0015760B" w:rsidRPr="001E6435" w:rsidRDefault="0015760B" w:rsidP="00CC49B4">
      <w:pPr>
        <w:rPr>
          <w:rFonts w:asciiTheme="minorHAnsi" w:hAnsiTheme="minorHAnsi" w:cs="Arial"/>
          <w:b/>
          <w:sz w:val="22"/>
          <w:szCs w:val="22"/>
        </w:rPr>
      </w:pPr>
    </w:p>
    <w:p w14:paraId="70E961CF" w14:textId="77777777" w:rsidR="0015760B" w:rsidRPr="001E6435" w:rsidRDefault="0015760B" w:rsidP="00CC49B4">
      <w:pPr>
        <w:rPr>
          <w:rFonts w:asciiTheme="minorHAnsi" w:hAnsiTheme="minorHAnsi" w:cs="Arial"/>
          <w:b/>
          <w:sz w:val="22"/>
          <w:szCs w:val="22"/>
        </w:rPr>
      </w:pPr>
    </w:p>
    <w:p w14:paraId="445A3CA2" w14:textId="77777777" w:rsidR="0015760B" w:rsidRPr="001E6435" w:rsidRDefault="0015760B" w:rsidP="00CC49B4">
      <w:pPr>
        <w:rPr>
          <w:rFonts w:asciiTheme="minorHAnsi" w:hAnsiTheme="minorHAnsi" w:cs="Arial"/>
          <w:b/>
          <w:sz w:val="22"/>
          <w:szCs w:val="22"/>
        </w:rPr>
      </w:pPr>
    </w:p>
    <w:p w14:paraId="54D4E532" w14:textId="77777777" w:rsidR="0015760B" w:rsidRPr="001E6435" w:rsidRDefault="0015760B" w:rsidP="00CC49B4">
      <w:pPr>
        <w:rPr>
          <w:rFonts w:asciiTheme="minorHAnsi" w:hAnsiTheme="minorHAnsi" w:cs="Arial"/>
          <w:b/>
          <w:sz w:val="22"/>
          <w:szCs w:val="22"/>
        </w:rPr>
      </w:pPr>
    </w:p>
    <w:p w14:paraId="0669A0E9" w14:textId="77777777" w:rsidR="009E566C" w:rsidRDefault="009E566C">
      <w:pPr>
        <w:rPr>
          <w:rFonts w:asciiTheme="minorHAnsi" w:hAnsiTheme="minorHAnsi" w:cs="Arial"/>
          <w:sz w:val="22"/>
          <w:szCs w:val="22"/>
        </w:rPr>
        <w:sectPr w:rsidR="009E566C" w:rsidSect="00C1482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51" w:right="1440" w:bottom="720" w:left="1440" w:header="567" w:footer="709" w:gutter="0"/>
          <w:cols w:space="708"/>
          <w:titlePg/>
          <w:docGrid w:linePitch="360"/>
        </w:sectPr>
      </w:pPr>
    </w:p>
    <w:p w14:paraId="1D4EB3C8" w14:textId="77777777" w:rsidR="004E3F3A" w:rsidRPr="001E6435" w:rsidRDefault="004E3F3A" w:rsidP="004E3F3A">
      <w:pPr>
        <w:pStyle w:val="BodyText2"/>
        <w:rPr>
          <w:rFonts w:asciiTheme="minorHAnsi" w:hAnsiTheme="minorHAnsi" w:cs="Arial"/>
          <w:sz w:val="22"/>
          <w:szCs w:val="22"/>
          <w:lang w:val="en-US"/>
        </w:rPr>
      </w:pPr>
      <w:r w:rsidRPr="001E6435">
        <w:rPr>
          <w:rFonts w:asciiTheme="minorHAnsi" w:hAnsiTheme="minorHAnsi" w:cs="Arial"/>
          <w:sz w:val="22"/>
          <w:szCs w:val="22"/>
          <w:lang w:val="en-US"/>
        </w:rPr>
        <w:lastRenderedPageBreak/>
        <w:t xml:space="preserve">Indian </w:t>
      </w:r>
      <w:r w:rsidR="00C14820">
        <w:rPr>
          <w:rFonts w:asciiTheme="minorHAnsi" w:hAnsiTheme="minorHAnsi" w:cs="Arial"/>
          <w:sz w:val="22"/>
          <w:szCs w:val="22"/>
          <w:lang w:val="en-US"/>
        </w:rPr>
        <w:t>Coordinator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4E3F3A" w:rsidRPr="001E6435" w14:paraId="7D30A14C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CEC7" w14:textId="77777777" w:rsidR="004E3F3A" w:rsidRPr="001E6435" w:rsidRDefault="004E3F3A" w:rsidP="000523CD">
            <w:pPr>
              <w:pStyle w:val="Heading6"/>
              <w:tabs>
                <w:tab w:val="left" w:pos="2302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Institution:</w:t>
            </w:r>
          </w:p>
        </w:tc>
      </w:tr>
      <w:tr w:rsidR="004E3F3A" w:rsidRPr="001E6435" w14:paraId="64CAC607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EE4C" w14:textId="77777777" w:rsidR="004E3F3A" w:rsidRPr="001E6435" w:rsidRDefault="004E3F3A" w:rsidP="000523CD">
            <w:pPr>
              <w:tabs>
                <w:tab w:val="left" w:pos="2302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Department/Division:</w:t>
            </w:r>
          </w:p>
        </w:tc>
      </w:tr>
      <w:tr w:rsidR="004E3F3A" w:rsidRPr="001E6435" w14:paraId="157AEE0E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F460" w14:textId="77777777" w:rsidR="004E3F3A" w:rsidRPr="001E6435" w:rsidRDefault="004E3F3A" w:rsidP="000523CD">
            <w:pPr>
              <w:tabs>
                <w:tab w:val="left" w:pos="2302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Complete Address:</w:t>
            </w:r>
          </w:p>
        </w:tc>
      </w:tr>
      <w:tr w:rsidR="004E3F3A" w:rsidRPr="001E6435" w14:paraId="53B4B818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4722" w14:textId="77777777" w:rsidR="004E3F3A" w:rsidRPr="001E6435" w:rsidRDefault="004E3F3A" w:rsidP="000523CD">
            <w:pPr>
              <w:tabs>
                <w:tab w:val="left" w:pos="2302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Post Code, City:</w:t>
            </w:r>
          </w:p>
        </w:tc>
      </w:tr>
      <w:tr w:rsidR="004E3F3A" w:rsidRPr="001E6435" w14:paraId="504524C8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5B44" w14:textId="77777777" w:rsidR="004E3F3A" w:rsidRPr="001E6435" w:rsidRDefault="004E3F3A" w:rsidP="000523CD">
            <w:pPr>
              <w:tabs>
                <w:tab w:val="left" w:pos="5279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 xml:space="preserve">Head of Project: </w:t>
            </w:r>
            <w:r w:rsidRPr="001E6435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  <w:tr w:rsidR="004E3F3A" w:rsidRPr="001E6435" w14:paraId="42E8459C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E7C6" w14:textId="77777777" w:rsidR="004E3F3A" w:rsidRPr="001E6435" w:rsidRDefault="004E3F3A" w:rsidP="00447694">
            <w:pPr>
              <w:tabs>
                <w:tab w:val="left" w:pos="5279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E-Mail:</w:t>
            </w:r>
            <w:r w:rsidR="00447694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1E6435">
              <w:rPr>
                <w:rFonts w:asciiTheme="minorHAnsi" w:hAnsiTheme="minorHAnsi" w:cs="Arial"/>
                <w:sz w:val="22"/>
                <w:szCs w:val="22"/>
              </w:rPr>
              <w:t>Phone:</w:t>
            </w:r>
          </w:p>
        </w:tc>
      </w:tr>
      <w:tr w:rsidR="004E3F3A" w:rsidRPr="001E6435" w14:paraId="57234787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51BA" w14:textId="77777777" w:rsidR="004E3F3A" w:rsidRPr="001E6435" w:rsidRDefault="004E3F3A" w:rsidP="000523CD">
            <w:pPr>
              <w:tabs>
                <w:tab w:val="left" w:pos="2302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 xml:space="preserve">Homepage: </w:t>
            </w:r>
          </w:p>
        </w:tc>
      </w:tr>
    </w:tbl>
    <w:p w14:paraId="7F7BE2A7" w14:textId="77777777" w:rsidR="004E3F3A" w:rsidRPr="001E6435" w:rsidRDefault="004E3F3A" w:rsidP="004E3F3A">
      <w:pPr>
        <w:pStyle w:val="BodyText2"/>
        <w:jc w:val="right"/>
        <w:rPr>
          <w:rFonts w:asciiTheme="minorHAnsi" w:hAnsiTheme="minorHAnsi" w:cs="Arial"/>
          <w:b w:val="0"/>
          <w:i/>
          <w:sz w:val="22"/>
          <w:szCs w:val="22"/>
          <w:lang w:val="en-US"/>
        </w:rPr>
      </w:pPr>
    </w:p>
    <w:p w14:paraId="4EB30DFD" w14:textId="77777777" w:rsidR="00831FB4" w:rsidRDefault="00831FB4" w:rsidP="004E3F3A">
      <w:pPr>
        <w:pStyle w:val="BodyText2"/>
        <w:rPr>
          <w:rFonts w:asciiTheme="minorHAnsi" w:hAnsiTheme="minorHAnsi" w:cs="Arial"/>
          <w:sz w:val="22"/>
          <w:szCs w:val="22"/>
          <w:lang w:val="en-US"/>
        </w:rPr>
      </w:pPr>
    </w:p>
    <w:p w14:paraId="462C7D59" w14:textId="77777777" w:rsidR="004E3F3A" w:rsidRPr="001E6435" w:rsidRDefault="00C14820" w:rsidP="004E3F3A">
      <w:pPr>
        <w:pStyle w:val="BodyText2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German Coordinator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4E3F3A" w:rsidRPr="001E6435" w14:paraId="0C4F8EC1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A263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Company:</w:t>
            </w:r>
          </w:p>
        </w:tc>
      </w:tr>
      <w:tr w:rsidR="004E3F3A" w:rsidRPr="001E6435" w14:paraId="7DDE2265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2CF8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Department/Division:</w:t>
            </w:r>
          </w:p>
        </w:tc>
      </w:tr>
      <w:tr w:rsidR="004E3F3A" w:rsidRPr="001E6435" w14:paraId="53ED3861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8A01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Complete Address:</w:t>
            </w:r>
          </w:p>
        </w:tc>
      </w:tr>
      <w:tr w:rsidR="004E3F3A" w:rsidRPr="001E6435" w14:paraId="577B3B56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D048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Post Code, City:</w:t>
            </w:r>
          </w:p>
        </w:tc>
      </w:tr>
      <w:tr w:rsidR="004E3F3A" w:rsidRPr="001E6435" w14:paraId="78292C5F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42A3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 xml:space="preserve">Head of Project: </w:t>
            </w:r>
          </w:p>
        </w:tc>
      </w:tr>
      <w:tr w:rsidR="004E3F3A" w:rsidRPr="001E6435" w14:paraId="0EC7CD32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2B73" w14:textId="77777777" w:rsidR="004E3F3A" w:rsidRPr="001E6435" w:rsidRDefault="004E3F3A" w:rsidP="00447694">
            <w:pPr>
              <w:tabs>
                <w:tab w:val="left" w:pos="525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E-Mail:</w:t>
            </w:r>
            <w:r w:rsidR="0044769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47694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1E6435">
              <w:rPr>
                <w:rFonts w:asciiTheme="minorHAnsi" w:hAnsiTheme="minorHAnsi" w:cs="Arial"/>
                <w:sz w:val="22"/>
                <w:szCs w:val="22"/>
              </w:rPr>
              <w:t>Phone:</w:t>
            </w:r>
          </w:p>
        </w:tc>
      </w:tr>
      <w:tr w:rsidR="004E3F3A" w:rsidRPr="001E6435" w14:paraId="0313AF12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B8A7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 xml:space="preserve">Homepage: </w:t>
            </w:r>
          </w:p>
        </w:tc>
      </w:tr>
    </w:tbl>
    <w:p w14:paraId="252FF532" w14:textId="77777777" w:rsidR="004E3F3A" w:rsidRPr="001E6435" w:rsidRDefault="004E3F3A" w:rsidP="004E3F3A">
      <w:pPr>
        <w:pStyle w:val="BodyText2"/>
        <w:rPr>
          <w:rFonts w:asciiTheme="minorHAnsi" w:hAnsiTheme="minorHAnsi" w:cs="Arial"/>
          <w:b w:val="0"/>
          <w:i/>
          <w:sz w:val="22"/>
          <w:szCs w:val="22"/>
          <w:lang w:val="en-US"/>
        </w:rPr>
      </w:pPr>
    </w:p>
    <w:p w14:paraId="3BDE46B9" w14:textId="6B7FE930" w:rsidR="004E3F3A" w:rsidRPr="00DD7E59" w:rsidRDefault="00DD7E59" w:rsidP="00217A58">
      <w:pPr>
        <w:tabs>
          <w:tab w:val="left" w:pos="0"/>
        </w:tabs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  <w:r>
        <w:rPr>
          <w:rFonts w:asciiTheme="minorHAnsi" w:hAnsiTheme="minorHAnsi" w:cs="Arial"/>
          <w:b/>
          <w:color w:val="FF0000"/>
          <w:sz w:val="22"/>
          <w:szCs w:val="22"/>
        </w:rPr>
        <w:t xml:space="preserve">Only ONE </w:t>
      </w:r>
      <w:r w:rsidR="003F70F4">
        <w:rPr>
          <w:rFonts w:asciiTheme="minorHAnsi" w:hAnsiTheme="minorHAnsi" w:cs="Arial"/>
          <w:b/>
          <w:color w:val="FF0000"/>
          <w:sz w:val="22"/>
          <w:szCs w:val="22"/>
        </w:rPr>
        <w:t>C</w:t>
      </w:r>
      <w:r>
        <w:rPr>
          <w:rFonts w:asciiTheme="minorHAnsi" w:hAnsiTheme="minorHAnsi" w:cs="Arial"/>
          <w:b/>
          <w:color w:val="FF0000"/>
          <w:sz w:val="22"/>
          <w:szCs w:val="22"/>
        </w:rPr>
        <w:t>oordinator from each country</w:t>
      </w:r>
      <w:r w:rsidR="003F70F4">
        <w:rPr>
          <w:rFonts w:asciiTheme="minorHAnsi" w:hAnsiTheme="minorHAnsi" w:cs="Arial"/>
          <w:b/>
          <w:color w:val="FF0000"/>
          <w:sz w:val="22"/>
          <w:szCs w:val="22"/>
        </w:rPr>
        <w:t>,</w:t>
      </w:r>
      <w:r>
        <w:rPr>
          <w:rFonts w:asciiTheme="minorHAnsi" w:hAnsiTheme="minorHAnsi" w:cs="Arial"/>
          <w:b/>
          <w:color w:val="FF0000"/>
          <w:sz w:val="22"/>
          <w:szCs w:val="22"/>
        </w:rPr>
        <w:t xml:space="preserve"> co-</w:t>
      </w:r>
      <w:r w:rsidR="003F70F4">
        <w:rPr>
          <w:rFonts w:asciiTheme="minorHAnsi" w:hAnsiTheme="minorHAnsi" w:cs="Arial"/>
          <w:b/>
          <w:color w:val="FF0000"/>
          <w:sz w:val="22"/>
          <w:szCs w:val="22"/>
        </w:rPr>
        <w:t>C</w:t>
      </w:r>
      <w:r>
        <w:rPr>
          <w:rFonts w:asciiTheme="minorHAnsi" w:hAnsiTheme="minorHAnsi" w:cs="Arial"/>
          <w:b/>
          <w:color w:val="FF0000"/>
          <w:sz w:val="22"/>
          <w:szCs w:val="22"/>
        </w:rPr>
        <w:t>oordinators</w:t>
      </w:r>
      <w:r w:rsidR="003F70F4">
        <w:rPr>
          <w:rFonts w:asciiTheme="minorHAnsi" w:hAnsiTheme="minorHAnsi" w:cs="Arial"/>
          <w:b/>
          <w:color w:val="FF0000"/>
          <w:sz w:val="22"/>
          <w:szCs w:val="22"/>
        </w:rPr>
        <w:t xml:space="preserve"> NOT ALLOWED</w:t>
      </w:r>
      <w:r>
        <w:rPr>
          <w:rFonts w:asciiTheme="minorHAnsi" w:hAnsiTheme="minorHAnsi" w:cs="Arial"/>
          <w:b/>
          <w:color w:val="FF0000"/>
          <w:sz w:val="22"/>
          <w:szCs w:val="22"/>
        </w:rPr>
        <w:t>.</w:t>
      </w:r>
    </w:p>
    <w:p w14:paraId="594C0398" w14:textId="77777777" w:rsidR="004E3F3A" w:rsidRPr="001E6435" w:rsidRDefault="004E3F3A" w:rsidP="00217A58">
      <w:pPr>
        <w:tabs>
          <w:tab w:val="left" w:pos="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5432B6A2" w14:textId="77777777" w:rsidR="009A4946" w:rsidRDefault="009A4946" w:rsidP="00831FB4">
      <w:pPr>
        <w:pStyle w:val="Heading7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14:paraId="38954B94" w14:textId="77777777" w:rsidR="009A4946" w:rsidRDefault="009A4946" w:rsidP="00831FB4">
      <w:pPr>
        <w:pStyle w:val="Heading7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14:paraId="528147BA" w14:textId="77777777" w:rsidR="00831FB4" w:rsidRPr="001E6435" w:rsidRDefault="00831FB4" w:rsidP="00831FB4">
      <w:pPr>
        <w:pStyle w:val="Heading7"/>
        <w:jc w:val="center"/>
        <w:rPr>
          <w:rFonts w:asciiTheme="minorHAnsi" w:hAnsiTheme="minorHAnsi" w:cs="Arial"/>
          <w:b/>
          <w:i w:val="0"/>
          <w:sz w:val="22"/>
          <w:szCs w:val="22"/>
        </w:rPr>
      </w:pPr>
      <w:r w:rsidRPr="001E6435">
        <w:rPr>
          <w:rFonts w:asciiTheme="minorHAnsi" w:hAnsiTheme="minorHAnsi" w:cs="Arial"/>
          <w:b/>
          <w:i w:val="0"/>
          <w:sz w:val="22"/>
          <w:szCs w:val="22"/>
        </w:rPr>
        <w:t>Signatures</w:t>
      </w:r>
      <w:r w:rsidRPr="001E6435">
        <w:rPr>
          <w:rStyle w:val="FootnoteReference"/>
          <w:rFonts w:asciiTheme="minorHAnsi" w:hAnsiTheme="minorHAnsi" w:cs="Arial"/>
          <w:b/>
          <w:i w:val="0"/>
          <w:sz w:val="22"/>
          <w:szCs w:val="22"/>
        </w:rPr>
        <w:footnoteReference w:id="1"/>
      </w:r>
    </w:p>
    <w:p w14:paraId="44A9980A" w14:textId="77777777" w:rsidR="00831FB4" w:rsidRPr="001E6435" w:rsidRDefault="00831FB4" w:rsidP="00831FB4">
      <w:pPr>
        <w:pStyle w:val="Heading7"/>
        <w:rPr>
          <w:rFonts w:asciiTheme="minorHAnsi" w:hAnsiTheme="minorHAnsi" w:cs="Arial"/>
          <w:b/>
          <w:i w:val="0"/>
          <w:sz w:val="22"/>
          <w:szCs w:val="22"/>
        </w:rPr>
      </w:pPr>
      <w:r w:rsidRPr="001E6435">
        <w:rPr>
          <w:rFonts w:asciiTheme="minorHAnsi" w:hAnsiTheme="minorHAnsi" w:cs="Arial"/>
          <w:b/>
          <w:i w:val="0"/>
          <w:sz w:val="22"/>
          <w:szCs w:val="22"/>
        </w:rPr>
        <w:t xml:space="preserve"> </w:t>
      </w:r>
    </w:p>
    <w:p w14:paraId="393A9FEF" w14:textId="77777777" w:rsidR="00831FB4" w:rsidRPr="001E6435" w:rsidRDefault="00831FB4" w:rsidP="00831FB4">
      <w:pPr>
        <w:rPr>
          <w:rFonts w:asciiTheme="minorHAnsi" w:hAnsiTheme="minorHAnsi" w:cs="Arial"/>
          <w:sz w:val="22"/>
          <w:szCs w:val="22"/>
          <w:lang w:val="en-AU"/>
        </w:rPr>
      </w:pPr>
    </w:p>
    <w:p w14:paraId="191667AC" w14:textId="77777777" w:rsidR="00831FB4" w:rsidRPr="006A73F9" w:rsidRDefault="00831FB4" w:rsidP="00831FB4">
      <w:pPr>
        <w:tabs>
          <w:tab w:val="left" w:pos="5529"/>
        </w:tabs>
        <w:ind w:left="993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</w:t>
      </w:r>
      <w:r w:rsidRPr="006A73F9">
        <w:rPr>
          <w:rFonts w:asciiTheme="minorHAnsi" w:hAnsiTheme="minorHAnsi" w:cs="Arial"/>
          <w:b/>
          <w:sz w:val="22"/>
          <w:szCs w:val="22"/>
        </w:rPr>
        <w:t xml:space="preserve"> Indian </w:t>
      </w:r>
      <w:r>
        <w:rPr>
          <w:rFonts w:asciiTheme="minorHAnsi" w:hAnsiTheme="minorHAnsi" w:cs="Arial"/>
          <w:b/>
          <w:sz w:val="22"/>
          <w:szCs w:val="22"/>
        </w:rPr>
        <w:t>Coordinator</w:t>
      </w:r>
      <w:r w:rsidRPr="006A73F9">
        <w:rPr>
          <w:rFonts w:asciiTheme="minorHAnsi" w:hAnsiTheme="minorHAnsi" w:cs="Arial"/>
          <w:b/>
          <w:sz w:val="22"/>
          <w:szCs w:val="22"/>
        </w:rPr>
        <w:tab/>
        <w:t xml:space="preserve"> German </w:t>
      </w:r>
      <w:r>
        <w:rPr>
          <w:rFonts w:asciiTheme="minorHAnsi" w:hAnsiTheme="minorHAnsi" w:cs="Arial"/>
          <w:b/>
          <w:sz w:val="22"/>
          <w:szCs w:val="22"/>
        </w:rPr>
        <w:t>Coordinator</w:t>
      </w:r>
    </w:p>
    <w:p w14:paraId="0B93EEC7" w14:textId="77777777" w:rsidR="00831FB4" w:rsidRPr="001E6435" w:rsidRDefault="00831FB4" w:rsidP="00831FB4">
      <w:pPr>
        <w:rPr>
          <w:rFonts w:asciiTheme="minorHAnsi" w:hAnsiTheme="minorHAnsi" w:cs="Arial"/>
          <w:sz w:val="22"/>
          <w:szCs w:val="22"/>
        </w:rPr>
      </w:pPr>
    </w:p>
    <w:p w14:paraId="453C1219" w14:textId="77777777" w:rsidR="00831FB4" w:rsidRPr="001E6435" w:rsidRDefault="00831FB4" w:rsidP="00831FB4">
      <w:pPr>
        <w:rPr>
          <w:rFonts w:asciiTheme="minorHAnsi" w:hAnsiTheme="minorHAnsi" w:cs="Arial"/>
          <w:sz w:val="22"/>
          <w:szCs w:val="22"/>
        </w:rPr>
      </w:pPr>
    </w:p>
    <w:p w14:paraId="2C8F1FB3" w14:textId="77777777" w:rsidR="00831FB4" w:rsidRPr="001E6435" w:rsidRDefault="00831FB4" w:rsidP="00831FB4">
      <w:pPr>
        <w:rPr>
          <w:rFonts w:asciiTheme="minorHAnsi" w:hAnsiTheme="minorHAnsi" w:cs="Arial"/>
          <w:sz w:val="22"/>
          <w:szCs w:val="22"/>
        </w:rPr>
      </w:pPr>
    </w:p>
    <w:p w14:paraId="09BFEEF9" w14:textId="77777777" w:rsidR="00831FB4" w:rsidRPr="001E6435" w:rsidRDefault="00831FB4" w:rsidP="00831FB4">
      <w:pPr>
        <w:rPr>
          <w:rFonts w:asciiTheme="minorHAnsi" w:hAnsiTheme="minorHAnsi" w:cs="Arial"/>
          <w:sz w:val="22"/>
          <w:szCs w:val="22"/>
        </w:rPr>
      </w:pPr>
    </w:p>
    <w:p w14:paraId="233F6AE0" w14:textId="77777777" w:rsidR="00831FB4" w:rsidRPr="001E6435" w:rsidRDefault="00831FB4" w:rsidP="00831FB4">
      <w:pPr>
        <w:ind w:left="360"/>
        <w:jc w:val="center"/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sz w:val="22"/>
          <w:szCs w:val="22"/>
        </w:rPr>
        <w:t>_______________________________________</w:t>
      </w:r>
      <w:r w:rsidRPr="001E6435">
        <w:rPr>
          <w:rFonts w:asciiTheme="minorHAnsi" w:hAnsiTheme="minorHAnsi" w:cs="Arial"/>
          <w:sz w:val="22"/>
          <w:szCs w:val="22"/>
          <w:cs/>
          <w:lang w:bidi="hi-IN"/>
        </w:rPr>
        <w:t xml:space="preserve">       </w:t>
      </w:r>
      <w:r w:rsidRPr="001E6435">
        <w:rPr>
          <w:rFonts w:asciiTheme="minorHAnsi" w:hAnsiTheme="minorHAnsi" w:cs="Arial"/>
          <w:sz w:val="22"/>
          <w:szCs w:val="22"/>
        </w:rPr>
        <w:t>____________________________________</w:t>
      </w:r>
    </w:p>
    <w:p w14:paraId="52F3D17D" w14:textId="77777777" w:rsidR="00831FB4" w:rsidRPr="001E6435" w:rsidRDefault="00831FB4" w:rsidP="00831FB4">
      <w:pPr>
        <w:ind w:left="1620"/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sz w:val="22"/>
          <w:szCs w:val="22"/>
        </w:rPr>
        <w:t xml:space="preserve">(Name, Date) </w:t>
      </w:r>
      <w:r w:rsidRPr="001E6435">
        <w:rPr>
          <w:rFonts w:asciiTheme="minorHAnsi" w:hAnsiTheme="minorHAnsi" w:cs="Arial"/>
          <w:sz w:val="22"/>
          <w:szCs w:val="22"/>
        </w:rPr>
        <w:tab/>
      </w:r>
      <w:r w:rsidRPr="001E6435">
        <w:rPr>
          <w:rFonts w:asciiTheme="minorHAnsi" w:hAnsiTheme="minorHAnsi" w:cs="Arial"/>
          <w:sz w:val="22"/>
          <w:szCs w:val="22"/>
        </w:rPr>
        <w:tab/>
      </w:r>
      <w:r w:rsidRPr="001E6435">
        <w:rPr>
          <w:rFonts w:asciiTheme="minorHAnsi" w:hAnsiTheme="minorHAnsi" w:cs="Arial"/>
          <w:sz w:val="22"/>
          <w:szCs w:val="22"/>
        </w:rPr>
        <w:tab/>
      </w:r>
      <w:r w:rsidRPr="001E6435">
        <w:rPr>
          <w:rFonts w:asciiTheme="minorHAnsi" w:hAnsiTheme="minorHAnsi" w:cs="Arial"/>
          <w:sz w:val="22"/>
          <w:szCs w:val="22"/>
        </w:rPr>
        <w:tab/>
      </w:r>
      <w:r w:rsidRPr="001E6435">
        <w:rPr>
          <w:rFonts w:asciiTheme="minorHAnsi" w:hAnsiTheme="minorHAnsi" w:cs="Arial"/>
          <w:sz w:val="22"/>
          <w:szCs w:val="22"/>
        </w:rPr>
        <w:tab/>
        <w:t xml:space="preserve">     </w:t>
      </w:r>
      <w:r>
        <w:rPr>
          <w:rFonts w:asciiTheme="minorHAnsi" w:hAnsiTheme="minorHAnsi" w:cs="Arial"/>
          <w:sz w:val="22"/>
          <w:szCs w:val="22"/>
        </w:rPr>
        <w:t xml:space="preserve">    </w:t>
      </w:r>
      <w:r w:rsidRPr="001E6435">
        <w:rPr>
          <w:rFonts w:asciiTheme="minorHAnsi" w:hAnsiTheme="minorHAnsi" w:cs="Arial"/>
          <w:sz w:val="22"/>
          <w:szCs w:val="22"/>
        </w:rPr>
        <w:t xml:space="preserve"> (Name, Date)</w:t>
      </w:r>
    </w:p>
    <w:p w14:paraId="6EB89880" w14:textId="77777777" w:rsidR="00831FB4" w:rsidRPr="001E6435" w:rsidRDefault="00831FB4" w:rsidP="00831FB4">
      <w:pPr>
        <w:rPr>
          <w:rFonts w:asciiTheme="minorHAnsi" w:hAnsiTheme="minorHAnsi" w:cs="Arial"/>
          <w:sz w:val="22"/>
          <w:szCs w:val="22"/>
        </w:rPr>
      </w:pPr>
    </w:p>
    <w:p w14:paraId="3ABF5C83" w14:textId="77777777" w:rsidR="00831FB4" w:rsidRPr="001E6435" w:rsidRDefault="00831FB4" w:rsidP="00831FB4">
      <w:pPr>
        <w:pStyle w:val="BodyText3"/>
        <w:tabs>
          <w:tab w:val="left" w:pos="0"/>
        </w:tabs>
        <w:ind w:left="357"/>
        <w:jc w:val="left"/>
        <w:rPr>
          <w:rFonts w:asciiTheme="minorHAnsi" w:hAnsiTheme="minorHAnsi" w:cs="Arial"/>
          <w:sz w:val="22"/>
          <w:szCs w:val="22"/>
        </w:rPr>
      </w:pPr>
    </w:p>
    <w:p w14:paraId="5A4CEAB9" w14:textId="77777777" w:rsidR="00831FB4" w:rsidRPr="001E6435" w:rsidRDefault="00831FB4" w:rsidP="00831FB4">
      <w:pPr>
        <w:pStyle w:val="BodyText3"/>
        <w:tabs>
          <w:tab w:val="left" w:pos="0"/>
        </w:tabs>
        <w:ind w:left="357"/>
        <w:jc w:val="left"/>
        <w:rPr>
          <w:rFonts w:asciiTheme="minorHAnsi" w:hAnsiTheme="minorHAnsi" w:cs="Arial"/>
          <w:sz w:val="22"/>
          <w:szCs w:val="22"/>
        </w:rPr>
      </w:pPr>
    </w:p>
    <w:p w14:paraId="53D5B2F1" w14:textId="77777777" w:rsidR="00831FB4" w:rsidRPr="001E6435" w:rsidRDefault="00831FB4" w:rsidP="00831FB4">
      <w:pPr>
        <w:pStyle w:val="BodyText3"/>
        <w:tabs>
          <w:tab w:val="left" w:pos="0"/>
        </w:tabs>
        <w:ind w:left="357"/>
        <w:jc w:val="left"/>
        <w:rPr>
          <w:rFonts w:asciiTheme="minorHAnsi" w:hAnsiTheme="minorHAnsi" w:cs="Arial"/>
          <w:sz w:val="22"/>
          <w:szCs w:val="22"/>
        </w:rPr>
      </w:pPr>
    </w:p>
    <w:p w14:paraId="483EAB6E" w14:textId="77777777" w:rsidR="00831FB4" w:rsidRPr="001E6435" w:rsidRDefault="00831FB4" w:rsidP="00831FB4">
      <w:pPr>
        <w:pStyle w:val="BodyText3"/>
        <w:tabs>
          <w:tab w:val="left" w:pos="0"/>
        </w:tabs>
        <w:ind w:left="357"/>
        <w:jc w:val="left"/>
        <w:rPr>
          <w:rFonts w:asciiTheme="minorHAnsi" w:hAnsiTheme="minorHAnsi" w:cs="Arial"/>
          <w:sz w:val="22"/>
          <w:szCs w:val="22"/>
        </w:rPr>
      </w:pPr>
    </w:p>
    <w:p w14:paraId="274379AC" w14:textId="77777777" w:rsidR="00831FB4" w:rsidRPr="001E6435" w:rsidRDefault="00831FB4" w:rsidP="00831FB4">
      <w:pPr>
        <w:pStyle w:val="BodyText3"/>
        <w:tabs>
          <w:tab w:val="left" w:pos="0"/>
        </w:tabs>
        <w:ind w:left="357"/>
        <w:jc w:val="left"/>
        <w:rPr>
          <w:rFonts w:asciiTheme="minorHAnsi" w:hAnsiTheme="minorHAnsi" w:cs="Arial"/>
          <w:sz w:val="22"/>
          <w:szCs w:val="22"/>
        </w:rPr>
      </w:pPr>
    </w:p>
    <w:p w14:paraId="629F85BD" w14:textId="77777777" w:rsidR="00831FB4" w:rsidRPr="001E6435" w:rsidRDefault="00831FB4" w:rsidP="00831FB4">
      <w:pPr>
        <w:ind w:left="360"/>
        <w:jc w:val="center"/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sz w:val="22"/>
          <w:szCs w:val="22"/>
        </w:rPr>
        <w:t>_______________________________________</w:t>
      </w:r>
      <w:r w:rsidRPr="001E6435">
        <w:rPr>
          <w:rFonts w:asciiTheme="minorHAnsi" w:hAnsiTheme="minorHAnsi" w:cs="Arial"/>
          <w:sz w:val="22"/>
          <w:szCs w:val="22"/>
          <w:cs/>
          <w:lang w:bidi="hi-IN"/>
        </w:rPr>
        <w:t xml:space="preserve">      </w:t>
      </w:r>
      <w:r w:rsidRPr="001E6435">
        <w:rPr>
          <w:rFonts w:asciiTheme="minorHAnsi" w:hAnsiTheme="minorHAnsi" w:cs="Arial"/>
          <w:sz w:val="22"/>
          <w:szCs w:val="22"/>
        </w:rPr>
        <w:t>____________________________________</w:t>
      </w:r>
    </w:p>
    <w:p w14:paraId="1CDA7DBA" w14:textId="77777777" w:rsidR="00831FB4" w:rsidRPr="001E6435" w:rsidRDefault="00831FB4" w:rsidP="00831FB4">
      <w:pPr>
        <w:ind w:left="1620"/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sz w:val="22"/>
          <w:szCs w:val="22"/>
        </w:rPr>
        <w:t xml:space="preserve">(Seal of Institution) </w:t>
      </w:r>
      <w:r w:rsidRPr="001E6435">
        <w:rPr>
          <w:rFonts w:asciiTheme="minorHAnsi" w:hAnsiTheme="minorHAnsi" w:cs="Arial"/>
          <w:sz w:val="22"/>
          <w:szCs w:val="22"/>
        </w:rPr>
        <w:tab/>
      </w:r>
      <w:r w:rsidRPr="001E6435">
        <w:rPr>
          <w:rFonts w:asciiTheme="minorHAnsi" w:hAnsiTheme="minorHAnsi" w:cs="Arial"/>
          <w:sz w:val="22"/>
          <w:szCs w:val="22"/>
        </w:rPr>
        <w:tab/>
      </w:r>
      <w:r w:rsidRPr="001E6435">
        <w:rPr>
          <w:rFonts w:asciiTheme="minorHAnsi" w:hAnsiTheme="minorHAnsi" w:cs="Arial"/>
          <w:sz w:val="22"/>
          <w:szCs w:val="22"/>
        </w:rPr>
        <w:tab/>
        <w:t xml:space="preserve">             </w:t>
      </w:r>
      <w:r>
        <w:rPr>
          <w:rFonts w:asciiTheme="minorHAnsi" w:hAnsiTheme="minorHAnsi" w:cs="Arial"/>
          <w:sz w:val="22"/>
          <w:szCs w:val="22"/>
        </w:rPr>
        <w:t xml:space="preserve">    </w:t>
      </w:r>
      <w:r w:rsidRPr="001E6435">
        <w:rPr>
          <w:rFonts w:asciiTheme="minorHAnsi" w:hAnsiTheme="minorHAnsi" w:cs="Arial"/>
          <w:sz w:val="22"/>
          <w:szCs w:val="22"/>
        </w:rPr>
        <w:t xml:space="preserve">   (Seal of Institution)</w:t>
      </w:r>
    </w:p>
    <w:p w14:paraId="051608CA" w14:textId="77777777" w:rsidR="00831FB4" w:rsidRPr="001E6435" w:rsidRDefault="00831FB4" w:rsidP="00831FB4">
      <w:pPr>
        <w:pStyle w:val="BodyText3"/>
        <w:tabs>
          <w:tab w:val="left" w:pos="0"/>
        </w:tabs>
        <w:jc w:val="left"/>
        <w:rPr>
          <w:rFonts w:asciiTheme="minorHAnsi" w:hAnsiTheme="minorHAnsi" w:cs="Arial"/>
          <w:b/>
          <w:sz w:val="22"/>
          <w:szCs w:val="22"/>
        </w:rPr>
      </w:pPr>
    </w:p>
    <w:p w14:paraId="395BD40C" w14:textId="77777777" w:rsidR="00831FB4" w:rsidRPr="001E6435" w:rsidRDefault="00831FB4" w:rsidP="00831FB4">
      <w:pPr>
        <w:tabs>
          <w:tab w:val="left" w:pos="5529"/>
        </w:tabs>
        <w:rPr>
          <w:rFonts w:asciiTheme="minorHAnsi" w:hAnsiTheme="minorHAnsi" w:cs="Arial"/>
          <w:sz w:val="22"/>
          <w:szCs w:val="22"/>
        </w:rPr>
      </w:pPr>
    </w:p>
    <w:p w14:paraId="12E29FB6" w14:textId="77777777" w:rsidR="007D26D2" w:rsidRDefault="007D26D2">
      <w:pPr>
        <w:rPr>
          <w:rFonts w:asciiTheme="minorHAnsi" w:hAnsiTheme="minorHAnsi" w:cs="Arial"/>
          <w:b/>
          <w:sz w:val="22"/>
          <w:szCs w:val="22"/>
        </w:rPr>
      </w:pPr>
    </w:p>
    <w:p w14:paraId="1B15CA4F" w14:textId="77777777" w:rsidR="00447694" w:rsidRDefault="00447694" w:rsidP="00217A58">
      <w:pPr>
        <w:tabs>
          <w:tab w:val="left" w:pos="0"/>
        </w:tabs>
        <w:jc w:val="both"/>
        <w:rPr>
          <w:rFonts w:asciiTheme="minorHAnsi" w:hAnsiTheme="minorHAnsi" w:cs="Arial"/>
          <w:b/>
          <w:sz w:val="22"/>
          <w:szCs w:val="22"/>
        </w:rPr>
        <w:sectPr w:rsidR="00447694" w:rsidSect="00447694">
          <w:headerReference w:type="default" r:id="rId12"/>
          <w:headerReference w:type="first" r:id="rId13"/>
          <w:pgSz w:w="11906" w:h="16838" w:code="9"/>
          <w:pgMar w:top="1276" w:right="1440" w:bottom="720" w:left="1440" w:header="567" w:footer="709" w:gutter="0"/>
          <w:cols w:space="708"/>
          <w:titlePg/>
          <w:docGrid w:linePitch="360"/>
        </w:sectPr>
      </w:pPr>
    </w:p>
    <w:p w14:paraId="2DFEED3A" w14:textId="77777777" w:rsidR="00217A58" w:rsidRPr="001E6435" w:rsidRDefault="00831FB4" w:rsidP="00217A58">
      <w:pPr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Proposal</w:t>
      </w:r>
      <w:r w:rsidR="00217A58" w:rsidRPr="001E6435">
        <w:rPr>
          <w:rFonts w:asciiTheme="minorHAnsi" w:hAnsiTheme="minorHAnsi" w:cs="Arial"/>
          <w:b/>
          <w:sz w:val="22"/>
          <w:szCs w:val="22"/>
        </w:rPr>
        <w:t xml:space="preserve"> </w:t>
      </w:r>
      <w:r w:rsidR="00217A58" w:rsidRPr="001E6435">
        <w:rPr>
          <w:rFonts w:asciiTheme="minorHAnsi" w:hAnsiTheme="minorHAnsi" w:cs="Arial"/>
          <w:bCs/>
          <w:sz w:val="22"/>
          <w:szCs w:val="22"/>
          <w:lang w:val="en-AU"/>
        </w:rPr>
        <w:t xml:space="preserve"> </w:t>
      </w:r>
      <w:r w:rsidR="00217A58" w:rsidRPr="001E6435">
        <w:rPr>
          <w:rFonts w:asciiTheme="minorHAnsi" w:hAnsiTheme="minorHAnsi" w:cs="Arial"/>
          <w:bCs/>
          <w:sz w:val="22"/>
          <w:szCs w:val="22"/>
        </w:rPr>
        <w:tab/>
      </w:r>
    </w:p>
    <w:p w14:paraId="27DF8A36" w14:textId="77777777" w:rsidR="00217A58" w:rsidRPr="001E6435" w:rsidRDefault="00217A58" w:rsidP="00217A58">
      <w:pPr>
        <w:tabs>
          <w:tab w:val="left" w:pos="0"/>
        </w:tabs>
        <w:rPr>
          <w:rFonts w:asciiTheme="minorHAnsi" w:hAnsiTheme="minorHAnsi" w:cs="Arial"/>
          <w:i/>
          <w:sz w:val="22"/>
          <w:szCs w:val="22"/>
        </w:rPr>
      </w:pPr>
      <w:r w:rsidRPr="001E6435">
        <w:rPr>
          <w:rFonts w:asciiTheme="minorHAnsi" w:hAnsiTheme="minorHAnsi" w:cs="Arial"/>
          <w:i/>
          <w:sz w:val="22"/>
          <w:szCs w:val="22"/>
        </w:rPr>
        <w:tab/>
      </w:r>
      <w:r w:rsidRPr="001E6435">
        <w:rPr>
          <w:rFonts w:asciiTheme="minorHAnsi" w:hAnsiTheme="minorHAnsi" w:cs="Arial"/>
          <w:i/>
          <w:sz w:val="22"/>
          <w:szCs w:val="22"/>
        </w:rPr>
        <w:tab/>
      </w:r>
      <w:r w:rsidRPr="001E6435">
        <w:rPr>
          <w:rFonts w:asciiTheme="minorHAnsi" w:hAnsiTheme="minorHAnsi" w:cs="Arial"/>
          <w:i/>
          <w:sz w:val="22"/>
          <w:szCs w:val="22"/>
        </w:rPr>
        <w:tab/>
      </w:r>
      <w:r w:rsidRPr="001E6435">
        <w:rPr>
          <w:rFonts w:asciiTheme="minorHAnsi" w:hAnsiTheme="minorHAnsi" w:cs="Arial"/>
          <w:i/>
          <w:sz w:val="22"/>
          <w:szCs w:val="22"/>
        </w:rPr>
        <w:tab/>
      </w:r>
    </w:p>
    <w:p w14:paraId="45C5FFAD" w14:textId="77777777" w:rsidR="00831FB4" w:rsidRPr="00831FB4" w:rsidRDefault="00831FB4" w:rsidP="009A4946">
      <w:pPr>
        <w:pStyle w:val="ListParagraph"/>
        <w:numPr>
          <w:ilvl w:val="0"/>
          <w:numId w:val="46"/>
        </w:numPr>
        <w:spacing w:after="120"/>
        <w:ind w:left="284" w:hanging="284"/>
        <w:rPr>
          <w:rFonts w:cs="Arial"/>
        </w:rPr>
      </w:pPr>
      <w:r w:rsidRPr="007B3FC3">
        <w:rPr>
          <w:rFonts w:cs="Arial"/>
          <w:color w:val="000000"/>
        </w:rPr>
        <w:t xml:space="preserve">Background, concept and purpose in detail (maximum </w:t>
      </w:r>
      <w:r w:rsidR="00BD531F">
        <w:rPr>
          <w:rFonts w:cs="Arial"/>
          <w:color w:val="000000"/>
        </w:rPr>
        <w:t>2</w:t>
      </w:r>
      <w:r w:rsidRPr="007B3FC3">
        <w:rPr>
          <w:rFonts w:cs="Arial"/>
          <w:color w:val="000000"/>
        </w:rPr>
        <w:t xml:space="preserve"> pages) </w:t>
      </w:r>
    </w:p>
    <w:p w14:paraId="57EE6351" w14:textId="77777777" w:rsidR="00831FB4" w:rsidRPr="00831FB4" w:rsidRDefault="00831FB4" w:rsidP="009A4946">
      <w:pPr>
        <w:pStyle w:val="ListParagraph"/>
        <w:spacing w:after="120"/>
        <w:ind w:left="284"/>
        <w:rPr>
          <w:rFonts w:cs="Arial"/>
        </w:rPr>
      </w:pPr>
    </w:p>
    <w:p w14:paraId="6F650199" w14:textId="198EDA19" w:rsidR="00831FB4" w:rsidRPr="00831FB4" w:rsidRDefault="00831FB4" w:rsidP="009A4946">
      <w:pPr>
        <w:pStyle w:val="ListParagraph"/>
        <w:numPr>
          <w:ilvl w:val="0"/>
          <w:numId w:val="46"/>
        </w:numPr>
        <w:spacing w:after="120"/>
        <w:ind w:left="284" w:hanging="284"/>
        <w:rPr>
          <w:rFonts w:cs="Arial"/>
        </w:rPr>
      </w:pPr>
      <w:r w:rsidRPr="007B3FC3">
        <w:rPr>
          <w:rFonts w:cs="Arial"/>
          <w:color w:val="000000"/>
        </w:rPr>
        <w:t>Specific need for the bilateral event, its relevance and mutual benefits (max. 1 page)</w:t>
      </w:r>
    </w:p>
    <w:p w14:paraId="10FB4F5C" w14:textId="77777777" w:rsidR="009A4946" w:rsidRPr="009A4946" w:rsidRDefault="009A4946" w:rsidP="009A4946">
      <w:pPr>
        <w:rPr>
          <w:rFonts w:cs="Arial"/>
          <w:b/>
        </w:rPr>
      </w:pPr>
    </w:p>
    <w:p w14:paraId="14202ACE" w14:textId="77777777" w:rsidR="00217A58" w:rsidRPr="001E6435" w:rsidRDefault="00217A58" w:rsidP="00217A58">
      <w:pPr>
        <w:rPr>
          <w:rFonts w:asciiTheme="minorHAnsi" w:hAnsiTheme="minorHAnsi" w:cs="Arial"/>
          <w:sz w:val="22"/>
          <w:szCs w:val="22"/>
        </w:rPr>
      </w:pPr>
    </w:p>
    <w:p w14:paraId="3116E506" w14:textId="77777777" w:rsidR="00217A58" w:rsidRDefault="00831FB4" w:rsidP="00217A58">
      <w:pPr>
        <w:pStyle w:val="BodyText3"/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nnexures</w:t>
      </w:r>
    </w:p>
    <w:p w14:paraId="565CD5E5" w14:textId="77777777" w:rsidR="00831FB4" w:rsidRDefault="00831FB4" w:rsidP="00831FB4">
      <w:pPr>
        <w:pStyle w:val="ListParagraph"/>
        <w:tabs>
          <w:tab w:val="left" w:pos="993"/>
        </w:tabs>
        <w:ind w:left="360"/>
        <w:rPr>
          <w:rFonts w:cs="Arial"/>
          <w:color w:val="000000"/>
        </w:rPr>
      </w:pPr>
    </w:p>
    <w:p w14:paraId="42868D4E" w14:textId="77777777" w:rsidR="00BD531F" w:rsidRDefault="00831FB4" w:rsidP="00BD531F">
      <w:pPr>
        <w:pStyle w:val="ListParagraph"/>
        <w:numPr>
          <w:ilvl w:val="0"/>
          <w:numId w:val="47"/>
        </w:numPr>
        <w:tabs>
          <w:tab w:val="left" w:pos="993"/>
        </w:tabs>
        <w:spacing w:after="120"/>
        <w:rPr>
          <w:rFonts w:cs="Arial"/>
          <w:color w:val="000000"/>
        </w:rPr>
      </w:pPr>
      <w:r w:rsidRPr="00831FB4">
        <w:rPr>
          <w:rFonts w:cs="Arial"/>
          <w:color w:val="000000"/>
        </w:rPr>
        <w:t>Expected Indian and German participants with affiliation (expected list may be more than actual participation)</w:t>
      </w:r>
    </w:p>
    <w:p w14:paraId="3EE7BE61" w14:textId="77777777" w:rsidR="00BD531F" w:rsidRPr="00BD531F" w:rsidRDefault="00BD531F" w:rsidP="00BD531F">
      <w:pPr>
        <w:pStyle w:val="ListParagraph"/>
        <w:tabs>
          <w:tab w:val="left" w:pos="993"/>
        </w:tabs>
        <w:spacing w:after="120"/>
        <w:ind w:left="360"/>
        <w:rPr>
          <w:rFonts w:cs="Arial"/>
          <w:color w:val="000000"/>
        </w:rPr>
      </w:pPr>
    </w:p>
    <w:p w14:paraId="5B7F6F4C" w14:textId="77777777" w:rsidR="00BD531F" w:rsidRPr="00BD531F" w:rsidRDefault="00BD531F" w:rsidP="00BD531F">
      <w:pPr>
        <w:pStyle w:val="ListParagraph"/>
        <w:numPr>
          <w:ilvl w:val="0"/>
          <w:numId w:val="47"/>
        </w:numPr>
        <w:spacing w:after="120"/>
        <w:rPr>
          <w:rFonts w:cs="Arial"/>
          <w:b/>
        </w:rPr>
      </w:pPr>
      <w:r w:rsidRPr="003648A0">
        <w:rPr>
          <w:rFonts w:cs="Arial"/>
          <w:color w:val="000000"/>
        </w:rPr>
        <w:t>Preliminary technical agenda / sessions  listing proposed speakers</w:t>
      </w:r>
    </w:p>
    <w:p w14:paraId="42DD8B34" w14:textId="77777777" w:rsidR="00BD531F" w:rsidRPr="00831FB4" w:rsidRDefault="00BD531F" w:rsidP="00BD531F">
      <w:pPr>
        <w:pStyle w:val="ListParagraph"/>
        <w:spacing w:after="120"/>
        <w:ind w:left="360"/>
        <w:rPr>
          <w:rFonts w:cs="Arial"/>
          <w:b/>
        </w:rPr>
      </w:pPr>
    </w:p>
    <w:p w14:paraId="48322680" w14:textId="77777777" w:rsidR="00BD531F" w:rsidRDefault="00BD531F" w:rsidP="00BD531F">
      <w:pPr>
        <w:pStyle w:val="ListParagraph"/>
        <w:numPr>
          <w:ilvl w:val="0"/>
          <w:numId w:val="47"/>
        </w:numPr>
        <w:tabs>
          <w:tab w:val="left" w:pos="993"/>
        </w:tabs>
        <w:spacing w:after="120"/>
        <w:rPr>
          <w:rFonts w:cs="Arial"/>
          <w:color w:val="000000"/>
        </w:rPr>
      </w:pPr>
      <w:r>
        <w:rPr>
          <w:rFonts w:cs="Arial"/>
          <w:color w:val="000000"/>
        </w:rPr>
        <w:t>Financial Overview</w:t>
      </w:r>
    </w:p>
    <w:p w14:paraId="46FBE9D2" w14:textId="77777777" w:rsidR="00BD531F" w:rsidRPr="00BD531F" w:rsidRDefault="00BD531F" w:rsidP="00BD531F">
      <w:pPr>
        <w:pStyle w:val="ListParagraph"/>
        <w:rPr>
          <w:rFonts w:cs="Arial"/>
          <w:color w:val="000000"/>
        </w:rPr>
      </w:pPr>
    </w:p>
    <w:p w14:paraId="4945F7A7" w14:textId="58BA7653" w:rsidR="00BD531F" w:rsidRDefault="00BD531F" w:rsidP="00BD531F">
      <w:pPr>
        <w:pStyle w:val="ListParagraph"/>
        <w:numPr>
          <w:ilvl w:val="0"/>
          <w:numId w:val="47"/>
        </w:numPr>
        <w:tabs>
          <w:tab w:val="left" w:pos="993"/>
        </w:tabs>
        <w:spacing w:after="120"/>
        <w:rPr>
          <w:rFonts w:cs="Arial"/>
          <w:color w:val="000000"/>
        </w:rPr>
      </w:pPr>
      <w:r>
        <w:rPr>
          <w:rFonts w:cs="Arial"/>
          <w:color w:val="000000"/>
        </w:rPr>
        <w:t xml:space="preserve">CV of both </w:t>
      </w:r>
      <w:r w:rsidR="00A510CC">
        <w:rPr>
          <w:rFonts w:cs="Arial"/>
          <w:color w:val="000000"/>
        </w:rPr>
        <w:t>C</w:t>
      </w:r>
      <w:r>
        <w:rPr>
          <w:rFonts w:cs="Arial"/>
          <w:color w:val="000000"/>
        </w:rPr>
        <w:t>oordinators (please use attached format)</w:t>
      </w:r>
    </w:p>
    <w:p w14:paraId="1C3A9DC2" w14:textId="77777777" w:rsidR="00A31A91" w:rsidRPr="00A31A91" w:rsidRDefault="00A31A91" w:rsidP="00A31A91">
      <w:pPr>
        <w:pStyle w:val="ListParagraph"/>
        <w:rPr>
          <w:rFonts w:cs="Arial"/>
          <w:color w:val="000000"/>
        </w:rPr>
      </w:pPr>
    </w:p>
    <w:p w14:paraId="0FC2D806" w14:textId="77777777" w:rsidR="00A31A91" w:rsidRDefault="00A31A91" w:rsidP="00A31A91">
      <w:pPr>
        <w:pStyle w:val="ListParagraph"/>
        <w:spacing w:after="120"/>
        <w:ind w:left="0"/>
        <w:rPr>
          <w:rFonts w:cs="Arial"/>
          <w:color w:val="000000"/>
        </w:rPr>
        <w:sectPr w:rsidR="00A31A91" w:rsidSect="00447694">
          <w:headerReference w:type="first" r:id="rId14"/>
          <w:pgSz w:w="11906" w:h="16838" w:code="9"/>
          <w:pgMar w:top="1276" w:right="1440" w:bottom="720" w:left="1440" w:header="567" w:footer="709" w:gutter="0"/>
          <w:cols w:space="708"/>
          <w:titlePg/>
          <w:docGrid w:linePitch="360"/>
        </w:sectPr>
      </w:pPr>
    </w:p>
    <w:p w14:paraId="40E608AA" w14:textId="77777777" w:rsidR="00A31A91" w:rsidRDefault="00A31A91" w:rsidP="00A31A91">
      <w:pPr>
        <w:pStyle w:val="ListParagraph"/>
        <w:spacing w:after="120"/>
        <w:ind w:left="0"/>
        <w:rPr>
          <w:rFonts w:cs="Arial"/>
          <w:color w:val="000000"/>
        </w:rPr>
      </w:pPr>
    </w:p>
    <w:p w14:paraId="29329185" w14:textId="225B29D9" w:rsidR="00DD7E59" w:rsidRPr="00DD7E59" w:rsidRDefault="00DD7E59" w:rsidP="00A31A91">
      <w:pPr>
        <w:pStyle w:val="ListParagraph"/>
        <w:spacing w:after="120"/>
        <w:ind w:left="0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 xml:space="preserve">The overall number of invited participants should </w:t>
      </w:r>
      <w:r w:rsidR="003F70F4">
        <w:rPr>
          <w:rFonts w:cs="Arial"/>
          <w:b/>
          <w:color w:val="FF0000"/>
        </w:rPr>
        <w:t xml:space="preserve">be </w:t>
      </w:r>
      <w:r w:rsidR="001B2C70">
        <w:rPr>
          <w:rFonts w:cs="Arial"/>
          <w:b/>
          <w:color w:val="FF0000"/>
        </w:rPr>
        <w:t>5</w:t>
      </w:r>
      <w:r>
        <w:rPr>
          <w:rFonts w:cs="Arial"/>
          <w:b/>
          <w:color w:val="FF0000"/>
        </w:rPr>
        <w:t>0</w:t>
      </w:r>
      <w:r w:rsidR="00A510CC">
        <w:rPr>
          <w:rFonts w:cs="Arial"/>
          <w:b/>
          <w:color w:val="FF0000"/>
        </w:rPr>
        <w:t xml:space="preserve"> (appx.)</w:t>
      </w:r>
      <w:r>
        <w:rPr>
          <w:rFonts w:cs="Arial"/>
          <w:b/>
          <w:color w:val="FF0000"/>
        </w:rPr>
        <w:t xml:space="preserve">. </w:t>
      </w:r>
      <w:r w:rsidR="003F70F4">
        <w:rPr>
          <w:rFonts w:cs="Arial"/>
          <w:b/>
          <w:color w:val="FF0000"/>
        </w:rPr>
        <w:t>S</w:t>
      </w:r>
      <w:r>
        <w:rPr>
          <w:rFonts w:cs="Arial"/>
          <w:b/>
          <w:color w:val="FF0000"/>
        </w:rPr>
        <w:t>tudents</w:t>
      </w:r>
      <w:r w:rsidR="003F70F4">
        <w:rPr>
          <w:rFonts w:cs="Arial"/>
          <w:b/>
          <w:color w:val="FF0000"/>
        </w:rPr>
        <w:t xml:space="preserve"> and young researchers</w:t>
      </w:r>
      <w:r>
        <w:rPr>
          <w:rFonts w:cs="Arial"/>
          <w:b/>
          <w:color w:val="FF0000"/>
        </w:rPr>
        <w:t xml:space="preserve"> </w:t>
      </w:r>
      <w:r w:rsidR="003F70F4">
        <w:rPr>
          <w:rFonts w:cs="Arial"/>
          <w:b/>
          <w:color w:val="FF0000"/>
        </w:rPr>
        <w:t>from</w:t>
      </w:r>
      <w:r>
        <w:rPr>
          <w:rFonts w:cs="Arial"/>
          <w:b/>
          <w:color w:val="FF0000"/>
        </w:rPr>
        <w:t xml:space="preserve"> the hosting institution may attend the workshop </w:t>
      </w:r>
      <w:r w:rsidR="003F70F4">
        <w:rPr>
          <w:rFonts w:cs="Arial"/>
          <w:b/>
          <w:color w:val="FF0000"/>
        </w:rPr>
        <w:t>programme</w:t>
      </w:r>
      <w:r>
        <w:rPr>
          <w:rFonts w:cs="Arial"/>
          <w:b/>
          <w:color w:val="FF0000"/>
        </w:rPr>
        <w:t>.</w:t>
      </w:r>
    </w:p>
    <w:p w14:paraId="14055DC8" w14:textId="77777777" w:rsidR="00DD7E59" w:rsidRDefault="00DD7E59" w:rsidP="00A31A91">
      <w:pPr>
        <w:pStyle w:val="ListParagraph"/>
        <w:spacing w:after="120"/>
        <w:ind w:left="0"/>
        <w:rPr>
          <w:rFonts w:cs="Arial"/>
          <w:b/>
          <w:color w:val="000000"/>
        </w:rPr>
      </w:pPr>
    </w:p>
    <w:p w14:paraId="53E73B39" w14:textId="77777777" w:rsidR="00A31A91" w:rsidRPr="00A31A91" w:rsidRDefault="00A31A91" w:rsidP="00A31A91">
      <w:pPr>
        <w:pStyle w:val="ListParagraph"/>
        <w:spacing w:after="120"/>
        <w:ind w:left="0"/>
        <w:rPr>
          <w:rFonts w:cs="Arial"/>
          <w:b/>
          <w:color w:val="000000"/>
        </w:rPr>
      </w:pPr>
      <w:r w:rsidRPr="00A31A91">
        <w:rPr>
          <w:rFonts w:cs="Arial"/>
          <w:b/>
          <w:color w:val="000000"/>
        </w:rPr>
        <w:t>Indian 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753"/>
        <w:gridCol w:w="4729"/>
      </w:tblGrid>
      <w:tr w:rsidR="00A31A91" w14:paraId="1F9250C4" w14:textId="77777777" w:rsidTr="00A31A91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68D7CEE6" w14:textId="77777777" w:rsidR="00A31A91" w:rsidRDefault="00A31A91" w:rsidP="00A31A91">
            <w:pPr>
              <w:pStyle w:val="ListParagraph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o. 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A293B8D" w14:textId="77777777" w:rsidR="00A31A91" w:rsidRDefault="00A31A91" w:rsidP="00A31A91">
            <w:pPr>
              <w:pStyle w:val="ListParagraph"/>
              <w:spacing w:after="0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me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5ADE5C93" w14:textId="77777777" w:rsidR="00A31A91" w:rsidRDefault="00A31A91" w:rsidP="00A31A91">
            <w:pPr>
              <w:pStyle w:val="ListParagraph"/>
              <w:spacing w:after="0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ffiliation</w:t>
            </w:r>
          </w:p>
        </w:tc>
      </w:tr>
      <w:tr w:rsidR="00A31A91" w14:paraId="1220DAA9" w14:textId="77777777" w:rsidTr="00A31A91">
        <w:tc>
          <w:tcPr>
            <w:tcW w:w="534" w:type="dxa"/>
            <w:vAlign w:val="center"/>
          </w:tcPr>
          <w:p w14:paraId="4B312F1E" w14:textId="77777777" w:rsidR="00A31A91" w:rsidRDefault="00A31A91" w:rsidP="00A31A9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3827" w:type="dxa"/>
          </w:tcPr>
          <w:p w14:paraId="38E9696A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6D7DE757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166E7953" w14:textId="77777777" w:rsidTr="00A31A91">
        <w:tc>
          <w:tcPr>
            <w:tcW w:w="534" w:type="dxa"/>
            <w:vAlign w:val="center"/>
          </w:tcPr>
          <w:p w14:paraId="11714829" w14:textId="77777777" w:rsidR="00A31A91" w:rsidRDefault="00A31A91" w:rsidP="00A31A9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3827" w:type="dxa"/>
          </w:tcPr>
          <w:p w14:paraId="41E9FA4D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483438A9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2FC47503" w14:textId="77777777" w:rsidTr="00A31A91">
        <w:tc>
          <w:tcPr>
            <w:tcW w:w="534" w:type="dxa"/>
            <w:vAlign w:val="center"/>
          </w:tcPr>
          <w:p w14:paraId="27311509" w14:textId="77777777" w:rsidR="00A31A91" w:rsidRDefault="00A31A91" w:rsidP="00A31A9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3827" w:type="dxa"/>
          </w:tcPr>
          <w:p w14:paraId="2100B05F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327AE589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3E20754E" w14:textId="77777777" w:rsidTr="00A31A91">
        <w:tc>
          <w:tcPr>
            <w:tcW w:w="534" w:type="dxa"/>
            <w:vAlign w:val="center"/>
          </w:tcPr>
          <w:p w14:paraId="1EC9CF6E" w14:textId="77777777" w:rsidR="00A31A91" w:rsidRDefault="00A31A91" w:rsidP="00A31A9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3827" w:type="dxa"/>
          </w:tcPr>
          <w:p w14:paraId="3F27728C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6762388D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1949C623" w14:textId="77777777" w:rsidTr="00A31A91">
        <w:tc>
          <w:tcPr>
            <w:tcW w:w="534" w:type="dxa"/>
            <w:vAlign w:val="center"/>
          </w:tcPr>
          <w:p w14:paraId="7E410361" w14:textId="77777777" w:rsidR="00A31A91" w:rsidRDefault="00A31A91" w:rsidP="00A31A9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3827" w:type="dxa"/>
          </w:tcPr>
          <w:p w14:paraId="1F2B9C79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671E87BA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25A740E9" w14:textId="77777777" w:rsidTr="00A31A91">
        <w:tc>
          <w:tcPr>
            <w:tcW w:w="534" w:type="dxa"/>
            <w:vAlign w:val="center"/>
          </w:tcPr>
          <w:p w14:paraId="3E42DED8" w14:textId="77777777" w:rsidR="00A31A91" w:rsidRDefault="00A31A91" w:rsidP="00A31A9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3827" w:type="dxa"/>
          </w:tcPr>
          <w:p w14:paraId="266BCBCD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10764E51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430187CF" w14:textId="77777777" w:rsidTr="00A31A91">
        <w:tc>
          <w:tcPr>
            <w:tcW w:w="534" w:type="dxa"/>
            <w:vAlign w:val="center"/>
          </w:tcPr>
          <w:p w14:paraId="1C71E910" w14:textId="77777777" w:rsidR="00A31A91" w:rsidRDefault="00A31A91" w:rsidP="00A31A9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3827" w:type="dxa"/>
          </w:tcPr>
          <w:p w14:paraId="5906CA0D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74823A3F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2EDC3634" w14:textId="77777777" w:rsidTr="00A31A91">
        <w:tc>
          <w:tcPr>
            <w:tcW w:w="534" w:type="dxa"/>
            <w:vAlign w:val="center"/>
          </w:tcPr>
          <w:p w14:paraId="2CC3F308" w14:textId="77777777" w:rsidR="00A31A91" w:rsidRDefault="00A31A91" w:rsidP="00A31A9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3827" w:type="dxa"/>
          </w:tcPr>
          <w:p w14:paraId="744F43C8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1FE8539B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50355C5E" w14:textId="77777777" w:rsidTr="00A31A91">
        <w:tc>
          <w:tcPr>
            <w:tcW w:w="534" w:type="dxa"/>
            <w:vAlign w:val="center"/>
          </w:tcPr>
          <w:p w14:paraId="51183B03" w14:textId="77777777" w:rsidR="00A31A91" w:rsidRDefault="00A31A91" w:rsidP="00A31A9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3827" w:type="dxa"/>
          </w:tcPr>
          <w:p w14:paraId="299CBEED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7D5565F5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1E0318F2" w14:textId="77777777" w:rsidTr="00A31A91">
        <w:tc>
          <w:tcPr>
            <w:tcW w:w="534" w:type="dxa"/>
            <w:vAlign w:val="center"/>
          </w:tcPr>
          <w:p w14:paraId="2A255F70" w14:textId="77777777" w:rsidR="00A31A91" w:rsidRDefault="00A31A91" w:rsidP="00A31A9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3827" w:type="dxa"/>
          </w:tcPr>
          <w:p w14:paraId="76CB04A1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657D967D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5D5895DC" w14:textId="77777777" w:rsidTr="00A31A91">
        <w:tc>
          <w:tcPr>
            <w:tcW w:w="534" w:type="dxa"/>
            <w:vAlign w:val="center"/>
          </w:tcPr>
          <w:p w14:paraId="77E0C617" w14:textId="77777777" w:rsidR="00A31A91" w:rsidRDefault="00A31A91" w:rsidP="00A31A9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3827" w:type="dxa"/>
          </w:tcPr>
          <w:p w14:paraId="051C59D1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2BAE6B56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5B725B37" w14:textId="77777777" w:rsidTr="00A31A91">
        <w:tc>
          <w:tcPr>
            <w:tcW w:w="534" w:type="dxa"/>
            <w:vAlign w:val="center"/>
          </w:tcPr>
          <w:p w14:paraId="2A7A0E09" w14:textId="77777777" w:rsidR="00A31A91" w:rsidRDefault="00A31A91" w:rsidP="00A31A9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3827" w:type="dxa"/>
          </w:tcPr>
          <w:p w14:paraId="27794570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7269AF2E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4EA52469" w14:textId="77777777" w:rsidTr="00A31A91">
        <w:tc>
          <w:tcPr>
            <w:tcW w:w="534" w:type="dxa"/>
            <w:vAlign w:val="center"/>
          </w:tcPr>
          <w:p w14:paraId="4D222F36" w14:textId="77777777" w:rsidR="00A31A91" w:rsidRDefault="00A31A91" w:rsidP="00A31A9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3827" w:type="dxa"/>
          </w:tcPr>
          <w:p w14:paraId="337A097A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6BCA6582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1993D206" w14:textId="77777777" w:rsidTr="00A31A91">
        <w:tc>
          <w:tcPr>
            <w:tcW w:w="534" w:type="dxa"/>
            <w:vAlign w:val="center"/>
          </w:tcPr>
          <w:p w14:paraId="3072B779" w14:textId="77777777" w:rsidR="00A31A91" w:rsidRDefault="00A31A91" w:rsidP="00A31A9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3827" w:type="dxa"/>
          </w:tcPr>
          <w:p w14:paraId="3BF562F1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4FE1840D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56D2793C" w14:textId="77777777" w:rsidTr="00A31A91">
        <w:tc>
          <w:tcPr>
            <w:tcW w:w="534" w:type="dxa"/>
            <w:vAlign w:val="center"/>
          </w:tcPr>
          <w:p w14:paraId="56ECE7DA" w14:textId="77777777" w:rsidR="00A31A91" w:rsidRDefault="00A31A91" w:rsidP="00A31A9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3827" w:type="dxa"/>
          </w:tcPr>
          <w:p w14:paraId="59876E76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3BA57DA8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</w:tbl>
    <w:p w14:paraId="6381DF84" w14:textId="77777777" w:rsidR="00BD531F" w:rsidRDefault="00BD531F" w:rsidP="00A31A91">
      <w:pPr>
        <w:pStyle w:val="ListParagraph"/>
        <w:ind w:left="0"/>
        <w:rPr>
          <w:rFonts w:cs="Arial"/>
          <w:color w:val="000000"/>
        </w:rPr>
      </w:pPr>
    </w:p>
    <w:p w14:paraId="0868BA4D" w14:textId="77777777" w:rsidR="00A31A91" w:rsidRDefault="00A31A91" w:rsidP="00A31A91">
      <w:pPr>
        <w:pStyle w:val="ListParagraph"/>
        <w:ind w:left="426"/>
        <w:rPr>
          <w:rFonts w:cs="Arial"/>
          <w:color w:val="000000"/>
        </w:rPr>
      </w:pPr>
    </w:p>
    <w:p w14:paraId="34BFCC4D" w14:textId="77777777" w:rsidR="00A31A91" w:rsidRPr="00BD531F" w:rsidRDefault="00A31A91" w:rsidP="00A31A91">
      <w:pPr>
        <w:pStyle w:val="ListParagraph"/>
        <w:ind w:left="426"/>
        <w:rPr>
          <w:rFonts w:cs="Arial"/>
          <w:color w:val="000000"/>
        </w:rPr>
      </w:pPr>
    </w:p>
    <w:p w14:paraId="3D0D85E2" w14:textId="77777777" w:rsidR="00A31A91" w:rsidRPr="00A31A91" w:rsidRDefault="00A31A91" w:rsidP="00A31A91">
      <w:pPr>
        <w:pStyle w:val="ListParagraph"/>
        <w:spacing w:after="120"/>
        <w:ind w:left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German</w:t>
      </w:r>
      <w:r w:rsidRPr="00A31A91">
        <w:rPr>
          <w:rFonts w:cs="Arial"/>
          <w:b/>
          <w:color w:val="000000"/>
        </w:rPr>
        <w:t xml:space="preserve"> 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753"/>
        <w:gridCol w:w="4729"/>
      </w:tblGrid>
      <w:tr w:rsidR="00A31A91" w14:paraId="61AA7C66" w14:textId="77777777" w:rsidTr="00435031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4AD5F5C2" w14:textId="77777777" w:rsidR="00A31A91" w:rsidRDefault="00A31A91" w:rsidP="00435031">
            <w:pPr>
              <w:pStyle w:val="ListParagraph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o. 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D41F855" w14:textId="77777777" w:rsidR="00A31A91" w:rsidRDefault="00A31A91" w:rsidP="00435031">
            <w:pPr>
              <w:pStyle w:val="ListParagraph"/>
              <w:spacing w:after="0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me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36E09B16" w14:textId="77777777" w:rsidR="00A31A91" w:rsidRDefault="00A31A91" w:rsidP="00435031">
            <w:pPr>
              <w:pStyle w:val="ListParagraph"/>
              <w:spacing w:after="0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ffiliation</w:t>
            </w:r>
          </w:p>
        </w:tc>
      </w:tr>
      <w:tr w:rsidR="00A31A91" w14:paraId="0C145BDD" w14:textId="77777777" w:rsidTr="00435031">
        <w:tc>
          <w:tcPr>
            <w:tcW w:w="534" w:type="dxa"/>
            <w:vAlign w:val="center"/>
          </w:tcPr>
          <w:p w14:paraId="647333FD" w14:textId="77777777" w:rsidR="00A31A91" w:rsidRDefault="00A31A91" w:rsidP="0043503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3827" w:type="dxa"/>
          </w:tcPr>
          <w:p w14:paraId="329E5012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7E72903C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32859FF7" w14:textId="77777777" w:rsidTr="00435031">
        <w:tc>
          <w:tcPr>
            <w:tcW w:w="534" w:type="dxa"/>
            <w:vAlign w:val="center"/>
          </w:tcPr>
          <w:p w14:paraId="0414EFC0" w14:textId="77777777" w:rsidR="00A31A91" w:rsidRDefault="00A31A91" w:rsidP="0043503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3827" w:type="dxa"/>
          </w:tcPr>
          <w:p w14:paraId="323E50A6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1BA8B71D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61C1E305" w14:textId="77777777" w:rsidTr="00435031">
        <w:tc>
          <w:tcPr>
            <w:tcW w:w="534" w:type="dxa"/>
            <w:vAlign w:val="center"/>
          </w:tcPr>
          <w:p w14:paraId="4B5684B2" w14:textId="77777777" w:rsidR="00A31A91" w:rsidRDefault="00A31A91" w:rsidP="0043503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3827" w:type="dxa"/>
          </w:tcPr>
          <w:p w14:paraId="512D82D2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5A008A2E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5BD11FFD" w14:textId="77777777" w:rsidTr="00435031">
        <w:tc>
          <w:tcPr>
            <w:tcW w:w="534" w:type="dxa"/>
            <w:vAlign w:val="center"/>
          </w:tcPr>
          <w:p w14:paraId="662F2EA0" w14:textId="77777777" w:rsidR="00A31A91" w:rsidRDefault="00A31A91" w:rsidP="0043503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3827" w:type="dxa"/>
          </w:tcPr>
          <w:p w14:paraId="3B1C9AF9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53721D0B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466E9FEE" w14:textId="77777777" w:rsidTr="00435031">
        <w:tc>
          <w:tcPr>
            <w:tcW w:w="534" w:type="dxa"/>
            <w:vAlign w:val="center"/>
          </w:tcPr>
          <w:p w14:paraId="00C50375" w14:textId="77777777" w:rsidR="00A31A91" w:rsidRDefault="00A31A91" w:rsidP="0043503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3827" w:type="dxa"/>
          </w:tcPr>
          <w:p w14:paraId="21224B1D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3BA86670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28483D95" w14:textId="77777777" w:rsidTr="00435031">
        <w:tc>
          <w:tcPr>
            <w:tcW w:w="534" w:type="dxa"/>
            <w:vAlign w:val="center"/>
          </w:tcPr>
          <w:p w14:paraId="1CFA4953" w14:textId="77777777" w:rsidR="00A31A91" w:rsidRDefault="00A31A91" w:rsidP="0043503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3827" w:type="dxa"/>
          </w:tcPr>
          <w:p w14:paraId="48DBC327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31DA8C61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5CA2E684" w14:textId="77777777" w:rsidTr="00435031">
        <w:tc>
          <w:tcPr>
            <w:tcW w:w="534" w:type="dxa"/>
            <w:vAlign w:val="center"/>
          </w:tcPr>
          <w:p w14:paraId="766F3685" w14:textId="77777777" w:rsidR="00A31A91" w:rsidRDefault="00A31A91" w:rsidP="0043503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3827" w:type="dxa"/>
          </w:tcPr>
          <w:p w14:paraId="238B91C4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3C63D303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73D15EB1" w14:textId="77777777" w:rsidTr="00435031">
        <w:tc>
          <w:tcPr>
            <w:tcW w:w="534" w:type="dxa"/>
            <w:vAlign w:val="center"/>
          </w:tcPr>
          <w:p w14:paraId="70723A48" w14:textId="77777777" w:rsidR="00A31A91" w:rsidRDefault="00A31A91" w:rsidP="0043503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3827" w:type="dxa"/>
          </w:tcPr>
          <w:p w14:paraId="6932BE4F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5ABBDB1A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44333EFF" w14:textId="77777777" w:rsidTr="00435031">
        <w:tc>
          <w:tcPr>
            <w:tcW w:w="534" w:type="dxa"/>
            <w:vAlign w:val="center"/>
          </w:tcPr>
          <w:p w14:paraId="422A9BDF" w14:textId="77777777" w:rsidR="00A31A91" w:rsidRDefault="00A31A91" w:rsidP="0043503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3827" w:type="dxa"/>
          </w:tcPr>
          <w:p w14:paraId="77AA7F51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62E3474D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3FABCE16" w14:textId="77777777" w:rsidTr="00435031">
        <w:tc>
          <w:tcPr>
            <w:tcW w:w="534" w:type="dxa"/>
            <w:vAlign w:val="center"/>
          </w:tcPr>
          <w:p w14:paraId="7D04974C" w14:textId="77777777" w:rsidR="00A31A91" w:rsidRDefault="00A31A91" w:rsidP="0043503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3827" w:type="dxa"/>
          </w:tcPr>
          <w:p w14:paraId="342D3692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45935189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4ED2DC79" w14:textId="77777777" w:rsidTr="00435031">
        <w:tc>
          <w:tcPr>
            <w:tcW w:w="534" w:type="dxa"/>
            <w:vAlign w:val="center"/>
          </w:tcPr>
          <w:p w14:paraId="3D0DE940" w14:textId="77777777" w:rsidR="00A31A91" w:rsidRDefault="00A31A91" w:rsidP="0043503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3827" w:type="dxa"/>
          </w:tcPr>
          <w:p w14:paraId="59BA0C1F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516FF33A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7D1D0BF2" w14:textId="77777777" w:rsidTr="00435031">
        <w:tc>
          <w:tcPr>
            <w:tcW w:w="534" w:type="dxa"/>
            <w:vAlign w:val="center"/>
          </w:tcPr>
          <w:p w14:paraId="0A60F716" w14:textId="77777777" w:rsidR="00A31A91" w:rsidRDefault="00A31A91" w:rsidP="0043503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3827" w:type="dxa"/>
          </w:tcPr>
          <w:p w14:paraId="44F3B466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545C89BD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6C2F5B57" w14:textId="77777777" w:rsidTr="00435031">
        <w:tc>
          <w:tcPr>
            <w:tcW w:w="534" w:type="dxa"/>
            <w:vAlign w:val="center"/>
          </w:tcPr>
          <w:p w14:paraId="5E603F85" w14:textId="77777777" w:rsidR="00A31A91" w:rsidRDefault="00A31A91" w:rsidP="0043503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3827" w:type="dxa"/>
          </w:tcPr>
          <w:p w14:paraId="2D71ADDB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7D276A8B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0345DEAE" w14:textId="77777777" w:rsidTr="00435031">
        <w:tc>
          <w:tcPr>
            <w:tcW w:w="534" w:type="dxa"/>
            <w:vAlign w:val="center"/>
          </w:tcPr>
          <w:p w14:paraId="6FD01AC1" w14:textId="77777777" w:rsidR="00A31A91" w:rsidRDefault="00A31A91" w:rsidP="0043503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3827" w:type="dxa"/>
          </w:tcPr>
          <w:p w14:paraId="1D9F4B96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03237B82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66C8B64A" w14:textId="77777777" w:rsidTr="00435031">
        <w:tc>
          <w:tcPr>
            <w:tcW w:w="534" w:type="dxa"/>
            <w:vAlign w:val="center"/>
          </w:tcPr>
          <w:p w14:paraId="2A7C7263" w14:textId="77777777" w:rsidR="00A31A91" w:rsidRDefault="00A31A91" w:rsidP="0043503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3827" w:type="dxa"/>
          </w:tcPr>
          <w:p w14:paraId="033CFAC8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556D8D0B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</w:tbl>
    <w:p w14:paraId="3D0616D1" w14:textId="77777777" w:rsidR="00047EA3" w:rsidRDefault="00047EA3" w:rsidP="00A31A91">
      <w:pPr>
        <w:pStyle w:val="ListParagraph"/>
        <w:spacing w:after="120"/>
        <w:ind w:left="360"/>
        <w:rPr>
          <w:rFonts w:cs="Arial"/>
          <w:color w:val="000000"/>
        </w:rPr>
      </w:pPr>
    </w:p>
    <w:p w14:paraId="2DA612EA" w14:textId="77777777" w:rsidR="00A31A91" w:rsidRDefault="00A31A91" w:rsidP="00A31A91">
      <w:pPr>
        <w:pStyle w:val="ListParagraph"/>
        <w:spacing w:after="120"/>
        <w:ind w:left="360"/>
        <w:rPr>
          <w:rFonts w:cs="Arial"/>
          <w:color w:val="000000"/>
        </w:rPr>
      </w:pPr>
    </w:p>
    <w:p w14:paraId="57305D51" w14:textId="77777777" w:rsidR="00A31A91" w:rsidRDefault="00A31A91" w:rsidP="00A31A91">
      <w:pPr>
        <w:pStyle w:val="ListParagraph"/>
        <w:spacing w:after="120"/>
        <w:ind w:left="360"/>
        <w:rPr>
          <w:rFonts w:cs="Arial"/>
          <w:color w:val="000000"/>
        </w:rPr>
      </w:pPr>
    </w:p>
    <w:p w14:paraId="7578E31C" w14:textId="77777777" w:rsidR="00A31A91" w:rsidRDefault="00A31A91" w:rsidP="00A31A91">
      <w:pPr>
        <w:pStyle w:val="ListParagraph"/>
        <w:spacing w:after="120"/>
        <w:ind w:left="0"/>
        <w:rPr>
          <w:rFonts w:cs="Arial"/>
          <w:color w:val="000000"/>
        </w:rPr>
        <w:sectPr w:rsidR="00A31A91" w:rsidSect="00447694">
          <w:headerReference w:type="first" r:id="rId15"/>
          <w:pgSz w:w="11906" w:h="16838" w:code="9"/>
          <w:pgMar w:top="1276" w:right="1440" w:bottom="720" w:left="1440" w:header="567" w:footer="709" w:gutter="0"/>
          <w:cols w:space="708"/>
          <w:titlePg/>
          <w:docGrid w:linePitch="360"/>
        </w:sectPr>
      </w:pPr>
    </w:p>
    <w:p w14:paraId="39AD9E96" w14:textId="77777777" w:rsidR="00A31A91" w:rsidRDefault="00A31A91" w:rsidP="00A31A91">
      <w:pPr>
        <w:pStyle w:val="ListParagraph"/>
        <w:spacing w:after="120"/>
        <w:ind w:left="0"/>
        <w:rPr>
          <w:rFonts w:cs="Arial"/>
          <w:color w:val="000000"/>
        </w:rPr>
        <w:sectPr w:rsidR="00A31A91" w:rsidSect="00447694">
          <w:headerReference w:type="first" r:id="rId16"/>
          <w:pgSz w:w="11906" w:h="16838" w:code="9"/>
          <w:pgMar w:top="1276" w:right="1440" w:bottom="720" w:left="1440" w:header="567" w:footer="709" w:gutter="0"/>
          <w:cols w:space="708"/>
          <w:titlePg/>
          <w:docGrid w:linePitch="360"/>
        </w:sectPr>
      </w:pPr>
    </w:p>
    <w:tbl>
      <w:tblPr>
        <w:tblStyle w:val="TableGrid"/>
        <w:tblW w:w="12866" w:type="dxa"/>
        <w:tblLook w:val="04A0" w:firstRow="1" w:lastRow="0" w:firstColumn="1" w:lastColumn="0" w:noHBand="0" w:noVBand="1"/>
      </w:tblPr>
      <w:tblGrid>
        <w:gridCol w:w="8330"/>
        <w:gridCol w:w="1559"/>
        <w:gridCol w:w="1417"/>
        <w:gridCol w:w="1560"/>
      </w:tblGrid>
      <w:tr w:rsidR="00AB38D2" w:rsidRPr="00AB38D2" w14:paraId="17DF77B9" w14:textId="77777777" w:rsidTr="00AB38D2">
        <w:tc>
          <w:tcPr>
            <w:tcW w:w="8330" w:type="dxa"/>
          </w:tcPr>
          <w:p w14:paraId="54A9AC3E" w14:textId="77777777" w:rsidR="00AB38D2" w:rsidRP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b/>
                <w:color w:val="000000"/>
              </w:rPr>
            </w:pPr>
            <w:r w:rsidRPr="00AB38D2">
              <w:rPr>
                <w:rFonts w:cs="Arial"/>
                <w:b/>
                <w:color w:val="000000"/>
              </w:rPr>
              <w:lastRenderedPageBreak/>
              <w:t>Head</w:t>
            </w:r>
          </w:p>
        </w:tc>
        <w:tc>
          <w:tcPr>
            <w:tcW w:w="1559" w:type="dxa"/>
          </w:tcPr>
          <w:p w14:paraId="0C41B8DE" w14:textId="77777777" w:rsidR="00AB38D2" w:rsidRPr="00AB38D2" w:rsidRDefault="00AB38D2" w:rsidP="0021310B">
            <w:pPr>
              <w:pStyle w:val="ListParagraph"/>
              <w:spacing w:after="120"/>
              <w:ind w:left="567" w:hanging="567"/>
              <w:jc w:val="center"/>
              <w:rPr>
                <w:rFonts w:cs="Arial"/>
                <w:b/>
                <w:color w:val="000000"/>
              </w:rPr>
            </w:pPr>
            <w:r w:rsidRPr="00AB38D2">
              <w:rPr>
                <w:rFonts w:cs="Arial"/>
                <w:b/>
                <w:color w:val="000000"/>
              </w:rPr>
              <w:t>Unit Cost</w:t>
            </w:r>
          </w:p>
        </w:tc>
        <w:tc>
          <w:tcPr>
            <w:tcW w:w="1417" w:type="dxa"/>
          </w:tcPr>
          <w:p w14:paraId="505DD72B" w14:textId="77777777" w:rsidR="00AB38D2" w:rsidRPr="00AB38D2" w:rsidRDefault="00AB38D2" w:rsidP="0021310B">
            <w:pPr>
              <w:pStyle w:val="ListParagraph"/>
              <w:spacing w:after="120"/>
              <w:ind w:left="567" w:hanging="567"/>
              <w:jc w:val="center"/>
              <w:rPr>
                <w:rFonts w:cs="Arial"/>
                <w:b/>
                <w:color w:val="000000"/>
              </w:rPr>
            </w:pPr>
            <w:r w:rsidRPr="00AB38D2">
              <w:rPr>
                <w:rFonts w:cs="Arial"/>
                <w:b/>
                <w:color w:val="000000"/>
              </w:rPr>
              <w:t>Number</w:t>
            </w:r>
          </w:p>
        </w:tc>
        <w:tc>
          <w:tcPr>
            <w:tcW w:w="1560" w:type="dxa"/>
          </w:tcPr>
          <w:p w14:paraId="3B146124" w14:textId="77777777" w:rsidR="00AB38D2" w:rsidRPr="00AB38D2" w:rsidRDefault="00AB38D2" w:rsidP="0021310B">
            <w:pPr>
              <w:pStyle w:val="ListParagraph"/>
              <w:spacing w:after="120"/>
              <w:ind w:left="567" w:hanging="567"/>
              <w:jc w:val="center"/>
              <w:rPr>
                <w:rFonts w:cs="Arial"/>
                <w:b/>
                <w:color w:val="000000"/>
              </w:rPr>
            </w:pPr>
            <w:r w:rsidRPr="00AB38D2">
              <w:rPr>
                <w:rFonts w:cs="Arial"/>
                <w:b/>
                <w:color w:val="000000"/>
              </w:rPr>
              <w:t>Total</w:t>
            </w:r>
          </w:p>
        </w:tc>
      </w:tr>
      <w:tr w:rsidR="00AB38D2" w14:paraId="4BD15622" w14:textId="77777777" w:rsidTr="0021310B">
        <w:tc>
          <w:tcPr>
            <w:tcW w:w="8330" w:type="dxa"/>
            <w:shd w:val="clear" w:color="auto" w:fill="D9D9D9" w:themeFill="background1" w:themeFillShade="D9"/>
          </w:tcPr>
          <w:p w14:paraId="36CA5B5C" w14:textId="406C8D21" w:rsidR="00AB38D2" w:rsidRPr="0021310B" w:rsidRDefault="001B2C70" w:rsidP="0021310B">
            <w:pPr>
              <w:pStyle w:val="ListParagraph"/>
              <w:spacing w:after="120"/>
              <w:ind w:left="567" w:hanging="567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Organisational Expens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C1F9D49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3E1AA39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34C2917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</w:tr>
      <w:tr w:rsidR="00AB38D2" w14:paraId="3D12112B" w14:textId="77777777" w:rsidTr="00AB38D2">
        <w:tc>
          <w:tcPr>
            <w:tcW w:w="8330" w:type="dxa"/>
          </w:tcPr>
          <w:p w14:paraId="38E23D14" w14:textId="5DA1714F" w:rsidR="00AB38D2" w:rsidRDefault="001B2C70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icense fee for online platform</w:t>
            </w:r>
          </w:p>
        </w:tc>
        <w:tc>
          <w:tcPr>
            <w:tcW w:w="1559" w:type="dxa"/>
          </w:tcPr>
          <w:p w14:paraId="5A4E033A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7DDEB589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  <w:tc>
          <w:tcPr>
            <w:tcW w:w="1560" w:type="dxa"/>
          </w:tcPr>
          <w:p w14:paraId="63E7576E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</w:tr>
      <w:tr w:rsidR="00AB38D2" w14:paraId="66FBC043" w14:textId="77777777" w:rsidTr="00AB38D2">
        <w:tc>
          <w:tcPr>
            <w:tcW w:w="8330" w:type="dxa"/>
          </w:tcPr>
          <w:p w14:paraId="79298246" w14:textId="55BEFA2D" w:rsidR="00AB38D2" w:rsidRDefault="001B2C70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esign of </w:t>
            </w:r>
            <w:r w:rsidR="00594BD3">
              <w:rPr>
                <w:rFonts w:cs="Arial"/>
                <w:color w:val="000000"/>
              </w:rPr>
              <w:t>o</w:t>
            </w:r>
            <w:bookmarkStart w:id="0" w:name="_GoBack"/>
            <w:bookmarkEnd w:id="0"/>
            <w:r>
              <w:rPr>
                <w:rFonts w:cs="Arial"/>
                <w:color w:val="000000"/>
              </w:rPr>
              <w:t>nline flyers</w:t>
            </w:r>
          </w:p>
        </w:tc>
        <w:tc>
          <w:tcPr>
            <w:tcW w:w="1559" w:type="dxa"/>
          </w:tcPr>
          <w:p w14:paraId="4877A799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31656F46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  <w:tc>
          <w:tcPr>
            <w:tcW w:w="1560" w:type="dxa"/>
          </w:tcPr>
          <w:p w14:paraId="1B6AB057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</w:tr>
      <w:tr w:rsidR="00AB38D2" w14:paraId="66FF857E" w14:textId="77777777" w:rsidTr="00AB38D2">
        <w:tc>
          <w:tcPr>
            <w:tcW w:w="8330" w:type="dxa"/>
          </w:tcPr>
          <w:p w14:paraId="630BAF31" w14:textId="381F8295" w:rsidR="00AB38D2" w:rsidRDefault="0021310B" w:rsidP="00266644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ther (please specify)</w:t>
            </w:r>
          </w:p>
        </w:tc>
        <w:tc>
          <w:tcPr>
            <w:tcW w:w="1559" w:type="dxa"/>
          </w:tcPr>
          <w:p w14:paraId="524CD75F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68EF38EB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  <w:tc>
          <w:tcPr>
            <w:tcW w:w="1560" w:type="dxa"/>
          </w:tcPr>
          <w:p w14:paraId="3C676E4E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</w:tr>
      <w:tr w:rsidR="00AB38D2" w14:paraId="79FC18E4" w14:textId="77777777" w:rsidTr="0021310B">
        <w:tc>
          <w:tcPr>
            <w:tcW w:w="8330" w:type="dxa"/>
            <w:shd w:val="clear" w:color="auto" w:fill="D9D9D9" w:themeFill="background1" w:themeFillShade="D9"/>
          </w:tcPr>
          <w:p w14:paraId="73B126D6" w14:textId="77777777" w:rsidR="00AB38D2" w:rsidRPr="0021310B" w:rsidRDefault="0021310B" w:rsidP="0021310B">
            <w:pPr>
              <w:pStyle w:val="ListParagraph"/>
              <w:spacing w:after="120"/>
              <w:ind w:left="567" w:hanging="567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OTA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E2BC771" w14:textId="77777777" w:rsidR="00AB38D2" w:rsidRPr="0021310B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08F22E1" w14:textId="77777777" w:rsidR="00AB38D2" w:rsidRPr="0021310B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b/>
                <w:color w:val="00000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2E39C9B6" w14:textId="77777777" w:rsidR="00AB38D2" w:rsidRPr="0021310B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b/>
                <w:color w:val="000000"/>
              </w:rPr>
            </w:pPr>
          </w:p>
        </w:tc>
      </w:tr>
      <w:tr w:rsidR="00AB38D2" w14:paraId="45705416" w14:textId="77777777" w:rsidTr="00AB38D2">
        <w:tc>
          <w:tcPr>
            <w:tcW w:w="8330" w:type="dxa"/>
          </w:tcPr>
          <w:p w14:paraId="5753D17F" w14:textId="77777777" w:rsidR="00AB38D2" w:rsidRDefault="002C11E9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otal funding requested from IGSTC</w:t>
            </w:r>
          </w:p>
        </w:tc>
        <w:tc>
          <w:tcPr>
            <w:tcW w:w="1559" w:type="dxa"/>
          </w:tcPr>
          <w:p w14:paraId="4598D9EA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13ECCB9D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  <w:tc>
          <w:tcPr>
            <w:tcW w:w="1560" w:type="dxa"/>
          </w:tcPr>
          <w:p w14:paraId="7E4C0532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</w:tr>
      <w:tr w:rsidR="00A31A91" w14:paraId="50AC28E7" w14:textId="77777777" w:rsidTr="00AB38D2">
        <w:tc>
          <w:tcPr>
            <w:tcW w:w="8330" w:type="dxa"/>
          </w:tcPr>
          <w:p w14:paraId="0156B2D4" w14:textId="126A0C3A" w:rsidR="00A31A91" w:rsidRDefault="002C11E9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unding from other sources / own contribution</w:t>
            </w:r>
            <w:r w:rsidR="001B2C70">
              <w:rPr>
                <w:rFonts w:cs="Arial"/>
                <w:color w:val="000000"/>
              </w:rPr>
              <w:t>, If any</w:t>
            </w:r>
          </w:p>
        </w:tc>
        <w:tc>
          <w:tcPr>
            <w:tcW w:w="1559" w:type="dxa"/>
          </w:tcPr>
          <w:p w14:paraId="76171287" w14:textId="77777777" w:rsidR="00A31A91" w:rsidRDefault="00A31A91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6E2EC8FE" w14:textId="77777777" w:rsidR="00A31A91" w:rsidRDefault="00A31A91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  <w:tc>
          <w:tcPr>
            <w:tcW w:w="1560" w:type="dxa"/>
          </w:tcPr>
          <w:p w14:paraId="13E198B6" w14:textId="77777777" w:rsidR="00A31A91" w:rsidRDefault="00A31A91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</w:tr>
    </w:tbl>
    <w:p w14:paraId="77A9F4E4" w14:textId="77777777" w:rsidR="00BD531F" w:rsidRDefault="00BD531F" w:rsidP="0021310B">
      <w:pPr>
        <w:pStyle w:val="ListParagraph"/>
        <w:spacing w:after="120"/>
        <w:ind w:left="567" w:hanging="567"/>
        <w:rPr>
          <w:rFonts w:cs="Arial"/>
          <w:color w:val="000000"/>
        </w:rPr>
      </w:pPr>
    </w:p>
    <w:p w14:paraId="02FE3CDD" w14:textId="77777777" w:rsidR="00831FB4" w:rsidRDefault="00831FB4">
      <w:pPr>
        <w:rPr>
          <w:rFonts w:asciiTheme="minorHAnsi" w:hAnsiTheme="minorHAnsi" w:cs="Arial"/>
          <w:sz w:val="22"/>
          <w:szCs w:val="22"/>
        </w:rPr>
        <w:sectPr w:rsidR="00831FB4" w:rsidSect="0021310B">
          <w:headerReference w:type="first" r:id="rId17"/>
          <w:pgSz w:w="16838" w:h="11906" w:orient="landscape" w:code="9"/>
          <w:pgMar w:top="1440" w:right="1276" w:bottom="1440" w:left="1276" w:header="567" w:footer="709" w:gutter="0"/>
          <w:cols w:space="708"/>
          <w:titlePg/>
          <w:docGrid w:linePitch="360"/>
        </w:sectPr>
      </w:pPr>
    </w:p>
    <w:p w14:paraId="6E719777" w14:textId="77777777" w:rsidR="00C85294" w:rsidRDefault="00C85294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2"/>
        <w:gridCol w:w="6644"/>
      </w:tblGrid>
      <w:tr w:rsidR="00C85294" w:rsidRPr="00C85294" w14:paraId="5BC9AF8B" w14:textId="77777777" w:rsidTr="0076253E">
        <w:tc>
          <w:tcPr>
            <w:tcW w:w="2376" w:type="dxa"/>
            <w:shd w:val="clear" w:color="auto" w:fill="D9D9D9"/>
          </w:tcPr>
          <w:p w14:paraId="16CC9E61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85294">
              <w:rPr>
                <w:rFonts w:asciiTheme="minorHAnsi" w:hAnsiTheme="minorHAnsi" w:cs="Calibri"/>
                <w:b/>
                <w:sz w:val="22"/>
                <w:szCs w:val="22"/>
              </w:rPr>
              <w:t>Name</w:t>
            </w:r>
          </w:p>
        </w:tc>
        <w:tc>
          <w:tcPr>
            <w:tcW w:w="6663" w:type="dxa"/>
            <w:shd w:val="clear" w:color="auto" w:fill="auto"/>
          </w:tcPr>
          <w:p w14:paraId="42E4BA3E" w14:textId="77777777" w:rsidR="00C85294" w:rsidRPr="00C85294" w:rsidRDefault="00C85294" w:rsidP="0076253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85294" w:rsidRPr="00C85294" w14:paraId="361CF0F7" w14:textId="77777777" w:rsidTr="0076253E">
        <w:tc>
          <w:tcPr>
            <w:tcW w:w="2376" w:type="dxa"/>
            <w:shd w:val="clear" w:color="auto" w:fill="D9D9D9"/>
          </w:tcPr>
          <w:p w14:paraId="63604B39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85294">
              <w:rPr>
                <w:rFonts w:asciiTheme="minorHAnsi" w:hAnsiTheme="minorHAnsi" w:cs="Calibri"/>
                <w:b/>
                <w:sz w:val="22"/>
                <w:szCs w:val="22"/>
              </w:rPr>
              <w:t>Actual Position</w:t>
            </w:r>
          </w:p>
        </w:tc>
        <w:tc>
          <w:tcPr>
            <w:tcW w:w="6663" w:type="dxa"/>
            <w:shd w:val="clear" w:color="auto" w:fill="auto"/>
          </w:tcPr>
          <w:p w14:paraId="0032C0D9" w14:textId="77777777" w:rsidR="00C85294" w:rsidRPr="00C85294" w:rsidRDefault="00C85294" w:rsidP="0076253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85294" w:rsidRPr="00C85294" w14:paraId="22CA0072" w14:textId="77777777" w:rsidTr="0076253E">
        <w:tc>
          <w:tcPr>
            <w:tcW w:w="2376" w:type="dxa"/>
            <w:shd w:val="clear" w:color="auto" w:fill="D9D9D9"/>
          </w:tcPr>
          <w:p w14:paraId="0F550D0D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85294">
              <w:rPr>
                <w:rFonts w:asciiTheme="minorHAnsi" w:hAnsiTheme="minorHAns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6663" w:type="dxa"/>
            <w:shd w:val="clear" w:color="auto" w:fill="auto"/>
          </w:tcPr>
          <w:p w14:paraId="4CE25B00" w14:textId="77777777" w:rsidR="00C85294" w:rsidRPr="00C85294" w:rsidRDefault="00C85294" w:rsidP="0076253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A7FC90A" w14:textId="77777777" w:rsidR="00C85294" w:rsidRPr="00C85294" w:rsidRDefault="00C85294" w:rsidP="00C85294">
      <w:pPr>
        <w:spacing w:before="120" w:after="80"/>
        <w:rPr>
          <w:rFonts w:asciiTheme="minorHAnsi" w:hAnsiTheme="minorHAnsi" w:cs="Calibri"/>
          <w:b/>
          <w:sz w:val="22"/>
          <w:szCs w:val="22"/>
        </w:rPr>
      </w:pPr>
      <w:r w:rsidRPr="00C85294">
        <w:rPr>
          <w:rFonts w:asciiTheme="minorHAnsi" w:hAnsiTheme="minorHAnsi" w:cs="Calibri"/>
          <w:b/>
          <w:sz w:val="22"/>
          <w:szCs w:val="22"/>
        </w:rPr>
        <w:t xml:space="preserve">Educational Qualification </w:t>
      </w:r>
      <w:r w:rsidRPr="00C85294">
        <w:rPr>
          <w:rFonts w:asciiTheme="minorHAnsi" w:hAnsiTheme="minorHAnsi" w:cs="Calibri"/>
          <w:i/>
          <w:sz w:val="22"/>
          <w:szCs w:val="22"/>
        </w:rPr>
        <w:t>(add more lines if needed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2"/>
        <w:gridCol w:w="2947"/>
        <w:gridCol w:w="1297"/>
        <w:gridCol w:w="990"/>
      </w:tblGrid>
      <w:tr w:rsidR="00C85294" w:rsidRPr="00C85294" w14:paraId="5CF4E5E5" w14:textId="77777777" w:rsidTr="0076253E">
        <w:tc>
          <w:tcPr>
            <w:tcW w:w="3794" w:type="dxa"/>
            <w:shd w:val="clear" w:color="auto" w:fill="D9D9D9"/>
          </w:tcPr>
          <w:p w14:paraId="5350643E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85294">
              <w:rPr>
                <w:rFonts w:asciiTheme="minorHAnsi" w:hAnsiTheme="minorHAnsi" w:cs="Calibri"/>
                <w:b/>
                <w:sz w:val="22"/>
                <w:szCs w:val="22"/>
              </w:rPr>
              <w:t>Institution</w:t>
            </w:r>
          </w:p>
        </w:tc>
        <w:tc>
          <w:tcPr>
            <w:tcW w:w="2954" w:type="dxa"/>
            <w:shd w:val="clear" w:color="auto" w:fill="D9D9D9"/>
          </w:tcPr>
          <w:p w14:paraId="4E226FAC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85294">
              <w:rPr>
                <w:rFonts w:asciiTheme="minorHAnsi" w:hAnsiTheme="minorHAnsi" w:cs="Calibri"/>
                <w:b/>
                <w:sz w:val="22"/>
                <w:szCs w:val="22"/>
              </w:rPr>
              <w:t>Specialization</w:t>
            </w:r>
          </w:p>
        </w:tc>
        <w:tc>
          <w:tcPr>
            <w:tcW w:w="1299" w:type="dxa"/>
            <w:shd w:val="clear" w:color="auto" w:fill="D9D9D9"/>
          </w:tcPr>
          <w:p w14:paraId="1A22E876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85294">
              <w:rPr>
                <w:rFonts w:asciiTheme="minorHAnsi" w:hAnsiTheme="minorHAnsi" w:cs="Calibri"/>
                <w:b/>
                <w:sz w:val="22"/>
                <w:szCs w:val="22"/>
              </w:rPr>
              <w:t>Degree</w:t>
            </w:r>
          </w:p>
        </w:tc>
        <w:tc>
          <w:tcPr>
            <w:tcW w:w="992" w:type="dxa"/>
            <w:shd w:val="clear" w:color="auto" w:fill="D9D9D9"/>
          </w:tcPr>
          <w:p w14:paraId="483CBB94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85294">
              <w:rPr>
                <w:rFonts w:asciiTheme="minorHAnsi" w:hAnsiTheme="minorHAnsi" w:cs="Calibri"/>
                <w:b/>
                <w:sz w:val="22"/>
                <w:szCs w:val="22"/>
              </w:rPr>
              <w:t>Year</w:t>
            </w:r>
          </w:p>
        </w:tc>
      </w:tr>
      <w:tr w:rsidR="00C85294" w:rsidRPr="00C85294" w14:paraId="3883CE5D" w14:textId="77777777" w:rsidTr="0076253E">
        <w:tc>
          <w:tcPr>
            <w:tcW w:w="3794" w:type="dxa"/>
            <w:shd w:val="clear" w:color="auto" w:fill="auto"/>
          </w:tcPr>
          <w:p w14:paraId="3A2466D2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954" w:type="dxa"/>
            <w:shd w:val="clear" w:color="auto" w:fill="auto"/>
          </w:tcPr>
          <w:p w14:paraId="21895DF5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</w:tcPr>
          <w:p w14:paraId="2DE64769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64E64F4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C85294" w:rsidRPr="00C85294" w14:paraId="1D1FE06A" w14:textId="77777777" w:rsidTr="0076253E">
        <w:tc>
          <w:tcPr>
            <w:tcW w:w="3794" w:type="dxa"/>
            <w:shd w:val="clear" w:color="auto" w:fill="auto"/>
          </w:tcPr>
          <w:p w14:paraId="3390AB04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954" w:type="dxa"/>
            <w:shd w:val="clear" w:color="auto" w:fill="auto"/>
          </w:tcPr>
          <w:p w14:paraId="4FFD7B23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</w:tcPr>
          <w:p w14:paraId="4A69E0E1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AE4F88B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C85294" w:rsidRPr="00C85294" w14:paraId="272B17F5" w14:textId="77777777" w:rsidTr="0076253E">
        <w:tc>
          <w:tcPr>
            <w:tcW w:w="3794" w:type="dxa"/>
            <w:shd w:val="clear" w:color="auto" w:fill="auto"/>
          </w:tcPr>
          <w:p w14:paraId="6AF0F5E8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954" w:type="dxa"/>
            <w:shd w:val="clear" w:color="auto" w:fill="auto"/>
          </w:tcPr>
          <w:p w14:paraId="3916B659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</w:tcPr>
          <w:p w14:paraId="375E51EB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8797931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C85294" w:rsidRPr="00C85294" w14:paraId="49DBF12C" w14:textId="77777777" w:rsidTr="0076253E">
        <w:tc>
          <w:tcPr>
            <w:tcW w:w="3794" w:type="dxa"/>
            <w:shd w:val="clear" w:color="auto" w:fill="auto"/>
          </w:tcPr>
          <w:p w14:paraId="3B42CC99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954" w:type="dxa"/>
            <w:shd w:val="clear" w:color="auto" w:fill="auto"/>
          </w:tcPr>
          <w:p w14:paraId="0CAFE513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</w:tcPr>
          <w:p w14:paraId="52F3B50F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A75F243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14:paraId="15BFEFFE" w14:textId="77777777" w:rsidR="00C85294" w:rsidRPr="00C85294" w:rsidRDefault="00C85294" w:rsidP="00C85294">
      <w:pPr>
        <w:spacing w:before="120" w:after="80"/>
        <w:rPr>
          <w:rFonts w:asciiTheme="minorHAnsi" w:hAnsiTheme="minorHAnsi" w:cs="Calibri"/>
          <w:b/>
          <w:sz w:val="22"/>
          <w:szCs w:val="22"/>
        </w:rPr>
      </w:pPr>
      <w:r w:rsidRPr="00C85294">
        <w:rPr>
          <w:rFonts w:asciiTheme="minorHAnsi" w:hAnsiTheme="minorHAnsi" w:cs="Calibri"/>
          <w:b/>
          <w:sz w:val="22"/>
          <w:szCs w:val="22"/>
        </w:rPr>
        <w:t xml:space="preserve">Employment Experience </w:t>
      </w:r>
      <w:r w:rsidRPr="00C85294">
        <w:rPr>
          <w:rFonts w:asciiTheme="minorHAnsi" w:hAnsiTheme="minorHAnsi" w:cs="Calibri"/>
          <w:i/>
          <w:sz w:val="22"/>
          <w:szCs w:val="22"/>
        </w:rPr>
        <w:t>(add more lines if needed)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252"/>
        <w:gridCol w:w="993"/>
      </w:tblGrid>
      <w:tr w:rsidR="00C85294" w:rsidRPr="00C85294" w14:paraId="0D168AC6" w14:textId="77777777" w:rsidTr="0076253E">
        <w:tc>
          <w:tcPr>
            <w:tcW w:w="3794" w:type="dxa"/>
            <w:shd w:val="clear" w:color="auto" w:fill="D9D9D9"/>
          </w:tcPr>
          <w:p w14:paraId="7F668FED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85294">
              <w:rPr>
                <w:rFonts w:asciiTheme="minorHAnsi" w:hAnsiTheme="minorHAnsi" w:cs="Calibri"/>
                <w:b/>
                <w:sz w:val="22"/>
                <w:szCs w:val="22"/>
              </w:rPr>
              <w:t>Organization</w:t>
            </w:r>
          </w:p>
        </w:tc>
        <w:tc>
          <w:tcPr>
            <w:tcW w:w="4252" w:type="dxa"/>
            <w:shd w:val="clear" w:color="auto" w:fill="D9D9D9"/>
          </w:tcPr>
          <w:p w14:paraId="1CAC8131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85294">
              <w:rPr>
                <w:rFonts w:asciiTheme="minorHAnsi" w:hAnsiTheme="minorHAnsi" w:cs="Calibri"/>
                <w:b/>
                <w:sz w:val="22"/>
                <w:szCs w:val="22"/>
              </w:rPr>
              <w:t>Position</w:t>
            </w:r>
          </w:p>
        </w:tc>
        <w:tc>
          <w:tcPr>
            <w:tcW w:w="993" w:type="dxa"/>
            <w:shd w:val="clear" w:color="auto" w:fill="D9D9D9"/>
          </w:tcPr>
          <w:p w14:paraId="20E505A7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85294">
              <w:rPr>
                <w:rFonts w:asciiTheme="minorHAnsi" w:hAnsiTheme="minorHAnsi" w:cs="Calibri"/>
                <w:b/>
                <w:sz w:val="22"/>
                <w:szCs w:val="22"/>
              </w:rPr>
              <w:t>Year</w:t>
            </w:r>
          </w:p>
        </w:tc>
      </w:tr>
      <w:tr w:rsidR="00C85294" w:rsidRPr="00C85294" w14:paraId="2FB39610" w14:textId="77777777" w:rsidTr="0076253E">
        <w:tc>
          <w:tcPr>
            <w:tcW w:w="3794" w:type="dxa"/>
            <w:shd w:val="clear" w:color="auto" w:fill="auto"/>
          </w:tcPr>
          <w:p w14:paraId="34D67CC3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237D0C79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F544A50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C85294" w:rsidRPr="00C85294" w14:paraId="0FAC01B5" w14:textId="77777777" w:rsidTr="0076253E">
        <w:tc>
          <w:tcPr>
            <w:tcW w:w="3794" w:type="dxa"/>
            <w:shd w:val="clear" w:color="auto" w:fill="auto"/>
          </w:tcPr>
          <w:p w14:paraId="1790A3BB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22E5EE17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9EBA1D3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C85294" w:rsidRPr="00C85294" w14:paraId="12A68DCA" w14:textId="77777777" w:rsidTr="0076253E">
        <w:tc>
          <w:tcPr>
            <w:tcW w:w="3794" w:type="dxa"/>
            <w:shd w:val="clear" w:color="auto" w:fill="auto"/>
          </w:tcPr>
          <w:p w14:paraId="54CA3F5D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6DEDBEFB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4C4881C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C85294" w:rsidRPr="00C85294" w14:paraId="04E7A116" w14:textId="77777777" w:rsidTr="0076253E">
        <w:tc>
          <w:tcPr>
            <w:tcW w:w="3794" w:type="dxa"/>
            <w:shd w:val="clear" w:color="auto" w:fill="auto"/>
          </w:tcPr>
          <w:p w14:paraId="1A9A3C47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2A07249E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F149D68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14:paraId="451B77AC" w14:textId="77777777" w:rsidR="00C85294" w:rsidRPr="000E66F6" w:rsidRDefault="00C85294" w:rsidP="00C85294">
      <w:pPr>
        <w:rPr>
          <w:rFonts w:ascii="Calibri" w:hAnsi="Calibri" w:cs="Calibri"/>
          <w:b/>
        </w:rPr>
      </w:pPr>
    </w:p>
    <w:p w14:paraId="49CAE18B" w14:textId="77777777" w:rsidR="00C85294" w:rsidRPr="000E66F6" w:rsidRDefault="00C85294" w:rsidP="00C85294">
      <w:pPr>
        <w:rPr>
          <w:rFonts w:ascii="Calibri" w:hAnsi="Calibri" w:cs="Calibri"/>
          <w:b/>
        </w:rPr>
      </w:pPr>
      <w:r w:rsidRPr="000E66F6">
        <w:rPr>
          <w:rFonts w:ascii="Calibri" w:hAnsi="Calibri" w:cs="Calibri"/>
          <w:b/>
        </w:rPr>
        <w:t>Publications / Patents</w:t>
      </w:r>
    </w:p>
    <w:p w14:paraId="073B6618" w14:textId="77777777" w:rsidR="00C85294" w:rsidRPr="000E66F6" w:rsidRDefault="00C85294" w:rsidP="00C85294">
      <w:pPr>
        <w:pStyle w:val="ListParagraph"/>
        <w:numPr>
          <w:ilvl w:val="0"/>
          <w:numId w:val="44"/>
        </w:numPr>
        <w:spacing w:after="0" w:line="240" w:lineRule="auto"/>
        <w:ind w:left="284" w:hanging="284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>Relevant to the project – only 5</w:t>
      </w:r>
    </w:p>
    <w:p w14:paraId="0CC85CF8" w14:textId="77777777" w:rsidR="00C85294" w:rsidRPr="000E66F6" w:rsidRDefault="00C85294" w:rsidP="00C85294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</w:t>
      </w:r>
    </w:p>
    <w:p w14:paraId="7DA35D0C" w14:textId="77777777" w:rsidR="00C85294" w:rsidRPr="000E66F6" w:rsidRDefault="00C85294" w:rsidP="00C85294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</w:t>
      </w:r>
    </w:p>
    <w:p w14:paraId="7F359615" w14:textId="77777777" w:rsidR="00C85294" w:rsidRPr="000E66F6" w:rsidRDefault="00C85294" w:rsidP="00C85294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</w:t>
      </w:r>
    </w:p>
    <w:p w14:paraId="45CBA63B" w14:textId="77777777" w:rsidR="00C85294" w:rsidRPr="000E66F6" w:rsidRDefault="00C85294" w:rsidP="00C85294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</w:t>
      </w:r>
    </w:p>
    <w:p w14:paraId="30B4EFFD" w14:textId="77777777" w:rsidR="00C85294" w:rsidRPr="000E66F6" w:rsidRDefault="00C85294" w:rsidP="00C85294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  </w:t>
      </w:r>
    </w:p>
    <w:p w14:paraId="28678C7C" w14:textId="77777777" w:rsidR="00C85294" w:rsidRPr="000E66F6" w:rsidRDefault="00C85294" w:rsidP="00C85294">
      <w:pPr>
        <w:pStyle w:val="ListParagraph"/>
        <w:numPr>
          <w:ilvl w:val="0"/>
          <w:numId w:val="44"/>
        </w:numPr>
        <w:spacing w:after="0" w:line="240" w:lineRule="auto"/>
        <w:ind w:left="284" w:hanging="284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>Best in last five years – only 5</w:t>
      </w:r>
    </w:p>
    <w:p w14:paraId="27854724" w14:textId="77777777" w:rsidR="00C85294" w:rsidRPr="000E66F6" w:rsidRDefault="00C85294" w:rsidP="00C85294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</w:t>
      </w:r>
    </w:p>
    <w:p w14:paraId="3F06FE9A" w14:textId="77777777" w:rsidR="00C85294" w:rsidRPr="000E66F6" w:rsidRDefault="00C85294" w:rsidP="00C85294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</w:t>
      </w:r>
    </w:p>
    <w:p w14:paraId="0A624193" w14:textId="77777777" w:rsidR="00C85294" w:rsidRPr="000E66F6" w:rsidRDefault="00C85294" w:rsidP="00C85294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</w:t>
      </w:r>
    </w:p>
    <w:p w14:paraId="767A5FE4" w14:textId="77777777" w:rsidR="00C85294" w:rsidRPr="000E66F6" w:rsidRDefault="00C85294" w:rsidP="00C85294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</w:t>
      </w:r>
    </w:p>
    <w:p w14:paraId="4FBDB692" w14:textId="77777777" w:rsidR="00C85294" w:rsidRPr="000E66F6" w:rsidRDefault="00C85294" w:rsidP="00C85294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</w:t>
      </w:r>
    </w:p>
    <w:p w14:paraId="3C11EBE9" w14:textId="77777777" w:rsidR="00C85294" w:rsidRDefault="00C85294">
      <w:pPr>
        <w:rPr>
          <w:rFonts w:asciiTheme="minorHAnsi" w:hAnsiTheme="minorHAnsi" w:cs="Arial"/>
          <w:sz w:val="22"/>
          <w:szCs w:val="22"/>
        </w:rPr>
      </w:pPr>
    </w:p>
    <w:p w14:paraId="16942090" w14:textId="77777777" w:rsidR="00C85294" w:rsidRDefault="00C85294">
      <w:pPr>
        <w:rPr>
          <w:rFonts w:asciiTheme="minorHAnsi" w:hAnsiTheme="minorHAnsi" w:cs="Arial"/>
          <w:sz w:val="22"/>
          <w:szCs w:val="22"/>
        </w:rPr>
      </w:pPr>
    </w:p>
    <w:p w14:paraId="4BB202C3" w14:textId="77777777" w:rsidR="00C85294" w:rsidRDefault="00C85294">
      <w:pPr>
        <w:rPr>
          <w:rFonts w:asciiTheme="minorHAnsi" w:hAnsiTheme="minorHAnsi" w:cs="Arial"/>
          <w:sz w:val="22"/>
          <w:szCs w:val="22"/>
        </w:rPr>
      </w:pPr>
    </w:p>
    <w:p w14:paraId="0720D380" w14:textId="77777777" w:rsidR="00C85294" w:rsidRDefault="00C85294">
      <w:pPr>
        <w:rPr>
          <w:rFonts w:asciiTheme="minorHAnsi" w:hAnsiTheme="minorHAnsi" w:cs="Arial"/>
          <w:sz w:val="22"/>
          <w:szCs w:val="22"/>
        </w:rPr>
      </w:pPr>
    </w:p>
    <w:p w14:paraId="115E951E" w14:textId="77777777" w:rsidR="00C85294" w:rsidRDefault="00C85294">
      <w:pPr>
        <w:rPr>
          <w:rFonts w:asciiTheme="minorHAnsi" w:hAnsiTheme="minorHAnsi" w:cs="Arial"/>
          <w:sz w:val="22"/>
          <w:szCs w:val="22"/>
        </w:rPr>
      </w:pPr>
    </w:p>
    <w:p w14:paraId="748B5B8A" w14:textId="77777777" w:rsidR="00C85294" w:rsidRDefault="00C85294">
      <w:pPr>
        <w:rPr>
          <w:rFonts w:asciiTheme="minorHAnsi" w:hAnsiTheme="minorHAnsi" w:cs="Arial"/>
          <w:sz w:val="22"/>
          <w:szCs w:val="22"/>
        </w:rPr>
      </w:pPr>
    </w:p>
    <w:p w14:paraId="2143AD74" w14:textId="77777777" w:rsidR="00C85294" w:rsidRDefault="00C85294">
      <w:pPr>
        <w:rPr>
          <w:rFonts w:asciiTheme="minorHAnsi" w:hAnsiTheme="minorHAnsi" w:cs="Arial"/>
          <w:sz w:val="22"/>
          <w:szCs w:val="22"/>
        </w:rPr>
      </w:pPr>
    </w:p>
    <w:p w14:paraId="3C61F968" w14:textId="77777777" w:rsidR="00FB1306" w:rsidRPr="00A31A91" w:rsidRDefault="00FB1306" w:rsidP="00A31A91">
      <w:pPr>
        <w:rPr>
          <w:rFonts w:asciiTheme="minorHAnsi" w:hAnsiTheme="minorHAnsi" w:cs="Arial"/>
          <w:sz w:val="22"/>
          <w:szCs w:val="22"/>
        </w:rPr>
      </w:pPr>
    </w:p>
    <w:sectPr w:rsidR="00FB1306" w:rsidRPr="00A31A91" w:rsidSect="00447694">
      <w:headerReference w:type="first" r:id="rId18"/>
      <w:pgSz w:w="11906" w:h="16838" w:code="9"/>
      <w:pgMar w:top="1151" w:right="1440" w:bottom="720" w:left="1440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0B5A7" w14:textId="77777777" w:rsidR="0025500C" w:rsidRDefault="0025500C">
      <w:r>
        <w:separator/>
      </w:r>
    </w:p>
  </w:endnote>
  <w:endnote w:type="continuationSeparator" w:id="0">
    <w:p w14:paraId="0EA8FEC8" w14:textId="77777777" w:rsidR="0025500C" w:rsidRDefault="0025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45 Light">
    <w:charset w:val="00"/>
    <w:family w:val="swiss"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8683829"/>
      <w:docPartObj>
        <w:docPartGallery w:val="Page Numbers (Bottom of Page)"/>
        <w:docPartUnique/>
      </w:docPartObj>
    </w:sdtPr>
    <w:sdtEndPr/>
    <w:sdtContent>
      <w:p w14:paraId="0EAEA2D6" w14:textId="77777777" w:rsidR="00824C93" w:rsidRDefault="00824C93" w:rsidP="00824C9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1E9" w:rsidRPr="002C11E9">
          <w:rPr>
            <w:noProof/>
            <w:lang w:val="de-DE"/>
          </w:rPr>
          <w:t>7</w:t>
        </w:r>
        <w:r>
          <w:fldChar w:fldCharType="end"/>
        </w:r>
      </w:p>
    </w:sdtContent>
  </w:sdt>
  <w:p w14:paraId="5CA9A9A2" w14:textId="77777777" w:rsidR="00824C93" w:rsidRDefault="00824C93" w:rsidP="00824C9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591A" w14:textId="77777777" w:rsidR="00884D84" w:rsidRDefault="00884D8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654AD6" w:rsidRPr="00654AD6">
      <w:rPr>
        <w:noProof/>
        <w:lang w:val="de-DE"/>
      </w:rPr>
      <w:t>6</w:t>
    </w:r>
    <w:r>
      <w:fldChar w:fldCharType="end"/>
    </w:r>
  </w:p>
  <w:p w14:paraId="3A7914A9" w14:textId="77777777" w:rsidR="00884D84" w:rsidRDefault="00884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82A2E" w14:textId="77777777" w:rsidR="0025500C" w:rsidRDefault="0025500C">
      <w:r>
        <w:separator/>
      </w:r>
    </w:p>
  </w:footnote>
  <w:footnote w:type="continuationSeparator" w:id="0">
    <w:p w14:paraId="36C4E65E" w14:textId="77777777" w:rsidR="0025500C" w:rsidRDefault="0025500C">
      <w:r>
        <w:continuationSeparator/>
      </w:r>
    </w:p>
  </w:footnote>
  <w:footnote w:id="1">
    <w:p w14:paraId="419A3D2D" w14:textId="77777777" w:rsidR="00831FB4" w:rsidRPr="009A4946" w:rsidRDefault="00831FB4" w:rsidP="00831FB4">
      <w:pPr>
        <w:pStyle w:val="FootnoteText"/>
        <w:rPr>
          <w:rFonts w:asciiTheme="minorHAnsi" w:hAnsiTheme="minorHAnsi" w:cs="Arial"/>
          <w:i/>
        </w:rPr>
      </w:pPr>
      <w:r w:rsidRPr="009A4946">
        <w:rPr>
          <w:rStyle w:val="FootnoteReference"/>
          <w:rFonts w:asciiTheme="minorHAnsi" w:hAnsiTheme="minorHAnsi" w:cs="Arial"/>
          <w:i/>
        </w:rPr>
        <w:footnoteRef/>
      </w:r>
      <w:r w:rsidRPr="009A4946">
        <w:rPr>
          <w:rFonts w:asciiTheme="minorHAnsi" w:hAnsiTheme="minorHAnsi" w:cs="Arial"/>
          <w:i/>
        </w:rPr>
        <w:t xml:space="preserve"> Signatures may be provided on separate sheets. Scanned copies would also be suffici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FD770" w14:textId="77777777" w:rsidR="00BD531F" w:rsidRDefault="00BD531F" w:rsidP="00BD531F">
    <w:pPr>
      <w:pStyle w:val="Header"/>
      <w:jc w:val="right"/>
      <w:rPr>
        <w:rFonts w:asciiTheme="minorHAnsi" w:hAnsiTheme="minorHAnsi"/>
        <w:b/>
        <w:sz w:val="22"/>
        <w:lang w:val="de-DE"/>
      </w:rPr>
    </w:pPr>
    <w:r w:rsidRPr="00BD531F">
      <w:rPr>
        <w:rFonts w:asciiTheme="minorHAnsi" w:hAnsiTheme="minorHAnsi"/>
        <w:b/>
        <w:sz w:val="22"/>
        <w:lang w:val="de-DE"/>
      </w:rPr>
      <w:t>Annexure 3</w:t>
    </w:r>
  </w:p>
  <w:p w14:paraId="1B88B297" w14:textId="77777777" w:rsidR="00BD531F" w:rsidRPr="00BD531F" w:rsidRDefault="00BD531F" w:rsidP="00BD531F">
    <w:pPr>
      <w:pStyle w:val="Header"/>
      <w:rPr>
        <w:rFonts w:asciiTheme="minorHAnsi" w:hAnsiTheme="minorHAnsi"/>
        <w:b/>
        <w:sz w:val="22"/>
        <w:lang w:val="de-DE"/>
      </w:rPr>
    </w:pPr>
    <w:r>
      <w:rPr>
        <w:rFonts w:asciiTheme="minorHAnsi" w:hAnsiTheme="minorHAnsi"/>
        <w:b/>
        <w:sz w:val="22"/>
        <w:lang w:val="de-DE"/>
      </w:rPr>
      <w:t>Financial Overvie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266A6" w14:textId="77777777" w:rsidR="003A584A" w:rsidRDefault="003A584A" w:rsidP="0085600B">
    <w:pPr>
      <w:pStyle w:val="Title"/>
      <w:rPr>
        <w:sz w:val="28"/>
        <w:szCs w:val="28"/>
      </w:rPr>
    </w:pPr>
  </w:p>
  <w:p w14:paraId="4F78A3E1" w14:textId="77777777" w:rsidR="003E159C" w:rsidRDefault="00376019" w:rsidP="0085600B">
    <w:pPr>
      <w:pStyle w:val="Title"/>
      <w:rPr>
        <w:szCs w:val="32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5890BD6F" wp14:editId="43C04169">
          <wp:simplePos x="0" y="0"/>
          <wp:positionH relativeFrom="column">
            <wp:posOffset>2072640</wp:posOffset>
          </wp:positionH>
          <wp:positionV relativeFrom="paragraph">
            <wp:posOffset>44450</wp:posOffset>
          </wp:positionV>
          <wp:extent cx="1539240" cy="542290"/>
          <wp:effectExtent l="0" t="0" r="381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33C3B5" w14:textId="77777777" w:rsidR="003E159C" w:rsidRDefault="003E159C" w:rsidP="0085600B">
    <w:pPr>
      <w:pStyle w:val="Title"/>
      <w:rPr>
        <w:szCs w:val="32"/>
      </w:rPr>
    </w:pPr>
  </w:p>
  <w:p w14:paraId="76E7CFD7" w14:textId="77777777" w:rsidR="00376019" w:rsidRDefault="00376019" w:rsidP="0085600B">
    <w:pPr>
      <w:pStyle w:val="Title"/>
      <w:rPr>
        <w:szCs w:val="32"/>
      </w:rPr>
    </w:pPr>
  </w:p>
  <w:p w14:paraId="361D6A2F" w14:textId="79874362" w:rsidR="00EB272B" w:rsidRPr="004E3F3A" w:rsidRDefault="00C14820" w:rsidP="004E3F3A">
    <w:pPr>
      <w:pStyle w:val="Title"/>
      <w:rPr>
        <w:szCs w:val="32"/>
      </w:rPr>
    </w:pPr>
    <w:r>
      <w:rPr>
        <w:szCs w:val="32"/>
      </w:rPr>
      <w:t xml:space="preserve">Indo-German </w:t>
    </w:r>
    <w:r w:rsidR="001B2C70">
      <w:rPr>
        <w:szCs w:val="32"/>
      </w:rPr>
      <w:t xml:space="preserve">Virtual </w:t>
    </w:r>
    <w:r>
      <w:rPr>
        <w:szCs w:val="32"/>
      </w:rPr>
      <w:t>Workshop</w:t>
    </w:r>
  </w:p>
  <w:p w14:paraId="217F6950" w14:textId="77777777" w:rsidR="0085600B" w:rsidRPr="004E3F3A" w:rsidRDefault="003A584A" w:rsidP="003E159C">
    <w:pPr>
      <w:pStyle w:val="Title"/>
      <w:rPr>
        <w:b w:val="0"/>
        <w:bCs/>
        <w:sz w:val="24"/>
        <w:szCs w:val="24"/>
        <w:lang w:bidi="hi-IN"/>
      </w:rPr>
    </w:pPr>
    <w:r w:rsidRPr="004E3F3A">
      <w:rPr>
        <w:sz w:val="24"/>
        <w:szCs w:val="24"/>
      </w:rPr>
      <w:t>Proposal</w:t>
    </w:r>
    <w:r w:rsidR="00E26BAF" w:rsidRPr="004E3F3A">
      <w:rPr>
        <w:sz w:val="24"/>
        <w:szCs w:val="24"/>
      </w:rPr>
      <w:t xml:space="preserve"> Form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670A4" w14:textId="77777777" w:rsidR="009E566C" w:rsidRPr="00447694" w:rsidRDefault="009E566C" w:rsidP="004476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B7224" w14:textId="77777777" w:rsidR="009E566C" w:rsidRDefault="009E566C" w:rsidP="0085600B">
    <w:pPr>
      <w:pStyle w:val="Title"/>
      <w:rPr>
        <w:sz w:val="28"/>
        <w:szCs w:val="28"/>
      </w:rPr>
    </w:pPr>
  </w:p>
  <w:p w14:paraId="26F6A71F" w14:textId="77777777" w:rsidR="009E566C" w:rsidRDefault="009E566C" w:rsidP="0085600B">
    <w:pPr>
      <w:pStyle w:val="Title"/>
      <w:rPr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FBF02" w14:textId="77777777" w:rsidR="00047EA3" w:rsidRPr="00047EA3" w:rsidRDefault="00047EA3" w:rsidP="00047EA3">
    <w:pPr>
      <w:pStyle w:val="Title"/>
      <w:jc w:val="right"/>
      <w:rPr>
        <w:rFonts w:asciiTheme="minorHAnsi" w:hAnsiTheme="minorHAnsi"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692B3" w14:textId="77777777" w:rsidR="00A31A91" w:rsidRDefault="00A31A91" w:rsidP="00047EA3">
    <w:pPr>
      <w:pStyle w:val="Title"/>
      <w:jc w:val="right"/>
      <w:rPr>
        <w:rFonts w:asciiTheme="minorHAnsi" w:hAnsiTheme="minorHAnsi"/>
        <w:sz w:val="22"/>
        <w:szCs w:val="22"/>
        <w:lang w:val="de-DE"/>
      </w:rPr>
    </w:pPr>
    <w:r>
      <w:rPr>
        <w:rFonts w:asciiTheme="minorHAnsi" w:hAnsiTheme="minorHAnsi"/>
        <w:sz w:val="22"/>
        <w:szCs w:val="22"/>
        <w:lang w:val="de-DE"/>
      </w:rPr>
      <w:t>Annexure 1</w:t>
    </w:r>
  </w:p>
  <w:p w14:paraId="44E6A4CF" w14:textId="77777777" w:rsidR="00A31A91" w:rsidRPr="00A31A91" w:rsidRDefault="00A31A91" w:rsidP="00A31A91">
    <w:pPr>
      <w:pStyle w:val="Title"/>
      <w:jc w:val="left"/>
      <w:rPr>
        <w:rFonts w:asciiTheme="minorHAnsi" w:hAnsiTheme="minorHAnsi"/>
        <w:sz w:val="22"/>
        <w:szCs w:val="22"/>
        <w:lang w:val="de-DE"/>
      </w:rPr>
    </w:pPr>
    <w:r>
      <w:rPr>
        <w:rFonts w:asciiTheme="minorHAnsi" w:hAnsiTheme="minorHAnsi"/>
        <w:sz w:val="22"/>
        <w:szCs w:val="22"/>
        <w:lang w:val="de-DE"/>
      </w:rPr>
      <w:t>Participant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45788" w14:textId="77777777" w:rsidR="00A31A91" w:rsidRDefault="00A31A91" w:rsidP="00047EA3">
    <w:pPr>
      <w:pStyle w:val="Title"/>
      <w:jc w:val="right"/>
      <w:rPr>
        <w:rFonts w:asciiTheme="minorHAnsi" w:hAnsiTheme="minorHAnsi"/>
        <w:sz w:val="22"/>
        <w:szCs w:val="22"/>
        <w:lang w:val="de-DE"/>
      </w:rPr>
    </w:pPr>
    <w:r>
      <w:rPr>
        <w:rFonts w:asciiTheme="minorHAnsi" w:hAnsiTheme="minorHAnsi"/>
        <w:sz w:val="22"/>
        <w:szCs w:val="22"/>
        <w:lang w:val="de-DE"/>
      </w:rPr>
      <w:t>Annexure 2</w:t>
    </w:r>
  </w:p>
  <w:p w14:paraId="73AEBD11" w14:textId="77777777" w:rsidR="00A31A91" w:rsidRPr="00A31A91" w:rsidRDefault="00A31A91" w:rsidP="00A31A91">
    <w:pPr>
      <w:pStyle w:val="Title"/>
      <w:jc w:val="left"/>
      <w:rPr>
        <w:rFonts w:asciiTheme="minorHAnsi" w:hAnsiTheme="minorHAnsi"/>
        <w:sz w:val="22"/>
        <w:szCs w:val="22"/>
        <w:lang w:val="de-DE"/>
      </w:rPr>
    </w:pPr>
    <w:r>
      <w:rPr>
        <w:rFonts w:asciiTheme="minorHAnsi" w:hAnsiTheme="minorHAnsi"/>
        <w:sz w:val="22"/>
        <w:szCs w:val="22"/>
        <w:lang w:val="de-DE"/>
      </w:rPr>
      <w:t>Tentative Program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D4C3B" w14:textId="77777777" w:rsidR="00047EA3" w:rsidRPr="00047EA3" w:rsidRDefault="00047EA3" w:rsidP="00047EA3">
    <w:pPr>
      <w:pStyle w:val="Title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Annexure 3</w:t>
    </w:r>
  </w:p>
  <w:p w14:paraId="65C21E71" w14:textId="77777777" w:rsidR="00047EA3" w:rsidRPr="00047EA3" w:rsidRDefault="00047EA3" w:rsidP="00047EA3">
    <w:pPr>
      <w:pStyle w:val="Title"/>
      <w:jc w:val="lef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Financial Overview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1612B" w14:textId="77777777" w:rsidR="00C85294" w:rsidRPr="000E66F6" w:rsidRDefault="00C85294" w:rsidP="00C85294">
    <w:pPr>
      <w:pStyle w:val="Header"/>
      <w:tabs>
        <w:tab w:val="clear" w:pos="4536"/>
      </w:tabs>
      <w:rPr>
        <w:rFonts w:ascii="Calibri" w:hAnsi="Calibri" w:cs="Calibri"/>
        <w:b/>
        <w:sz w:val="24"/>
      </w:rPr>
    </w:pPr>
    <w:r w:rsidRPr="000E66F6">
      <w:rPr>
        <w:rFonts w:ascii="Calibri" w:hAnsi="Calibri" w:cs="Calibri"/>
        <w:b/>
        <w:sz w:val="24"/>
      </w:rPr>
      <w:t>C</w:t>
    </w:r>
    <w:r w:rsidR="00BD531F">
      <w:rPr>
        <w:rFonts w:ascii="Calibri" w:hAnsi="Calibri" w:cs="Calibri"/>
        <w:b/>
        <w:sz w:val="24"/>
      </w:rPr>
      <w:t>urriculum Vitae</w:t>
    </w:r>
    <w:r w:rsidR="00BD531F">
      <w:rPr>
        <w:rFonts w:ascii="Calibri" w:hAnsi="Calibri" w:cs="Calibri"/>
        <w:b/>
        <w:sz w:val="24"/>
      </w:rPr>
      <w:tab/>
      <w:t>Annexure 4</w:t>
    </w:r>
  </w:p>
  <w:p w14:paraId="0AB99F3E" w14:textId="150F4267" w:rsidR="00C85294" w:rsidRPr="0067587B" w:rsidRDefault="00C85294" w:rsidP="00C85294">
    <w:pPr>
      <w:pStyle w:val="Header"/>
      <w:tabs>
        <w:tab w:val="clear" w:pos="4536"/>
      </w:tabs>
      <w:rPr>
        <w:rFonts w:ascii="Calibri" w:hAnsi="Calibri" w:cs="Calibri"/>
        <w:color w:val="FF0000"/>
      </w:rPr>
    </w:pPr>
    <w:r w:rsidRPr="000E66F6">
      <w:rPr>
        <w:rFonts w:ascii="Calibri" w:hAnsi="Calibri" w:cs="Calibri"/>
        <w:color w:val="FF0000"/>
      </w:rPr>
      <w:t>(max one page per pers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2B5B"/>
    <w:multiLevelType w:val="multilevel"/>
    <w:tmpl w:val="4D729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3C69D2"/>
    <w:multiLevelType w:val="multilevel"/>
    <w:tmpl w:val="4D729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F22882"/>
    <w:multiLevelType w:val="hybridMultilevel"/>
    <w:tmpl w:val="68B093A0"/>
    <w:lvl w:ilvl="0" w:tplc="55EA740C">
      <w:numFmt w:val="bullet"/>
      <w:lvlText w:val=""/>
      <w:lvlJc w:val="left"/>
      <w:pPr>
        <w:ind w:left="1080" w:hanging="360"/>
      </w:pPr>
      <w:rPr>
        <w:rFonts w:ascii="Symbol" w:eastAsia="Times New Roman" w:hAnsi="Symbol" w:cs="Mang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B13039"/>
    <w:multiLevelType w:val="hybridMultilevel"/>
    <w:tmpl w:val="7D303922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477F3"/>
    <w:multiLevelType w:val="hybridMultilevel"/>
    <w:tmpl w:val="8BB2922C"/>
    <w:lvl w:ilvl="0" w:tplc="D8220D4C">
      <w:start w:val="2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 w15:restartNumberingAfterBreak="0">
    <w:nsid w:val="15B91CDA"/>
    <w:multiLevelType w:val="hybridMultilevel"/>
    <w:tmpl w:val="61AEC4B6"/>
    <w:lvl w:ilvl="0" w:tplc="7BF4E3F2">
      <w:start w:val="2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" w15:restartNumberingAfterBreak="0">
    <w:nsid w:val="162F4E73"/>
    <w:multiLevelType w:val="multilevel"/>
    <w:tmpl w:val="EE8C1E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8E2578D"/>
    <w:multiLevelType w:val="multilevel"/>
    <w:tmpl w:val="D3FE5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08132B4"/>
    <w:multiLevelType w:val="hybridMultilevel"/>
    <w:tmpl w:val="8A6E21BE"/>
    <w:lvl w:ilvl="0" w:tplc="E474CAB2">
      <w:start w:val="1"/>
      <w:numFmt w:val="low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" w15:restartNumberingAfterBreak="0">
    <w:nsid w:val="24BA1E75"/>
    <w:multiLevelType w:val="multilevel"/>
    <w:tmpl w:val="C8C4910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63320BF"/>
    <w:multiLevelType w:val="hybridMultilevel"/>
    <w:tmpl w:val="850814A2"/>
    <w:lvl w:ilvl="0" w:tplc="FF4CA9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B4AC7"/>
    <w:multiLevelType w:val="multilevel"/>
    <w:tmpl w:val="D3FE5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B4E00E0"/>
    <w:multiLevelType w:val="hybridMultilevel"/>
    <w:tmpl w:val="06FC59AE"/>
    <w:lvl w:ilvl="0" w:tplc="C71626F8">
      <w:start w:val="1"/>
      <w:numFmt w:val="low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3" w15:restartNumberingAfterBreak="0">
    <w:nsid w:val="2C7655E8"/>
    <w:multiLevelType w:val="multilevel"/>
    <w:tmpl w:val="DCD440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 w15:restartNumberingAfterBreak="0">
    <w:nsid w:val="2D9602AC"/>
    <w:multiLevelType w:val="multilevel"/>
    <w:tmpl w:val="9D869B0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D9C6945"/>
    <w:multiLevelType w:val="hybridMultilevel"/>
    <w:tmpl w:val="1AEA0AD0"/>
    <w:lvl w:ilvl="0" w:tplc="D472956C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D22E1"/>
    <w:multiLevelType w:val="hybridMultilevel"/>
    <w:tmpl w:val="A4B8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B4C93"/>
    <w:multiLevelType w:val="hybridMultilevel"/>
    <w:tmpl w:val="155A9150"/>
    <w:lvl w:ilvl="0" w:tplc="19DECEB8">
      <w:start w:val="2"/>
      <w:numFmt w:val="low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8" w15:restartNumberingAfterBreak="0">
    <w:nsid w:val="2F463C68"/>
    <w:multiLevelType w:val="multilevel"/>
    <w:tmpl w:val="41B2D67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34645D2"/>
    <w:multiLevelType w:val="hybridMultilevel"/>
    <w:tmpl w:val="850814A2"/>
    <w:lvl w:ilvl="0" w:tplc="FF4CA9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E60E7"/>
    <w:multiLevelType w:val="hybridMultilevel"/>
    <w:tmpl w:val="AD925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3623D"/>
    <w:multiLevelType w:val="multilevel"/>
    <w:tmpl w:val="F2C2C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0077ED6"/>
    <w:multiLevelType w:val="multilevel"/>
    <w:tmpl w:val="57F4B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3635C4C"/>
    <w:multiLevelType w:val="singleLevel"/>
    <w:tmpl w:val="0CAA3B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40B1B2D"/>
    <w:multiLevelType w:val="multilevel"/>
    <w:tmpl w:val="D4D6A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5DD0522"/>
    <w:multiLevelType w:val="hybridMultilevel"/>
    <w:tmpl w:val="1A9060A4"/>
    <w:lvl w:ilvl="0" w:tplc="97484D9E"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F5B33"/>
    <w:multiLevelType w:val="hybridMultilevel"/>
    <w:tmpl w:val="681EA2B6"/>
    <w:lvl w:ilvl="0" w:tplc="09382D7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64BF7"/>
    <w:multiLevelType w:val="multilevel"/>
    <w:tmpl w:val="1EF64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EF70DAF"/>
    <w:multiLevelType w:val="hybridMultilevel"/>
    <w:tmpl w:val="3A44C14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FA93D58"/>
    <w:multiLevelType w:val="hybridMultilevel"/>
    <w:tmpl w:val="1FA68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E51D3"/>
    <w:multiLevelType w:val="multilevel"/>
    <w:tmpl w:val="E6CCDD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45C1B5A"/>
    <w:multiLevelType w:val="multilevel"/>
    <w:tmpl w:val="E6CCDD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C991930"/>
    <w:multiLevelType w:val="singleLevel"/>
    <w:tmpl w:val="EE8C0A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5EBE799D"/>
    <w:multiLevelType w:val="multilevel"/>
    <w:tmpl w:val="F90842C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1024A99"/>
    <w:multiLevelType w:val="multilevel"/>
    <w:tmpl w:val="4D729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1B9403A"/>
    <w:multiLevelType w:val="singleLevel"/>
    <w:tmpl w:val="7398F942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6" w15:restartNumberingAfterBreak="0">
    <w:nsid w:val="67863A76"/>
    <w:multiLevelType w:val="multilevel"/>
    <w:tmpl w:val="1EF64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078703F"/>
    <w:multiLevelType w:val="hybridMultilevel"/>
    <w:tmpl w:val="DF927E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0D02F6"/>
    <w:multiLevelType w:val="multilevel"/>
    <w:tmpl w:val="6314607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4813927"/>
    <w:multiLevelType w:val="hybridMultilevel"/>
    <w:tmpl w:val="7ED093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5801F7"/>
    <w:multiLevelType w:val="multilevel"/>
    <w:tmpl w:val="BBE617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6FE3643"/>
    <w:multiLevelType w:val="hybridMultilevel"/>
    <w:tmpl w:val="2C645BAC"/>
    <w:lvl w:ilvl="0" w:tplc="1BF02148">
      <w:start w:val="2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42" w15:restartNumberingAfterBreak="0">
    <w:nsid w:val="78954099"/>
    <w:multiLevelType w:val="multilevel"/>
    <w:tmpl w:val="4D729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8AC2386"/>
    <w:multiLevelType w:val="hybridMultilevel"/>
    <w:tmpl w:val="B3B001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782D1D"/>
    <w:multiLevelType w:val="hybridMultilevel"/>
    <w:tmpl w:val="DC30C0E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CC0779"/>
    <w:multiLevelType w:val="singleLevel"/>
    <w:tmpl w:val="DA0C935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46" w15:restartNumberingAfterBreak="0">
    <w:nsid w:val="7F9F52B6"/>
    <w:multiLevelType w:val="multilevel"/>
    <w:tmpl w:val="D5A84078"/>
    <w:lvl w:ilvl="0">
      <w:start w:val="2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20"/>
        </w:tabs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20"/>
        </w:tabs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00"/>
        </w:tabs>
        <w:ind w:left="1900" w:hanging="1800"/>
      </w:pPr>
      <w:rPr>
        <w:rFonts w:hint="default"/>
      </w:rPr>
    </w:lvl>
  </w:abstractNum>
  <w:num w:numId="1">
    <w:abstractNumId w:val="46"/>
  </w:num>
  <w:num w:numId="2">
    <w:abstractNumId w:val="32"/>
  </w:num>
  <w:num w:numId="3">
    <w:abstractNumId w:val="45"/>
  </w:num>
  <w:num w:numId="4">
    <w:abstractNumId w:val="35"/>
  </w:num>
  <w:num w:numId="5">
    <w:abstractNumId w:val="13"/>
  </w:num>
  <w:num w:numId="6">
    <w:abstractNumId w:val="23"/>
  </w:num>
  <w:num w:numId="7">
    <w:abstractNumId w:val="41"/>
  </w:num>
  <w:num w:numId="8">
    <w:abstractNumId w:val="5"/>
  </w:num>
  <w:num w:numId="9">
    <w:abstractNumId w:val="4"/>
  </w:num>
  <w:num w:numId="10">
    <w:abstractNumId w:val="17"/>
  </w:num>
  <w:num w:numId="11">
    <w:abstractNumId w:val="12"/>
  </w:num>
  <w:num w:numId="12">
    <w:abstractNumId w:val="37"/>
  </w:num>
  <w:num w:numId="13">
    <w:abstractNumId w:val="43"/>
  </w:num>
  <w:num w:numId="14">
    <w:abstractNumId w:val="3"/>
  </w:num>
  <w:num w:numId="15">
    <w:abstractNumId w:val="9"/>
  </w:num>
  <w:num w:numId="16">
    <w:abstractNumId w:val="18"/>
  </w:num>
  <w:num w:numId="17">
    <w:abstractNumId w:val="40"/>
  </w:num>
  <w:num w:numId="18">
    <w:abstractNumId w:val="6"/>
  </w:num>
  <w:num w:numId="19">
    <w:abstractNumId w:val="30"/>
  </w:num>
  <w:num w:numId="20">
    <w:abstractNumId w:val="11"/>
  </w:num>
  <w:num w:numId="21">
    <w:abstractNumId w:val="24"/>
  </w:num>
  <w:num w:numId="22">
    <w:abstractNumId w:val="31"/>
  </w:num>
  <w:num w:numId="23">
    <w:abstractNumId w:val="36"/>
  </w:num>
  <w:num w:numId="24">
    <w:abstractNumId w:val="7"/>
  </w:num>
  <w:num w:numId="25">
    <w:abstractNumId w:val="38"/>
  </w:num>
  <w:num w:numId="26">
    <w:abstractNumId w:val="27"/>
  </w:num>
  <w:num w:numId="27">
    <w:abstractNumId w:val="33"/>
  </w:num>
  <w:num w:numId="28">
    <w:abstractNumId w:val="22"/>
  </w:num>
  <w:num w:numId="29">
    <w:abstractNumId w:val="14"/>
  </w:num>
  <w:num w:numId="30">
    <w:abstractNumId w:val="42"/>
  </w:num>
  <w:num w:numId="31">
    <w:abstractNumId w:val="34"/>
  </w:num>
  <w:num w:numId="32">
    <w:abstractNumId w:val="0"/>
  </w:num>
  <w:num w:numId="33">
    <w:abstractNumId w:val="21"/>
  </w:num>
  <w:num w:numId="34">
    <w:abstractNumId w:val="1"/>
  </w:num>
  <w:num w:numId="35">
    <w:abstractNumId w:val="8"/>
  </w:num>
  <w:num w:numId="36">
    <w:abstractNumId w:val="28"/>
  </w:num>
  <w:num w:numId="37">
    <w:abstractNumId w:val="39"/>
  </w:num>
  <w:num w:numId="38">
    <w:abstractNumId w:val="25"/>
  </w:num>
  <w:num w:numId="39">
    <w:abstractNumId w:val="2"/>
  </w:num>
  <w:num w:numId="40">
    <w:abstractNumId w:val="26"/>
  </w:num>
  <w:num w:numId="41">
    <w:abstractNumId w:val="15"/>
  </w:num>
  <w:num w:numId="42">
    <w:abstractNumId w:val="29"/>
  </w:num>
  <w:num w:numId="43">
    <w:abstractNumId w:val="20"/>
  </w:num>
  <w:num w:numId="44">
    <w:abstractNumId w:val="44"/>
  </w:num>
  <w:num w:numId="45">
    <w:abstractNumId w:val="16"/>
  </w:num>
  <w:num w:numId="46">
    <w:abstractNumId w:val="1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EE6"/>
    <w:rsid w:val="00023513"/>
    <w:rsid w:val="000270F0"/>
    <w:rsid w:val="00046CBA"/>
    <w:rsid w:val="00047911"/>
    <w:rsid w:val="00047EA3"/>
    <w:rsid w:val="00053B1D"/>
    <w:rsid w:val="00060390"/>
    <w:rsid w:val="000675B9"/>
    <w:rsid w:val="00087E65"/>
    <w:rsid w:val="000940BE"/>
    <w:rsid w:val="000969A7"/>
    <w:rsid w:val="000B4101"/>
    <w:rsid w:val="000C33AE"/>
    <w:rsid w:val="000D1A04"/>
    <w:rsid w:val="000D2000"/>
    <w:rsid w:val="000D3266"/>
    <w:rsid w:val="000D5B3B"/>
    <w:rsid w:val="000F52F5"/>
    <w:rsid w:val="001016F1"/>
    <w:rsid w:val="00101F44"/>
    <w:rsid w:val="00107197"/>
    <w:rsid w:val="00132C92"/>
    <w:rsid w:val="001364E0"/>
    <w:rsid w:val="0014121A"/>
    <w:rsid w:val="0014791D"/>
    <w:rsid w:val="00155805"/>
    <w:rsid w:val="0015760B"/>
    <w:rsid w:val="00167893"/>
    <w:rsid w:val="001720C4"/>
    <w:rsid w:val="001801B6"/>
    <w:rsid w:val="00180DA1"/>
    <w:rsid w:val="00181851"/>
    <w:rsid w:val="00185613"/>
    <w:rsid w:val="00185E7B"/>
    <w:rsid w:val="001A1392"/>
    <w:rsid w:val="001B2C70"/>
    <w:rsid w:val="001B3600"/>
    <w:rsid w:val="001E6435"/>
    <w:rsid w:val="001F53A8"/>
    <w:rsid w:val="00201B12"/>
    <w:rsid w:val="0021310B"/>
    <w:rsid w:val="00217A58"/>
    <w:rsid w:val="002530E0"/>
    <w:rsid w:val="0025500C"/>
    <w:rsid w:val="00257B89"/>
    <w:rsid w:val="00266644"/>
    <w:rsid w:val="00271169"/>
    <w:rsid w:val="00271E0F"/>
    <w:rsid w:val="00277989"/>
    <w:rsid w:val="002B144C"/>
    <w:rsid w:val="002B1C68"/>
    <w:rsid w:val="002C11E9"/>
    <w:rsid w:val="002E1E6C"/>
    <w:rsid w:val="002E3D60"/>
    <w:rsid w:val="002E6F1F"/>
    <w:rsid w:val="0030287C"/>
    <w:rsid w:val="00313892"/>
    <w:rsid w:val="00314229"/>
    <w:rsid w:val="003269FC"/>
    <w:rsid w:val="00330269"/>
    <w:rsid w:val="00330546"/>
    <w:rsid w:val="003335D5"/>
    <w:rsid w:val="0034032E"/>
    <w:rsid w:val="003440DC"/>
    <w:rsid w:val="00372E91"/>
    <w:rsid w:val="00374ED2"/>
    <w:rsid w:val="00376019"/>
    <w:rsid w:val="003766B2"/>
    <w:rsid w:val="0037712D"/>
    <w:rsid w:val="003A584A"/>
    <w:rsid w:val="003B04BB"/>
    <w:rsid w:val="003C098B"/>
    <w:rsid w:val="003C7EE4"/>
    <w:rsid w:val="003D6D10"/>
    <w:rsid w:val="003E159C"/>
    <w:rsid w:val="003E7DAE"/>
    <w:rsid w:val="003F1F9D"/>
    <w:rsid w:val="003F70F4"/>
    <w:rsid w:val="004261D9"/>
    <w:rsid w:val="00442D6C"/>
    <w:rsid w:val="00447694"/>
    <w:rsid w:val="0045535F"/>
    <w:rsid w:val="00465854"/>
    <w:rsid w:val="00473EA0"/>
    <w:rsid w:val="00491341"/>
    <w:rsid w:val="0049306C"/>
    <w:rsid w:val="00497DAA"/>
    <w:rsid w:val="004A1FEC"/>
    <w:rsid w:val="004D0D4C"/>
    <w:rsid w:val="004E3F3A"/>
    <w:rsid w:val="004E56A1"/>
    <w:rsid w:val="004F6C16"/>
    <w:rsid w:val="00511A94"/>
    <w:rsid w:val="005337C5"/>
    <w:rsid w:val="005353DB"/>
    <w:rsid w:val="00545E9E"/>
    <w:rsid w:val="005711EB"/>
    <w:rsid w:val="005852B6"/>
    <w:rsid w:val="00594982"/>
    <w:rsid w:val="00594BD3"/>
    <w:rsid w:val="005A239D"/>
    <w:rsid w:val="005B36B5"/>
    <w:rsid w:val="005B44F1"/>
    <w:rsid w:val="005C4D38"/>
    <w:rsid w:val="005D10EE"/>
    <w:rsid w:val="005D1137"/>
    <w:rsid w:val="005D1306"/>
    <w:rsid w:val="005D37EF"/>
    <w:rsid w:val="005F660A"/>
    <w:rsid w:val="00616E6F"/>
    <w:rsid w:val="00626B9A"/>
    <w:rsid w:val="00630CBF"/>
    <w:rsid w:val="00633DCD"/>
    <w:rsid w:val="00653152"/>
    <w:rsid w:val="00654AD6"/>
    <w:rsid w:val="006718A5"/>
    <w:rsid w:val="00672C8F"/>
    <w:rsid w:val="00674ABD"/>
    <w:rsid w:val="0067587B"/>
    <w:rsid w:val="006833C8"/>
    <w:rsid w:val="00684DF7"/>
    <w:rsid w:val="006A2DA3"/>
    <w:rsid w:val="006A32BE"/>
    <w:rsid w:val="006A73F9"/>
    <w:rsid w:val="006C39EC"/>
    <w:rsid w:val="006D1375"/>
    <w:rsid w:val="006D1928"/>
    <w:rsid w:val="006D7AF1"/>
    <w:rsid w:val="006E5363"/>
    <w:rsid w:val="006E7C1C"/>
    <w:rsid w:val="006F3F31"/>
    <w:rsid w:val="006F5A69"/>
    <w:rsid w:val="00700F6D"/>
    <w:rsid w:val="00734333"/>
    <w:rsid w:val="00744595"/>
    <w:rsid w:val="0074667F"/>
    <w:rsid w:val="00747FF2"/>
    <w:rsid w:val="007539BD"/>
    <w:rsid w:val="007541C3"/>
    <w:rsid w:val="007669EE"/>
    <w:rsid w:val="00785F2A"/>
    <w:rsid w:val="00792890"/>
    <w:rsid w:val="0079385A"/>
    <w:rsid w:val="007C128C"/>
    <w:rsid w:val="007D26D2"/>
    <w:rsid w:val="007E476C"/>
    <w:rsid w:val="007F2279"/>
    <w:rsid w:val="008139F2"/>
    <w:rsid w:val="008147E2"/>
    <w:rsid w:val="00824C93"/>
    <w:rsid w:val="00830749"/>
    <w:rsid w:val="00831FB4"/>
    <w:rsid w:val="00841E64"/>
    <w:rsid w:val="0085600B"/>
    <w:rsid w:val="008566DB"/>
    <w:rsid w:val="008705C1"/>
    <w:rsid w:val="00884D84"/>
    <w:rsid w:val="00891297"/>
    <w:rsid w:val="008A222C"/>
    <w:rsid w:val="008A2F72"/>
    <w:rsid w:val="008A7771"/>
    <w:rsid w:val="008E5D86"/>
    <w:rsid w:val="008E6F9D"/>
    <w:rsid w:val="008F464B"/>
    <w:rsid w:val="009028AA"/>
    <w:rsid w:val="00913C39"/>
    <w:rsid w:val="00917054"/>
    <w:rsid w:val="009171A2"/>
    <w:rsid w:val="00920CD6"/>
    <w:rsid w:val="00931ADF"/>
    <w:rsid w:val="00933A0A"/>
    <w:rsid w:val="0093569C"/>
    <w:rsid w:val="009464DC"/>
    <w:rsid w:val="00951C70"/>
    <w:rsid w:val="00961AAB"/>
    <w:rsid w:val="00961EC5"/>
    <w:rsid w:val="009730BC"/>
    <w:rsid w:val="009822AB"/>
    <w:rsid w:val="0098487A"/>
    <w:rsid w:val="00986D49"/>
    <w:rsid w:val="00991348"/>
    <w:rsid w:val="00996853"/>
    <w:rsid w:val="00997EE6"/>
    <w:rsid w:val="009A152A"/>
    <w:rsid w:val="009A4946"/>
    <w:rsid w:val="009C4B5B"/>
    <w:rsid w:val="009E3D83"/>
    <w:rsid w:val="009E566C"/>
    <w:rsid w:val="009E70E2"/>
    <w:rsid w:val="009F3E3D"/>
    <w:rsid w:val="00A07552"/>
    <w:rsid w:val="00A14F36"/>
    <w:rsid w:val="00A22C6D"/>
    <w:rsid w:val="00A2635E"/>
    <w:rsid w:val="00A31A91"/>
    <w:rsid w:val="00A422EA"/>
    <w:rsid w:val="00A510CC"/>
    <w:rsid w:val="00A537CB"/>
    <w:rsid w:val="00A56D36"/>
    <w:rsid w:val="00A75406"/>
    <w:rsid w:val="00A83B8C"/>
    <w:rsid w:val="00A97916"/>
    <w:rsid w:val="00AA2048"/>
    <w:rsid w:val="00AA2CE9"/>
    <w:rsid w:val="00AA653C"/>
    <w:rsid w:val="00AB38D2"/>
    <w:rsid w:val="00AB3958"/>
    <w:rsid w:val="00AB6E16"/>
    <w:rsid w:val="00AB7719"/>
    <w:rsid w:val="00AC3BC5"/>
    <w:rsid w:val="00AC4EA9"/>
    <w:rsid w:val="00AD4949"/>
    <w:rsid w:val="00AE667B"/>
    <w:rsid w:val="00B07F1D"/>
    <w:rsid w:val="00B11DE0"/>
    <w:rsid w:val="00B16B1B"/>
    <w:rsid w:val="00B23989"/>
    <w:rsid w:val="00B23B59"/>
    <w:rsid w:val="00B307EC"/>
    <w:rsid w:val="00B370B8"/>
    <w:rsid w:val="00B45C3F"/>
    <w:rsid w:val="00B54609"/>
    <w:rsid w:val="00B776E2"/>
    <w:rsid w:val="00B808B3"/>
    <w:rsid w:val="00B86CA4"/>
    <w:rsid w:val="00BA3646"/>
    <w:rsid w:val="00BC14F5"/>
    <w:rsid w:val="00BC40E2"/>
    <w:rsid w:val="00BD1C28"/>
    <w:rsid w:val="00BD531F"/>
    <w:rsid w:val="00C007B5"/>
    <w:rsid w:val="00C14820"/>
    <w:rsid w:val="00C27630"/>
    <w:rsid w:val="00C426F4"/>
    <w:rsid w:val="00C51859"/>
    <w:rsid w:val="00C54331"/>
    <w:rsid w:val="00C77544"/>
    <w:rsid w:val="00C85294"/>
    <w:rsid w:val="00CB3E72"/>
    <w:rsid w:val="00CC49B4"/>
    <w:rsid w:val="00CD7AF1"/>
    <w:rsid w:val="00CE4CEA"/>
    <w:rsid w:val="00D0212A"/>
    <w:rsid w:val="00D120DC"/>
    <w:rsid w:val="00D15D31"/>
    <w:rsid w:val="00D16F8C"/>
    <w:rsid w:val="00D20314"/>
    <w:rsid w:val="00D30D84"/>
    <w:rsid w:val="00D36797"/>
    <w:rsid w:val="00D44E3E"/>
    <w:rsid w:val="00D7064A"/>
    <w:rsid w:val="00D765CF"/>
    <w:rsid w:val="00D900C8"/>
    <w:rsid w:val="00D93F37"/>
    <w:rsid w:val="00DB0B75"/>
    <w:rsid w:val="00DB5D10"/>
    <w:rsid w:val="00DD7E59"/>
    <w:rsid w:val="00DE70FB"/>
    <w:rsid w:val="00DF7342"/>
    <w:rsid w:val="00DF774D"/>
    <w:rsid w:val="00E01434"/>
    <w:rsid w:val="00E03436"/>
    <w:rsid w:val="00E26BAF"/>
    <w:rsid w:val="00E321C2"/>
    <w:rsid w:val="00E34EB1"/>
    <w:rsid w:val="00E4307C"/>
    <w:rsid w:val="00E46020"/>
    <w:rsid w:val="00E5222D"/>
    <w:rsid w:val="00E65285"/>
    <w:rsid w:val="00EA6815"/>
    <w:rsid w:val="00EA7221"/>
    <w:rsid w:val="00EB272B"/>
    <w:rsid w:val="00EC0E03"/>
    <w:rsid w:val="00ED11AA"/>
    <w:rsid w:val="00ED2768"/>
    <w:rsid w:val="00ED5B70"/>
    <w:rsid w:val="00EF059D"/>
    <w:rsid w:val="00EF4121"/>
    <w:rsid w:val="00F260B0"/>
    <w:rsid w:val="00F409DF"/>
    <w:rsid w:val="00F42935"/>
    <w:rsid w:val="00F527BE"/>
    <w:rsid w:val="00F83D1B"/>
    <w:rsid w:val="00F87206"/>
    <w:rsid w:val="00F91B67"/>
    <w:rsid w:val="00FA7FD9"/>
    <w:rsid w:val="00FB012B"/>
    <w:rsid w:val="00FB1306"/>
    <w:rsid w:val="00FB61D3"/>
    <w:rsid w:val="00FB72FE"/>
    <w:rsid w:val="00FC545F"/>
    <w:rsid w:val="00FD035A"/>
    <w:rsid w:val="00FE23AF"/>
    <w:rsid w:val="00FE29E1"/>
    <w:rsid w:val="00FF29BB"/>
    <w:rsid w:val="00FF4FAD"/>
    <w:rsid w:val="00FF57FE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FAFE76"/>
  <w15:docId w15:val="{A871C766-C090-47C2-9CD7-77482783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angal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7EE6"/>
    <w:rPr>
      <w:lang w:val="en-US" w:eastAsia="en-US"/>
    </w:rPr>
  </w:style>
  <w:style w:type="paragraph" w:styleId="Heading1">
    <w:name w:val="heading 1"/>
    <w:basedOn w:val="Normal"/>
    <w:next w:val="Normal"/>
    <w:qFormat/>
    <w:locked/>
    <w:rsid w:val="00A754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A75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97EE6"/>
    <w:pPr>
      <w:keepNext/>
      <w:ind w:right="83"/>
      <w:jc w:val="both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997EE6"/>
    <w:pPr>
      <w:keepNext/>
      <w:tabs>
        <w:tab w:val="left" w:pos="426"/>
      </w:tabs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997EE6"/>
    <w:pPr>
      <w:keepNext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997EE6"/>
    <w:pPr>
      <w:keepNext/>
      <w:tabs>
        <w:tab w:val="left" w:pos="426"/>
      </w:tabs>
      <w:jc w:val="both"/>
      <w:outlineLvl w:val="6"/>
    </w:pPr>
    <w:rPr>
      <w:rFonts w:ascii="Arial" w:hAnsi="Arial"/>
      <w:i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997EE6"/>
    <w:pPr>
      <w:jc w:val="both"/>
    </w:pPr>
    <w:rPr>
      <w:rFonts w:ascii="Arial" w:hAnsi="Arial"/>
      <w:sz w:val="24"/>
      <w:lang w:val="en-GB"/>
    </w:rPr>
  </w:style>
  <w:style w:type="paragraph" w:styleId="BodyText2">
    <w:name w:val="Body Text 2"/>
    <w:basedOn w:val="Normal"/>
    <w:rsid w:val="00997EE6"/>
    <w:rPr>
      <w:rFonts w:ascii="Arial" w:hAnsi="Arial"/>
      <w:b/>
      <w:sz w:val="24"/>
      <w:lang w:val="en-GB"/>
    </w:rPr>
  </w:style>
  <w:style w:type="paragraph" w:styleId="Title">
    <w:name w:val="Title"/>
    <w:basedOn w:val="Normal"/>
    <w:qFormat/>
    <w:rsid w:val="00997EE6"/>
    <w:pPr>
      <w:tabs>
        <w:tab w:val="left" w:pos="426"/>
      </w:tabs>
      <w:jc w:val="center"/>
    </w:pPr>
    <w:rPr>
      <w:rFonts w:ascii="Tahoma" w:hAnsi="Tahoma"/>
      <w:b/>
      <w:sz w:val="32"/>
    </w:rPr>
  </w:style>
  <w:style w:type="paragraph" w:styleId="BalloonText">
    <w:name w:val="Balloon Text"/>
    <w:basedOn w:val="Normal"/>
    <w:semiHidden/>
    <w:rsid w:val="00545E9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5E9E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545E9E"/>
  </w:style>
  <w:style w:type="paragraph" w:styleId="CommentSubject">
    <w:name w:val="annotation subject"/>
    <w:basedOn w:val="CommentText"/>
    <w:next w:val="CommentText"/>
    <w:semiHidden/>
    <w:rsid w:val="00545E9E"/>
    <w:rPr>
      <w:b/>
      <w:bCs/>
    </w:rPr>
  </w:style>
  <w:style w:type="table" w:styleId="TableGrid">
    <w:name w:val="Table Grid"/>
    <w:basedOn w:val="TableNormal"/>
    <w:rsid w:val="008566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A7540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75406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BD1C28"/>
  </w:style>
  <w:style w:type="character" w:customStyle="1" w:styleId="FootnoteTextChar">
    <w:name w:val="Footnote Text Char"/>
    <w:link w:val="FootnoteText"/>
    <w:rsid w:val="00BD1C28"/>
    <w:rPr>
      <w:lang w:val="en-US" w:eastAsia="en-US"/>
    </w:rPr>
  </w:style>
  <w:style w:type="character" w:styleId="FootnoteReference">
    <w:name w:val="footnote reference"/>
    <w:rsid w:val="00BD1C28"/>
    <w:rPr>
      <w:vertAlign w:val="superscript"/>
    </w:rPr>
  </w:style>
  <w:style w:type="character" w:customStyle="1" w:styleId="FooterChar">
    <w:name w:val="Footer Char"/>
    <w:link w:val="Footer"/>
    <w:uiPriority w:val="99"/>
    <w:rsid w:val="00884D84"/>
    <w:rPr>
      <w:lang w:val="en-US" w:eastAsia="en-US"/>
    </w:rPr>
  </w:style>
  <w:style w:type="paragraph" w:styleId="ListParagraph">
    <w:name w:val="List Paragraph"/>
    <w:basedOn w:val="Normal"/>
    <w:uiPriority w:val="99"/>
    <w:qFormat/>
    <w:rsid w:val="00EB27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F227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C8529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7D7AE-39D7-4A5C-B8F8-E9692933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B, BMBF – CSIR Cooperative Science Programme</vt:lpstr>
      <vt:lpstr>IB, BMBF – CSIR Cooperative Science Programme</vt:lpstr>
    </vt:vector>
  </TitlesOfParts>
  <Company>Hewlett-Packard Company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, BMBF – CSIR Cooperative Science Programme</dc:title>
  <dc:creator>admin</dc:creator>
  <cp:lastModifiedBy>Rupak Bhattacharya</cp:lastModifiedBy>
  <cp:revision>5</cp:revision>
  <cp:lastPrinted>2017-09-18T13:51:00Z</cp:lastPrinted>
  <dcterms:created xsi:type="dcterms:W3CDTF">2018-09-27T05:42:00Z</dcterms:created>
  <dcterms:modified xsi:type="dcterms:W3CDTF">2020-09-11T07:12:00Z</dcterms:modified>
</cp:coreProperties>
</file>